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F1BB2" w14:textId="359E3E18" w:rsidR="00EF6386" w:rsidRPr="009B0B3A" w:rsidRDefault="00567B82" w:rsidP="00EF6386">
      <w:pPr>
        <w:rPr>
          <w:rFonts w:eastAsia="SimSun"/>
          <w:b/>
          <w:bCs/>
          <w:lang w:val="en-US" w:eastAsia="zh-CN"/>
        </w:rPr>
      </w:pPr>
      <w:r w:rsidRPr="009B0B3A">
        <w:rPr>
          <w:rFonts w:eastAsia="SimSun"/>
          <w:b/>
          <w:bCs/>
          <w:lang w:val="en-US" w:eastAsia="zh-CN"/>
        </w:rPr>
        <w:t>Table</w:t>
      </w:r>
      <w:r w:rsidR="00C820F2">
        <w:rPr>
          <w:rFonts w:eastAsia="SimSun"/>
          <w:b/>
          <w:bCs/>
          <w:lang w:val="en-US" w:eastAsia="zh-CN"/>
        </w:rPr>
        <w:t>.</w:t>
      </w:r>
      <w:r w:rsidRPr="009B0B3A">
        <w:rPr>
          <w:rFonts w:eastAsia="SimSun"/>
          <w:b/>
          <w:bCs/>
          <w:lang w:val="en-US" w:eastAsia="zh-CN"/>
        </w:rPr>
        <w:t xml:space="preserve"> </w:t>
      </w:r>
      <w:r w:rsidR="00D9051A" w:rsidRPr="009B0B3A">
        <w:rPr>
          <w:rFonts w:eastAsia="SimSun"/>
          <w:b/>
          <w:bCs/>
          <w:lang w:val="en-US" w:eastAsia="zh-CN"/>
        </w:rPr>
        <w:t xml:space="preserve">Learning </w:t>
      </w:r>
      <w:r w:rsidR="003D1CAF">
        <w:rPr>
          <w:rFonts w:eastAsia="SimSun"/>
          <w:b/>
          <w:bCs/>
          <w:lang w:val="en-US" w:eastAsia="zh-CN"/>
        </w:rPr>
        <w:t>O</w:t>
      </w:r>
      <w:r w:rsidR="00D9051A" w:rsidRPr="009B0B3A">
        <w:rPr>
          <w:rFonts w:eastAsia="SimSun"/>
          <w:b/>
          <w:bCs/>
          <w:lang w:val="en-US" w:eastAsia="zh-CN"/>
        </w:rPr>
        <w:t xml:space="preserve">utcomes and </w:t>
      </w:r>
      <w:r w:rsidR="003D1CAF">
        <w:rPr>
          <w:rFonts w:eastAsia="SimSun"/>
          <w:b/>
          <w:bCs/>
          <w:lang w:val="en-US" w:eastAsia="zh-CN"/>
        </w:rPr>
        <w:t>C</w:t>
      </w:r>
      <w:r w:rsidR="00D9051A" w:rsidRPr="009B0B3A">
        <w:rPr>
          <w:rFonts w:eastAsia="SimSun"/>
          <w:b/>
          <w:bCs/>
          <w:lang w:val="en-US" w:eastAsia="zh-CN"/>
        </w:rPr>
        <w:t>ontents</w:t>
      </w:r>
    </w:p>
    <w:p w14:paraId="64C671F9" w14:textId="77777777" w:rsidR="00EF6386" w:rsidRPr="00EF6386" w:rsidRDefault="00EF6386" w:rsidP="00EF6386">
      <w:pPr>
        <w:rPr>
          <w:rFonts w:ascii="Arial" w:eastAsia="SimSun" w:hAnsi="Arial" w:cs="Arial"/>
          <w:b/>
          <w:bCs/>
          <w:sz w:val="20"/>
          <w:szCs w:val="20"/>
          <w:lang w:val="en-US" w:eastAsia="zh-CN"/>
        </w:rPr>
      </w:pPr>
    </w:p>
    <w:tbl>
      <w:tblPr>
        <w:tblW w:w="5028"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067"/>
        <w:gridCol w:w="5046"/>
        <w:gridCol w:w="5919"/>
      </w:tblGrid>
      <w:tr w:rsidR="000B449C" w:rsidRPr="009B0B3A" w14:paraId="5BE2AF71" w14:textId="77777777" w:rsidTr="00906704">
        <w:trPr>
          <w:trHeight w:val="283"/>
        </w:trPr>
        <w:tc>
          <w:tcPr>
            <w:tcW w:w="5000" w:type="pct"/>
            <w:gridSpan w:val="3"/>
            <w:tcBorders>
              <w:left w:val="single" w:sz="2" w:space="0" w:color="auto"/>
              <w:bottom w:val="single" w:sz="2" w:space="0" w:color="auto"/>
            </w:tcBorders>
          </w:tcPr>
          <w:p w14:paraId="2C0F5678" w14:textId="77777777" w:rsidR="00382B15" w:rsidRPr="009B0B3A" w:rsidRDefault="00567B82" w:rsidP="00382B15">
            <w:pPr>
              <w:rPr>
                <w:b/>
                <w:lang w:val="en-US" w:eastAsia="zh-CN"/>
              </w:rPr>
            </w:pPr>
            <w:r w:rsidRPr="009B0B3A">
              <w:rPr>
                <w:b/>
                <w:lang w:val="en-US" w:eastAsia="zh-CN"/>
              </w:rPr>
              <w:t>Learning outcomes</w:t>
            </w:r>
            <w:r w:rsidR="00D9051A" w:rsidRPr="009B0B3A">
              <w:rPr>
                <w:b/>
                <w:lang w:val="en-US" w:eastAsia="zh-CN"/>
              </w:rPr>
              <w:t xml:space="preserve"> based on core competencies</w:t>
            </w:r>
            <w:r w:rsidRPr="009B0B3A">
              <w:rPr>
                <w:b/>
                <w:lang w:val="en-US" w:eastAsia="zh-CN"/>
              </w:rPr>
              <w:t>:</w:t>
            </w:r>
          </w:p>
          <w:p w14:paraId="6374FA7B" w14:textId="77777777" w:rsidR="00382B15" w:rsidRPr="009B0B3A" w:rsidRDefault="00567B82" w:rsidP="00D9051A">
            <w:pPr>
              <w:numPr>
                <w:ilvl w:val="0"/>
                <w:numId w:val="15"/>
              </w:numPr>
              <w:ind w:left="357" w:hanging="357"/>
              <w:rPr>
                <w:rFonts w:eastAsia="Calibri"/>
                <w:bCs/>
              </w:rPr>
            </w:pPr>
            <w:r w:rsidRPr="009B0B3A">
              <w:rPr>
                <w:rFonts w:eastAsia="Calibri"/>
                <w:bCs/>
              </w:rPr>
              <w:t>Demonstrate the ability to assess, plan, implement and evaluate care for a patient caseload</w:t>
            </w:r>
            <w:r w:rsidR="00D9051A" w:rsidRPr="009B0B3A">
              <w:rPr>
                <w:rFonts w:eastAsia="Calibri"/>
                <w:bCs/>
              </w:rPr>
              <w:t xml:space="preserve"> </w:t>
            </w:r>
            <w:r w:rsidR="00D9051A" w:rsidRPr="009B0B3A">
              <w:rPr>
                <w:rFonts w:eastAsia="Calibri"/>
                <w:bCs/>
                <w:i/>
              </w:rPr>
              <w:t>(Management of care</w:t>
            </w:r>
            <w:r w:rsidR="004247D8" w:rsidRPr="009B0B3A">
              <w:rPr>
                <w:rFonts w:eastAsia="Calibri"/>
                <w:bCs/>
                <w:i/>
              </w:rPr>
              <w:t>; Clinical Reasoning</w:t>
            </w:r>
            <w:r w:rsidR="00D9051A" w:rsidRPr="009B0B3A">
              <w:rPr>
                <w:rFonts w:eastAsia="Calibri"/>
                <w:bCs/>
                <w:i/>
              </w:rPr>
              <w:t>)</w:t>
            </w:r>
            <w:r w:rsidRPr="009B0B3A">
              <w:rPr>
                <w:rFonts w:eastAsia="Calibri"/>
                <w:bCs/>
                <w:i/>
              </w:rPr>
              <w:t>.</w:t>
            </w:r>
          </w:p>
          <w:p w14:paraId="19BA2610" w14:textId="77777777" w:rsidR="00D9051A" w:rsidRPr="009B0B3A" w:rsidRDefault="00567B82" w:rsidP="004247D8">
            <w:pPr>
              <w:numPr>
                <w:ilvl w:val="0"/>
                <w:numId w:val="15"/>
              </w:numPr>
              <w:ind w:left="357" w:hanging="357"/>
              <w:rPr>
                <w:rFonts w:eastAsia="Calibri"/>
                <w:bCs/>
                <w:i/>
              </w:rPr>
            </w:pPr>
            <w:r w:rsidRPr="009B0B3A">
              <w:rPr>
                <w:rFonts w:eastAsia="Calibri"/>
                <w:bCs/>
              </w:rPr>
              <w:t xml:space="preserve">Demonstrate the ability to </w:t>
            </w:r>
            <w:r w:rsidR="004247D8" w:rsidRPr="009B0B3A">
              <w:rPr>
                <w:rFonts w:eastAsia="Calibri"/>
                <w:bCs/>
              </w:rPr>
              <w:t xml:space="preserve">communicate and </w:t>
            </w:r>
            <w:r w:rsidRPr="009B0B3A">
              <w:rPr>
                <w:rFonts w:eastAsia="Calibri"/>
                <w:bCs/>
              </w:rPr>
              <w:t xml:space="preserve">function effectively as a member of the healthcare team </w:t>
            </w:r>
            <w:r w:rsidRPr="009B0B3A">
              <w:rPr>
                <w:rFonts w:eastAsia="Calibri"/>
                <w:bCs/>
                <w:i/>
              </w:rPr>
              <w:t>(</w:t>
            </w:r>
            <w:r w:rsidR="004247D8" w:rsidRPr="009B0B3A">
              <w:rPr>
                <w:rFonts w:eastAsia="Calibri"/>
                <w:bCs/>
                <w:i/>
              </w:rPr>
              <w:t>Communication; P</w:t>
            </w:r>
            <w:r w:rsidRPr="009B0B3A">
              <w:rPr>
                <w:rFonts w:eastAsia="Calibri"/>
                <w:bCs/>
                <w:i/>
              </w:rPr>
              <w:t>rofessionalism).</w:t>
            </w:r>
          </w:p>
          <w:p w14:paraId="15530470" w14:textId="77777777" w:rsidR="00382B15" w:rsidRPr="009B0B3A" w:rsidRDefault="00567B82" w:rsidP="00674B94">
            <w:pPr>
              <w:numPr>
                <w:ilvl w:val="0"/>
                <w:numId w:val="15"/>
              </w:numPr>
              <w:rPr>
                <w:rFonts w:eastAsia="Calibri"/>
                <w:bCs/>
              </w:rPr>
            </w:pPr>
            <w:r w:rsidRPr="009B0B3A">
              <w:rPr>
                <w:rFonts w:eastAsia="Calibri"/>
                <w:bCs/>
              </w:rPr>
              <w:t xml:space="preserve">Demonstrate competency in core clinical skills required of a beginner-level </w:t>
            </w:r>
            <w:r w:rsidR="004247D8" w:rsidRPr="009B0B3A">
              <w:rPr>
                <w:rFonts w:eastAsia="Calibri"/>
                <w:bCs/>
              </w:rPr>
              <w:t xml:space="preserve">registered nurse </w:t>
            </w:r>
            <w:r w:rsidR="004247D8" w:rsidRPr="009B0B3A">
              <w:rPr>
                <w:rFonts w:eastAsia="Calibri"/>
                <w:bCs/>
                <w:i/>
              </w:rPr>
              <w:t>(Safe Practice; Clinical Procedure)</w:t>
            </w:r>
          </w:p>
          <w:p w14:paraId="2CDE0140" w14:textId="77777777" w:rsidR="00382B15" w:rsidRPr="009B0B3A" w:rsidRDefault="00382B15" w:rsidP="00EF6386">
            <w:pPr>
              <w:rPr>
                <w:rFonts w:eastAsia="SimSun"/>
                <w:b/>
                <w:lang w:val="en-US" w:eastAsia="zh-CN"/>
              </w:rPr>
            </w:pPr>
          </w:p>
        </w:tc>
      </w:tr>
      <w:tr w:rsidR="000B449C" w:rsidRPr="009B0B3A" w14:paraId="3CF19F82" w14:textId="77777777" w:rsidTr="00906704">
        <w:trPr>
          <w:trHeight w:val="283"/>
        </w:trPr>
        <w:tc>
          <w:tcPr>
            <w:tcW w:w="5000" w:type="pct"/>
            <w:gridSpan w:val="3"/>
            <w:tcBorders>
              <w:left w:val="single" w:sz="2" w:space="0" w:color="auto"/>
              <w:bottom w:val="single" w:sz="2" w:space="0" w:color="auto"/>
            </w:tcBorders>
          </w:tcPr>
          <w:p w14:paraId="22716EEC" w14:textId="77777777" w:rsidR="00EF6386" w:rsidRPr="009B0B3A" w:rsidRDefault="00567B82" w:rsidP="00EF6386">
            <w:pPr>
              <w:rPr>
                <w:rFonts w:eastAsia="SimSun"/>
                <w:b/>
                <w:lang w:val="en-US" w:eastAsia="zh-CN"/>
              </w:rPr>
            </w:pPr>
            <w:r w:rsidRPr="009B0B3A">
              <w:rPr>
                <w:rFonts w:eastAsia="SimSun"/>
                <w:b/>
                <w:lang w:val="en-US" w:eastAsia="zh-CN"/>
              </w:rPr>
              <w:t>Simulated Patient:</w:t>
            </w:r>
          </w:p>
          <w:p w14:paraId="74B92AA6" w14:textId="77777777" w:rsidR="009B0B3A" w:rsidRPr="009B0B3A" w:rsidRDefault="00567B82" w:rsidP="00EF6386">
            <w:pPr>
              <w:rPr>
                <w:rFonts w:eastAsia="SimSun"/>
                <w:bCs/>
                <w:lang w:val="en-GB" w:eastAsia="en-SG"/>
              </w:rPr>
            </w:pPr>
            <w:r w:rsidRPr="009B0B3A">
              <w:rPr>
                <w:rFonts w:eastAsia="SimSun"/>
                <w:bCs/>
                <w:lang w:val="en-GB" w:eastAsia="en-SG"/>
              </w:rPr>
              <w:t xml:space="preserve">Mr Tan Ah Kow, a 60-year-old man, was admitted with a fractured right tibia and stable head injury after a road traffic accident </w:t>
            </w:r>
            <w:r w:rsidRPr="009B0B3A">
              <w:rPr>
                <w:rFonts w:eastAsia="SimSun"/>
                <w:bCs/>
                <w:lang w:val="en-US" w:eastAsia="en-SG"/>
              </w:rPr>
              <w:t xml:space="preserve">involving a cyclist. He is a chronic smoker and has a past medical history of ischemic heart disease, diabetes, hypertension and hyperlipidemia. </w:t>
            </w:r>
            <w:r w:rsidRPr="009B0B3A">
              <w:rPr>
                <w:rFonts w:eastAsia="SimSun"/>
                <w:bCs/>
                <w:lang w:val="en-GB" w:eastAsia="en-SG"/>
              </w:rPr>
              <w:t xml:space="preserve">He received post-operative care (Theme 1 &amp; 2) for his ORIF. On his third post-operative day, he presented with clinical deterioration (Theme 3 &amp; 4) and was transferred to intensive care unit (Theme 5).    </w:t>
            </w:r>
          </w:p>
          <w:p w14:paraId="7EA6171D" w14:textId="77777777" w:rsidR="00EF6386" w:rsidRPr="009B0B3A" w:rsidRDefault="00567B82" w:rsidP="00EF6386">
            <w:pPr>
              <w:rPr>
                <w:rFonts w:eastAsia="SimSun"/>
                <w:b/>
                <w:lang w:val="en-US" w:eastAsia="en-SG"/>
              </w:rPr>
            </w:pPr>
            <w:r w:rsidRPr="009B0B3A">
              <w:rPr>
                <w:rFonts w:eastAsia="SimSun"/>
                <w:b/>
                <w:lang w:val="en-US" w:eastAsia="en-SG"/>
              </w:rPr>
              <w:t>Patient Simulator:</w:t>
            </w:r>
          </w:p>
          <w:p w14:paraId="44D1BAA2" w14:textId="77777777" w:rsidR="00EF6386" w:rsidRPr="009B0B3A" w:rsidRDefault="00567B82" w:rsidP="00EF6386">
            <w:pPr>
              <w:rPr>
                <w:rFonts w:eastAsia="SimSun"/>
                <w:lang w:val="en-US" w:eastAsia="zh-CN"/>
              </w:rPr>
            </w:pPr>
            <w:r w:rsidRPr="009B0B3A">
              <w:rPr>
                <w:rFonts w:eastAsia="SimSun"/>
                <w:bCs/>
                <w:lang w:eastAsia="zh-CN"/>
              </w:rPr>
              <w:t>Mdm Mary, an 80-year-old woman with a medical history of chronic heart failure and hypertension, was admitted yesterday for a fracture on the right neck of femur and an acute subdural haemorrhage after a fall at home. She is on dangerous illness list (DIL) and do not resuscitate (DNR). She received end-of-life care (Theme 1 &amp; 2) and post-mortem care (Theme 6).</w:t>
            </w:r>
          </w:p>
        </w:tc>
      </w:tr>
      <w:tr w:rsidR="000B449C" w:rsidRPr="009B0B3A" w14:paraId="465509BD" w14:textId="77777777" w:rsidTr="00D9051A">
        <w:trPr>
          <w:trHeight w:val="283"/>
        </w:trPr>
        <w:tc>
          <w:tcPr>
            <w:tcW w:w="1093" w:type="pct"/>
            <w:tcBorders>
              <w:left w:val="single" w:sz="2" w:space="0" w:color="auto"/>
              <w:bottom w:val="single" w:sz="2" w:space="0" w:color="auto"/>
            </w:tcBorders>
          </w:tcPr>
          <w:p w14:paraId="1C812315" w14:textId="77777777" w:rsidR="00D9051A" w:rsidRPr="009B0B3A" w:rsidRDefault="00567B82" w:rsidP="00EF6386">
            <w:pPr>
              <w:jc w:val="center"/>
              <w:rPr>
                <w:rFonts w:eastAsia="SimSun"/>
                <w:b/>
                <w:lang w:val="en-US" w:eastAsia="zh-CN"/>
              </w:rPr>
            </w:pPr>
            <w:r w:rsidRPr="009B0B3A">
              <w:rPr>
                <w:rFonts w:eastAsia="SimSun"/>
                <w:b/>
                <w:lang w:val="en-US" w:eastAsia="zh-CN"/>
              </w:rPr>
              <w:t>Theme</w:t>
            </w:r>
          </w:p>
        </w:tc>
        <w:tc>
          <w:tcPr>
            <w:tcW w:w="1798" w:type="pct"/>
            <w:tcBorders>
              <w:left w:val="single" w:sz="2" w:space="0" w:color="auto"/>
              <w:bottom w:val="single" w:sz="2" w:space="0" w:color="auto"/>
            </w:tcBorders>
          </w:tcPr>
          <w:p w14:paraId="212BA2D7" w14:textId="77777777" w:rsidR="00D9051A" w:rsidRPr="009B0B3A" w:rsidRDefault="00567B82" w:rsidP="00EF6386">
            <w:pPr>
              <w:jc w:val="center"/>
              <w:rPr>
                <w:rFonts w:eastAsia="SimSun"/>
                <w:b/>
                <w:lang w:val="en-US" w:eastAsia="zh-CN"/>
              </w:rPr>
            </w:pPr>
            <w:r w:rsidRPr="009B0B3A">
              <w:rPr>
                <w:rFonts w:eastAsia="SimSun"/>
                <w:b/>
                <w:lang w:val="en-US" w:eastAsia="zh-CN"/>
              </w:rPr>
              <w:t>Clinical Scenarios</w:t>
            </w:r>
          </w:p>
        </w:tc>
        <w:tc>
          <w:tcPr>
            <w:tcW w:w="2109" w:type="pct"/>
            <w:tcBorders>
              <w:left w:val="single" w:sz="2" w:space="0" w:color="auto"/>
              <w:bottom w:val="single" w:sz="2" w:space="0" w:color="auto"/>
            </w:tcBorders>
          </w:tcPr>
          <w:p w14:paraId="2212CD27" w14:textId="77777777" w:rsidR="00D9051A" w:rsidRPr="009B0B3A" w:rsidRDefault="00567B82" w:rsidP="00EF6386">
            <w:pPr>
              <w:jc w:val="center"/>
              <w:rPr>
                <w:rFonts w:eastAsia="SimSun"/>
                <w:b/>
                <w:lang w:val="en-US" w:eastAsia="zh-CN"/>
              </w:rPr>
            </w:pPr>
            <w:r w:rsidRPr="009B0B3A">
              <w:rPr>
                <w:rFonts w:eastAsia="SimSun"/>
                <w:b/>
                <w:lang w:val="en-US" w:eastAsia="zh-CN"/>
              </w:rPr>
              <w:t>Procedural Skills</w:t>
            </w:r>
          </w:p>
        </w:tc>
      </w:tr>
      <w:tr w:rsidR="000B449C" w:rsidRPr="009B0B3A" w14:paraId="352296DD" w14:textId="77777777" w:rsidTr="00D9051A">
        <w:trPr>
          <w:trHeight w:val="1450"/>
        </w:trPr>
        <w:tc>
          <w:tcPr>
            <w:tcW w:w="1093" w:type="pct"/>
            <w:tcBorders>
              <w:left w:val="single" w:sz="2" w:space="0" w:color="auto"/>
            </w:tcBorders>
          </w:tcPr>
          <w:p w14:paraId="476376D2" w14:textId="77777777" w:rsidR="00D9051A" w:rsidRPr="009B0B3A" w:rsidRDefault="00567B82" w:rsidP="00EF6386">
            <w:pPr>
              <w:rPr>
                <w:rFonts w:eastAsia="SimSun"/>
                <w:lang w:val="en-US" w:eastAsia="zh-CN"/>
              </w:rPr>
            </w:pPr>
            <w:r w:rsidRPr="009B0B3A">
              <w:rPr>
                <w:rFonts w:eastAsia="SimSun"/>
                <w:lang w:val="en-US" w:eastAsia="zh-CN"/>
              </w:rPr>
              <w:t>Management and organizing workload</w:t>
            </w:r>
          </w:p>
          <w:p w14:paraId="4DD223FD" w14:textId="77777777" w:rsidR="00D9051A" w:rsidRPr="009B0B3A" w:rsidRDefault="00D9051A" w:rsidP="00D9051A">
            <w:pPr>
              <w:spacing w:after="200" w:line="276" w:lineRule="auto"/>
              <w:ind w:left="360"/>
              <w:contextualSpacing/>
              <w:rPr>
                <w:rFonts w:eastAsia="SimSun"/>
                <w:bCs/>
                <w:lang w:val="en-GB" w:eastAsia="en-SG"/>
              </w:rPr>
            </w:pPr>
          </w:p>
        </w:tc>
        <w:tc>
          <w:tcPr>
            <w:tcW w:w="1798" w:type="pct"/>
            <w:tcBorders>
              <w:left w:val="single" w:sz="2" w:space="0" w:color="auto"/>
            </w:tcBorders>
          </w:tcPr>
          <w:p w14:paraId="11BB889D" w14:textId="77777777" w:rsidR="00D9051A" w:rsidRPr="009B0B3A" w:rsidRDefault="00567B82" w:rsidP="00EF6386">
            <w:pPr>
              <w:rPr>
                <w:rFonts w:eastAsia="SimSun"/>
                <w:bCs/>
                <w:lang w:val="en-GB" w:eastAsia="en-SG"/>
              </w:rPr>
            </w:pPr>
            <w:r w:rsidRPr="009B0B3A">
              <w:rPr>
                <w:rFonts w:eastAsia="SimSun"/>
                <w:bCs/>
                <w:lang w:val="en-GB" w:eastAsia="en-SG"/>
              </w:rPr>
              <w:t xml:space="preserve">The students were required to perform "changes" for Mr Tan and Mdm Mary after the doctor's ward round and applied their management skills to prioritize and delegate workload to an enrolled nurse. </w:t>
            </w:r>
          </w:p>
        </w:tc>
        <w:tc>
          <w:tcPr>
            <w:tcW w:w="2109" w:type="pct"/>
            <w:tcBorders>
              <w:left w:val="single" w:sz="2" w:space="0" w:color="auto"/>
            </w:tcBorders>
          </w:tcPr>
          <w:p w14:paraId="6274B17F" w14:textId="77777777" w:rsidR="00D9051A" w:rsidRPr="009B0B3A" w:rsidRDefault="00567B82" w:rsidP="00EF6386">
            <w:pPr>
              <w:numPr>
                <w:ilvl w:val="0"/>
                <w:numId w:val="4"/>
              </w:numPr>
              <w:spacing w:after="200" w:line="276" w:lineRule="auto"/>
              <w:rPr>
                <w:rFonts w:eastAsia="SimSun"/>
                <w:bCs/>
                <w:lang w:val="en-GB" w:eastAsia="en-SG"/>
              </w:rPr>
            </w:pPr>
            <w:r w:rsidRPr="009B0B3A">
              <w:rPr>
                <w:rFonts w:eastAsia="SimSun"/>
                <w:bCs/>
                <w:lang w:val="en-GB" w:eastAsia="en-SG"/>
              </w:rPr>
              <w:t xml:space="preserve">Physical assessment: neurovascular assessment; conscious level chart assessment </w:t>
            </w:r>
          </w:p>
          <w:p w14:paraId="31CA3366" w14:textId="77777777" w:rsidR="00D9051A" w:rsidRPr="009B0B3A" w:rsidRDefault="00567B82" w:rsidP="00EF6386">
            <w:pPr>
              <w:numPr>
                <w:ilvl w:val="0"/>
                <w:numId w:val="4"/>
              </w:numPr>
              <w:spacing w:after="200" w:line="276" w:lineRule="auto"/>
              <w:rPr>
                <w:rFonts w:eastAsia="SimSun"/>
                <w:bCs/>
                <w:lang w:val="en-GB" w:eastAsia="en-SG"/>
              </w:rPr>
            </w:pPr>
            <w:r w:rsidRPr="009B0B3A">
              <w:rPr>
                <w:rFonts w:eastAsia="SimSun"/>
                <w:bCs/>
                <w:lang w:val="en-GB" w:eastAsia="en-SG"/>
              </w:rPr>
              <w:t xml:space="preserve">Nursing procedures: intravenous therapy; </w:t>
            </w:r>
            <w:r w:rsidRPr="009B0B3A">
              <w:rPr>
                <w:rFonts w:eastAsia="SimSun"/>
                <w:bCs/>
                <w:lang w:eastAsia="zh-CN"/>
              </w:rPr>
              <w:t xml:space="preserve">administration of blood products; </w:t>
            </w:r>
            <w:r w:rsidRPr="009B0B3A">
              <w:rPr>
                <w:rFonts w:eastAsia="SimSun"/>
                <w:bCs/>
                <w:lang w:val="en-GB" w:eastAsia="en-SG"/>
              </w:rPr>
              <w:t>urinary catheterization; nasogastric tube insertion and feeding; wound dressing</w:t>
            </w:r>
          </w:p>
        </w:tc>
      </w:tr>
      <w:tr w:rsidR="000B449C" w:rsidRPr="009B0B3A" w14:paraId="07867615" w14:textId="77777777" w:rsidTr="009B0B3A">
        <w:trPr>
          <w:trHeight w:val="55"/>
        </w:trPr>
        <w:tc>
          <w:tcPr>
            <w:tcW w:w="1093" w:type="pct"/>
            <w:tcBorders>
              <w:left w:val="single" w:sz="2" w:space="0" w:color="auto"/>
            </w:tcBorders>
          </w:tcPr>
          <w:p w14:paraId="0B0268B7" w14:textId="77777777" w:rsidR="00D9051A" w:rsidRPr="009B0B3A" w:rsidRDefault="00567B82" w:rsidP="00D9051A">
            <w:pPr>
              <w:spacing w:after="200" w:line="276" w:lineRule="auto"/>
              <w:contextualSpacing/>
              <w:rPr>
                <w:rFonts w:eastAsia="SimSun"/>
                <w:lang w:val="en-GB" w:eastAsia="zh-CN"/>
              </w:rPr>
            </w:pPr>
            <w:r w:rsidRPr="009B0B3A">
              <w:rPr>
                <w:rFonts w:eastAsia="SimSun"/>
                <w:lang w:val="en-US" w:eastAsia="zh-CN"/>
              </w:rPr>
              <w:t>Safe administration of medication</w:t>
            </w:r>
          </w:p>
        </w:tc>
        <w:tc>
          <w:tcPr>
            <w:tcW w:w="1798" w:type="pct"/>
            <w:tcBorders>
              <w:left w:val="single" w:sz="2" w:space="0" w:color="auto"/>
            </w:tcBorders>
          </w:tcPr>
          <w:p w14:paraId="7677F271" w14:textId="77777777" w:rsidR="00D9051A" w:rsidRPr="009B0B3A" w:rsidRDefault="00567B82" w:rsidP="00EF6386">
            <w:pPr>
              <w:rPr>
                <w:rFonts w:eastAsia="SimSun"/>
                <w:lang w:eastAsia="zh-CN"/>
              </w:rPr>
            </w:pPr>
            <w:r w:rsidRPr="009B0B3A">
              <w:rPr>
                <w:rFonts w:eastAsia="SimSun"/>
                <w:lang w:eastAsia="zh-CN"/>
              </w:rPr>
              <w:t xml:space="preserve">The students were required to administer medication to Mr Tan and Mdm Mary during a morning medication round. </w:t>
            </w:r>
          </w:p>
        </w:tc>
        <w:tc>
          <w:tcPr>
            <w:tcW w:w="2109" w:type="pct"/>
            <w:tcBorders>
              <w:left w:val="single" w:sz="2" w:space="0" w:color="auto"/>
            </w:tcBorders>
          </w:tcPr>
          <w:p w14:paraId="729CE191" w14:textId="77777777" w:rsidR="00D9051A" w:rsidRPr="009B0B3A" w:rsidRDefault="00567B82" w:rsidP="009B0B3A">
            <w:pPr>
              <w:numPr>
                <w:ilvl w:val="0"/>
                <w:numId w:val="9"/>
              </w:numPr>
              <w:spacing w:after="200" w:line="276" w:lineRule="auto"/>
              <w:contextualSpacing/>
              <w:rPr>
                <w:rFonts w:eastAsia="SimSun"/>
                <w:bCs/>
                <w:lang w:eastAsia="zh-CN"/>
              </w:rPr>
            </w:pPr>
            <w:r w:rsidRPr="009B0B3A">
              <w:rPr>
                <w:rFonts w:eastAsia="SimSun"/>
                <w:bCs/>
                <w:lang w:eastAsia="zh-CN"/>
              </w:rPr>
              <w:t>Nursing procedures: administration of oral medication; subcutaneous injection; intramuscular injection; a</w:t>
            </w:r>
            <w:r w:rsidR="00E97E81" w:rsidRPr="009B0B3A">
              <w:rPr>
                <w:rFonts w:eastAsia="SimSun"/>
                <w:bCs/>
                <w:lang w:eastAsia="zh-CN"/>
              </w:rPr>
              <w:t xml:space="preserve">dministration of medication via </w:t>
            </w:r>
            <w:r w:rsidRPr="009B0B3A">
              <w:rPr>
                <w:rFonts w:eastAsia="SimSun"/>
                <w:bCs/>
                <w:lang w:eastAsia="zh-CN"/>
              </w:rPr>
              <w:t>nebulizer</w:t>
            </w:r>
          </w:p>
        </w:tc>
      </w:tr>
      <w:tr w:rsidR="000B449C" w:rsidRPr="009B0B3A" w14:paraId="6DDABDEB" w14:textId="77777777" w:rsidTr="009B0B3A">
        <w:trPr>
          <w:trHeight w:val="55"/>
        </w:trPr>
        <w:tc>
          <w:tcPr>
            <w:tcW w:w="1093" w:type="pct"/>
            <w:tcBorders>
              <w:left w:val="single" w:sz="2" w:space="0" w:color="auto"/>
            </w:tcBorders>
          </w:tcPr>
          <w:p w14:paraId="4C6CC797" w14:textId="77777777" w:rsidR="00D9051A" w:rsidRPr="009B0B3A" w:rsidRDefault="00567B82" w:rsidP="00D9051A">
            <w:pPr>
              <w:spacing w:after="200" w:line="276" w:lineRule="auto"/>
              <w:rPr>
                <w:bCs/>
                <w:lang w:val="en-GB" w:eastAsia="en-US"/>
              </w:rPr>
            </w:pPr>
            <w:r w:rsidRPr="009B0B3A">
              <w:rPr>
                <w:rFonts w:eastAsia="SimSun"/>
                <w:lang w:val="en-US" w:eastAsia="zh-CN"/>
              </w:rPr>
              <w:t>Assessing &amp; managing clinical deterioration</w:t>
            </w:r>
          </w:p>
        </w:tc>
        <w:tc>
          <w:tcPr>
            <w:tcW w:w="1798" w:type="pct"/>
            <w:tcBorders>
              <w:left w:val="single" w:sz="2" w:space="0" w:color="auto"/>
            </w:tcBorders>
          </w:tcPr>
          <w:p w14:paraId="0431BC08" w14:textId="77777777" w:rsidR="00D9051A" w:rsidRPr="009B0B3A" w:rsidRDefault="00567B82" w:rsidP="00EF6386">
            <w:pPr>
              <w:rPr>
                <w:rFonts w:eastAsia="SimSun"/>
                <w:bCs/>
                <w:lang w:val="en-GB" w:eastAsia="zh-CN"/>
              </w:rPr>
            </w:pPr>
            <w:r w:rsidRPr="009B0B3A">
              <w:rPr>
                <w:rFonts w:eastAsia="SimSun"/>
                <w:bCs/>
                <w:lang w:val="en-GB" w:eastAsia="zh-CN"/>
              </w:rPr>
              <w:t>The students were required to assess and manage Mr Tan, who developed clinical deterioration due to post-operative complications.</w:t>
            </w:r>
          </w:p>
        </w:tc>
        <w:tc>
          <w:tcPr>
            <w:tcW w:w="2109" w:type="pct"/>
            <w:tcBorders>
              <w:left w:val="single" w:sz="2" w:space="0" w:color="auto"/>
            </w:tcBorders>
          </w:tcPr>
          <w:p w14:paraId="03074006" w14:textId="77777777" w:rsidR="00D9051A" w:rsidRPr="009B0B3A" w:rsidRDefault="00567B82" w:rsidP="00EF6386">
            <w:pPr>
              <w:numPr>
                <w:ilvl w:val="0"/>
                <w:numId w:val="12"/>
              </w:numPr>
              <w:spacing w:after="200" w:line="276" w:lineRule="auto"/>
              <w:contextualSpacing/>
              <w:rPr>
                <w:rFonts w:eastAsia="SimSun"/>
                <w:bCs/>
                <w:lang w:val="en-GB" w:eastAsia="zh-CN"/>
              </w:rPr>
            </w:pPr>
            <w:r w:rsidRPr="009B0B3A">
              <w:rPr>
                <w:rFonts w:eastAsia="SimSun"/>
                <w:bCs/>
                <w:lang w:val="en-GB" w:eastAsia="zh-CN"/>
              </w:rPr>
              <w:t>Physical assessment using ABCDE</w:t>
            </w:r>
          </w:p>
          <w:p w14:paraId="482FD3BC" w14:textId="77777777" w:rsidR="00D9051A" w:rsidRPr="009B0B3A" w:rsidRDefault="00567B82" w:rsidP="009B0B3A">
            <w:pPr>
              <w:numPr>
                <w:ilvl w:val="0"/>
                <w:numId w:val="11"/>
              </w:numPr>
              <w:spacing w:after="200" w:line="276" w:lineRule="auto"/>
              <w:contextualSpacing/>
              <w:rPr>
                <w:rFonts w:eastAsia="SimSun"/>
                <w:bCs/>
                <w:lang w:val="en-GB" w:eastAsia="zh-CN"/>
              </w:rPr>
            </w:pPr>
            <w:r w:rsidRPr="009B0B3A">
              <w:rPr>
                <w:rFonts w:eastAsia="SimSun"/>
                <w:bCs/>
                <w:lang w:val="en-GB" w:eastAsia="zh-CN"/>
              </w:rPr>
              <w:t>Nursing procedures: perform resuscitation; administer oxygen therapy; administer intravenous therap</w:t>
            </w:r>
          </w:p>
        </w:tc>
      </w:tr>
      <w:tr w:rsidR="000B449C" w:rsidRPr="009B0B3A" w14:paraId="1B71E6B2" w14:textId="77777777" w:rsidTr="00D9051A">
        <w:trPr>
          <w:trHeight w:val="1413"/>
        </w:trPr>
        <w:tc>
          <w:tcPr>
            <w:tcW w:w="1093" w:type="pct"/>
            <w:tcBorders>
              <w:left w:val="single" w:sz="2" w:space="0" w:color="auto"/>
            </w:tcBorders>
          </w:tcPr>
          <w:p w14:paraId="7BB4E36B" w14:textId="77777777" w:rsidR="00D9051A" w:rsidRPr="009B0B3A" w:rsidRDefault="00567B82" w:rsidP="00D9051A">
            <w:pPr>
              <w:spacing w:after="200" w:line="276" w:lineRule="auto"/>
              <w:contextualSpacing/>
              <w:rPr>
                <w:rFonts w:eastAsia="SimSun"/>
                <w:bCs/>
                <w:lang w:eastAsia="zh-CN"/>
              </w:rPr>
            </w:pPr>
            <w:r w:rsidRPr="009B0B3A">
              <w:rPr>
                <w:rFonts w:eastAsia="SimSun"/>
                <w:lang w:val="en-US" w:eastAsia="zh-CN"/>
              </w:rPr>
              <w:lastRenderedPageBreak/>
              <w:t>Interprofessional collaborative practice</w:t>
            </w:r>
          </w:p>
        </w:tc>
        <w:tc>
          <w:tcPr>
            <w:tcW w:w="1798" w:type="pct"/>
            <w:tcBorders>
              <w:left w:val="single" w:sz="2" w:space="0" w:color="auto"/>
            </w:tcBorders>
          </w:tcPr>
          <w:p w14:paraId="6585743C" w14:textId="77777777" w:rsidR="00D9051A" w:rsidRPr="009B0B3A" w:rsidRDefault="00567B82" w:rsidP="00EF6386">
            <w:pPr>
              <w:rPr>
                <w:rFonts w:eastAsia="SimSun"/>
                <w:lang w:val="en-US" w:eastAsia="zh-CN"/>
              </w:rPr>
            </w:pPr>
            <w:r w:rsidRPr="009B0B3A">
              <w:rPr>
                <w:rFonts w:eastAsia="SimSun"/>
                <w:lang w:val="en-US" w:eastAsia="zh-CN"/>
              </w:rPr>
              <w:t>The students were required to apply effective team strategies and communication tools while providing care to Mr Tan during doctor-nursing ward rounds and deteriorating situations.</w:t>
            </w:r>
          </w:p>
          <w:p w14:paraId="4BC8FF15" w14:textId="77777777" w:rsidR="00D9051A" w:rsidRPr="009B0B3A" w:rsidRDefault="00D9051A" w:rsidP="00EF6386">
            <w:pPr>
              <w:rPr>
                <w:rFonts w:eastAsia="SimSun"/>
                <w:lang w:val="en-US" w:eastAsia="zh-CN"/>
              </w:rPr>
            </w:pPr>
          </w:p>
        </w:tc>
        <w:tc>
          <w:tcPr>
            <w:tcW w:w="2109" w:type="pct"/>
            <w:tcBorders>
              <w:left w:val="single" w:sz="2" w:space="0" w:color="auto"/>
            </w:tcBorders>
          </w:tcPr>
          <w:p w14:paraId="78EEA7EF" w14:textId="77777777" w:rsidR="00D9051A" w:rsidRPr="009B0B3A" w:rsidRDefault="00567B82" w:rsidP="00EF6386">
            <w:pPr>
              <w:numPr>
                <w:ilvl w:val="0"/>
                <w:numId w:val="12"/>
              </w:numPr>
              <w:spacing w:after="200" w:line="276" w:lineRule="auto"/>
              <w:contextualSpacing/>
              <w:rPr>
                <w:rFonts w:eastAsia="SimSun"/>
                <w:bCs/>
                <w:lang w:val="en-GB" w:eastAsia="zh-CN"/>
              </w:rPr>
            </w:pPr>
            <w:r w:rsidRPr="009B0B3A">
              <w:rPr>
                <w:rFonts w:eastAsia="SimSun"/>
                <w:bCs/>
                <w:lang w:val="en-GB" w:eastAsia="zh-CN"/>
              </w:rPr>
              <w:t xml:space="preserve">Physical assessment using ABCDE </w:t>
            </w:r>
          </w:p>
          <w:p w14:paraId="76AD7DD2" w14:textId="77777777" w:rsidR="00D9051A" w:rsidRPr="009B0B3A" w:rsidRDefault="00567B82" w:rsidP="00EF6386">
            <w:pPr>
              <w:numPr>
                <w:ilvl w:val="0"/>
                <w:numId w:val="11"/>
              </w:numPr>
              <w:spacing w:after="200" w:line="276" w:lineRule="auto"/>
              <w:contextualSpacing/>
              <w:rPr>
                <w:rFonts w:eastAsia="SimSun"/>
                <w:bCs/>
                <w:lang w:val="en-GB" w:eastAsia="zh-CN"/>
              </w:rPr>
            </w:pPr>
            <w:r w:rsidRPr="009B0B3A">
              <w:rPr>
                <w:rFonts w:eastAsia="SimSun"/>
                <w:bCs/>
                <w:lang w:val="en-GB" w:eastAsia="zh-CN"/>
              </w:rPr>
              <w:t xml:space="preserve">Nursing procedures: administer oxygen therapy; administer intravenous therapy; administer medications </w:t>
            </w:r>
          </w:p>
          <w:p w14:paraId="78C0E72F" w14:textId="77777777" w:rsidR="00D9051A" w:rsidRPr="009B0B3A" w:rsidRDefault="00D9051A" w:rsidP="00EF6386">
            <w:pPr>
              <w:ind w:left="360"/>
              <w:contextualSpacing/>
              <w:rPr>
                <w:rFonts w:eastAsia="SimSun"/>
                <w:bCs/>
                <w:lang w:eastAsia="zh-CN"/>
              </w:rPr>
            </w:pPr>
          </w:p>
        </w:tc>
      </w:tr>
    </w:tbl>
    <w:p w14:paraId="7BABEE70" w14:textId="77777777" w:rsidR="00EF6386" w:rsidRPr="009B0B3A" w:rsidRDefault="00567B82" w:rsidP="00EF6386">
      <w:pPr>
        <w:rPr>
          <w:rFonts w:eastAsia="SimSun"/>
          <w:caps/>
          <w:lang w:val="en-US" w:eastAsia="en-US"/>
        </w:rPr>
      </w:pPr>
      <w:r w:rsidRPr="009B0B3A">
        <w:rPr>
          <w:rFonts w:eastAsia="SimSun"/>
          <w:caps/>
          <w:lang w:val="en-US" w:eastAsia="en-US"/>
        </w:rPr>
        <w:t xml:space="preserve">ORIF - </w:t>
      </w:r>
      <w:r w:rsidRPr="009B0B3A">
        <w:rPr>
          <w:bCs/>
          <w:iCs/>
          <w:lang w:val="en-GB"/>
        </w:rPr>
        <w:t>Open Reduction Internal Fixation</w:t>
      </w:r>
    </w:p>
    <w:p w14:paraId="0DE72C3C" w14:textId="77777777" w:rsidR="00EF6386" w:rsidRPr="009B0B3A" w:rsidRDefault="00567B82" w:rsidP="00EF6386">
      <w:pPr>
        <w:rPr>
          <w:rFonts w:eastAsia="SimSun"/>
          <w:caps/>
          <w:lang w:val="en-US" w:eastAsia="en-US"/>
        </w:rPr>
      </w:pPr>
      <w:r w:rsidRPr="009B0B3A">
        <w:rPr>
          <w:rFonts w:eastAsia="SimSun"/>
          <w:caps/>
          <w:lang w:val="en-US" w:eastAsia="en-US"/>
        </w:rPr>
        <w:t xml:space="preserve">ISBAR - </w:t>
      </w:r>
      <w:r w:rsidRPr="009B0B3A">
        <w:rPr>
          <w:bCs/>
          <w:iCs/>
          <w:lang w:val="en-GB"/>
        </w:rPr>
        <w:t>Identify, Situation, Background, Assessment, and Recommendation</w:t>
      </w:r>
    </w:p>
    <w:p w14:paraId="7898C2D9" w14:textId="77777777" w:rsidR="00EF6386" w:rsidRPr="009B0B3A" w:rsidRDefault="00567B82" w:rsidP="00C90C2D">
      <w:pPr>
        <w:rPr>
          <w:rFonts w:eastAsia="SimSun"/>
          <w:b/>
          <w:caps/>
          <w:lang w:val="en-US" w:eastAsia="en-US"/>
        </w:rPr>
      </w:pPr>
      <w:r w:rsidRPr="009B0B3A">
        <w:rPr>
          <w:rFonts w:eastAsia="SimSun"/>
          <w:caps/>
          <w:lang w:val="en-US" w:eastAsia="en-US"/>
        </w:rPr>
        <w:t>ABCDE -</w:t>
      </w:r>
      <w:r w:rsidRPr="009B0B3A">
        <w:rPr>
          <w:rFonts w:eastAsia="SimSun"/>
          <w:b/>
          <w:caps/>
          <w:lang w:val="en-US" w:eastAsia="en-US"/>
        </w:rPr>
        <w:t xml:space="preserve"> </w:t>
      </w:r>
      <w:r w:rsidRPr="009B0B3A">
        <w:rPr>
          <w:bCs/>
          <w:lang w:val="en-GB"/>
        </w:rPr>
        <w:t>Airway, Breathing, Circulation, Disability, and Expose/Examine</w:t>
      </w:r>
    </w:p>
    <w:p w14:paraId="177802DC" w14:textId="77777777" w:rsidR="00EF6386" w:rsidRPr="00B12DBF" w:rsidRDefault="00EF6386" w:rsidP="00AA7BDE">
      <w:pPr>
        <w:spacing w:line="480" w:lineRule="auto"/>
        <w:rPr>
          <w:b/>
          <w:bCs/>
          <w:lang w:val="en-GB"/>
        </w:rPr>
      </w:pPr>
    </w:p>
    <w:sectPr w:rsidR="00EF6386" w:rsidRPr="00B12DBF" w:rsidSect="009B0B3A">
      <w:headerReference w:type="even" r:id="rId8"/>
      <w:headerReference w:type="default" r:id="rId9"/>
      <w:footerReference w:type="even" r:id="rId10"/>
      <w:footerReference w:type="default" r:id="rId11"/>
      <w:headerReference w:type="first" r:id="rId12"/>
      <w:footerReference w:type="first" r:id="rId13"/>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EF44D" w14:textId="77777777" w:rsidR="00E634B1" w:rsidRDefault="00E634B1">
      <w:r>
        <w:separator/>
      </w:r>
    </w:p>
  </w:endnote>
  <w:endnote w:type="continuationSeparator" w:id="0">
    <w:p w14:paraId="377F17FF" w14:textId="77777777" w:rsidR="00E634B1" w:rsidRDefault="00E63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Light">
    <w:altName w:val="SimSun"/>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29C45" w14:textId="77777777" w:rsidR="008D6B0F" w:rsidRDefault="008D6B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E90A1" w14:textId="77777777" w:rsidR="00906704" w:rsidRDefault="00567B82">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8D6B0F">
      <w:rPr>
        <w:caps/>
        <w:noProof/>
        <w:color w:val="4472C4" w:themeColor="accent1"/>
      </w:rPr>
      <w:t>11</w:t>
    </w:r>
    <w:r>
      <w:rPr>
        <w:caps/>
        <w:noProof/>
        <w:color w:val="4472C4" w:themeColor="accent1"/>
      </w:rPr>
      <w:fldChar w:fldCharType="end"/>
    </w:r>
  </w:p>
  <w:p w14:paraId="5F4F2922" w14:textId="77777777" w:rsidR="00906704" w:rsidRDefault="009067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8D8A1" w14:textId="77777777" w:rsidR="008D6B0F" w:rsidRDefault="008D6B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B60DF" w14:textId="77777777" w:rsidR="00E634B1" w:rsidRDefault="00E634B1">
      <w:r>
        <w:separator/>
      </w:r>
    </w:p>
  </w:footnote>
  <w:footnote w:type="continuationSeparator" w:id="0">
    <w:p w14:paraId="6C901051" w14:textId="77777777" w:rsidR="00E634B1" w:rsidRDefault="00E634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BC7DB" w14:textId="77777777" w:rsidR="008D6B0F" w:rsidRDefault="008D6B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0312C" w14:textId="77777777" w:rsidR="008D6B0F" w:rsidRDefault="008D6B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8AF43" w14:textId="77777777" w:rsidR="008D6B0F" w:rsidRDefault="008D6B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0299"/>
    <w:multiLevelType w:val="hybridMultilevel"/>
    <w:tmpl w:val="BF78CFD0"/>
    <w:lvl w:ilvl="0" w:tplc="C6AAE8F2">
      <w:start w:val="1"/>
      <w:numFmt w:val="bullet"/>
      <w:lvlText w:val=""/>
      <w:lvlJc w:val="left"/>
      <w:pPr>
        <w:ind w:left="360" w:hanging="360"/>
      </w:pPr>
      <w:rPr>
        <w:rFonts w:ascii="Symbol" w:hAnsi="Symbol" w:hint="default"/>
      </w:rPr>
    </w:lvl>
    <w:lvl w:ilvl="1" w:tplc="200E1BCA" w:tentative="1">
      <w:start w:val="1"/>
      <w:numFmt w:val="bullet"/>
      <w:lvlText w:val="o"/>
      <w:lvlJc w:val="left"/>
      <w:pPr>
        <w:ind w:left="1080" w:hanging="360"/>
      </w:pPr>
      <w:rPr>
        <w:rFonts w:ascii="Courier New" w:hAnsi="Courier New" w:cs="Courier New" w:hint="default"/>
      </w:rPr>
    </w:lvl>
    <w:lvl w:ilvl="2" w:tplc="74FEC660" w:tentative="1">
      <w:start w:val="1"/>
      <w:numFmt w:val="bullet"/>
      <w:lvlText w:val=""/>
      <w:lvlJc w:val="left"/>
      <w:pPr>
        <w:ind w:left="1800" w:hanging="360"/>
      </w:pPr>
      <w:rPr>
        <w:rFonts w:ascii="Wingdings" w:hAnsi="Wingdings" w:hint="default"/>
      </w:rPr>
    </w:lvl>
    <w:lvl w:ilvl="3" w:tplc="E8FEE1C4" w:tentative="1">
      <w:start w:val="1"/>
      <w:numFmt w:val="bullet"/>
      <w:lvlText w:val=""/>
      <w:lvlJc w:val="left"/>
      <w:pPr>
        <w:ind w:left="2520" w:hanging="360"/>
      </w:pPr>
      <w:rPr>
        <w:rFonts w:ascii="Symbol" w:hAnsi="Symbol" w:hint="default"/>
      </w:rPr>
    </w:lvl>
    <w:lvl w:ilvl="4" w:tplc="A0E87FB6" w:tentative="1">
      <w:start w:val="1"/>
      <w:numFmt w:val="bullet"/>
      <w:lvlText w:val="o"/>
      <w:lvlJc w:val="left"/>
      <w:pPr>
        <w:ind w:left="3240" w:hanging="360"/>
      </w:pPr>
      <w:rPr>
        <w:rFonts w:ascii="Courier New" w:hAnsi="Courier New" w:cs="Courier New" w:hint="default"/>
      </w:rPr>
    </w:lvl>
    <w:lvl w:ilvl="5" w:tplc="0662576E" w:tentative="1">
      <w:start w:val="1"/>
      <w:numFmt w:val="bullet"/>
      <w:lvlText w:val=""/>
      <w:lvlJc w:val="left"/>
      <w:pPr>
        <w:ind w:left="3960" w:hanging="360"/>
      </w:pPr>
      <w:rPr>
        <w:rFonts w:ascii="Wingdings" w:hAnsi="Wingdings" w:hint="default"/>
      </w:rPr>
    </w:lvl>
    <w:lvl w:ilvl="6" w:tplc="82767F7C" w:tentative="1">
      <w:start w:val="1"/>
      <w:numFmt w:val="bullet"/>
      <w:lvlText w:val=""/>
      <w:lvlJc w:val="left"/>
      <w:pPr>
        <w:ind w:left="4680" w:hanging="360"/>
      </w:pPr>
      <w:rPr>
        <w:rFonts w:ascii="Symbol" w:hAnsi="Symbol" w:hint="default"/>
      </w:rPr>
    </w:lvl>
    <w:lvl w:ilvl="7" w:tplc="5F92E61A" w:tentative="1">
      <w:start w:val="1"/>
      <w:numFmt w:val="bullet"/>
      <w:lvlText w:val="o"/>
      <w:lvlJc w:val="left"/>
      <w:pPr>
        <w:ind w:left="5400" w:hanging="360"/>
      </w:pPr>
      <w:rPr>
        <w:rFonts w:ascii="Courier New" w:hAnsi="Courier New" w:cs="Courier New" w:hint="default"/>
      </w:rPr>
    </w:lvl>
    <w:lvl w:ilvl="8" w:tplc="EEE462F6" w:tentative="1">
      <w:start w:val="1"/>
      <w:numFmt w:val="bullet"/>
      <w:lvlText w:val=""/>
      <w:lvlJc w:val="left"/>
      <w:pPr>
        <w:ind w:left="6120" w:hanging="360"/>
      </w:pPr>
      <w:rPr>
        <w:rFonts w:ascii="Wingdings" w:hAnsi="Wingdings" w:hint="default"/>
      </w:rPr>
    </w:lvl>
  </w:abstractNum>
  <w:abstractNum w:abstractNumId="1" w15:restartNumberingAfterBreak="0">
    <w:nsid w:val="06BA474B"/>
    <w:multiLevelType w:val="hybridMultilevel"/>
    <w:tmpl w:val="4E6039D6"/>
    <w:lvl w:ilvl="0" w:tplc="76E6FBA4">
      <w:start w:val="1"/>
      <w:numFmt w:val="bullet"/>
      <w:lvlText w:val=""/>
      <w:lvlJc w:val="left"/>
      <w:pPr>
        <w:ind w:left="360" w:hanging="360"/>
      </w:pPr>
      <w:rPr>
        <w:rFonts w:ascii="Symbol" w:hAnsi="Symbol" w:hint="default"/>
      </w:rPr>
    </w:lvl>
    <w:lvl w:ilvl="1" w:tplc="6FB4B3DA" w:tentative="1">
      <w:start w:val="1"/>
      <w:numFmt w:val="bullet"/>
      <w:lvlText w:val="o"/>
      <w:lvlJc w:val="left"/>
      <w:pPr>
        <w:ind w:left="1080" w:hanging="360"/>
      </w:pPr>
      <w:rPr>
        <w:rFonts w:ascii="Courier New" w:hAnsi="Courier New" w:cs="Courier New" w:hint="default"/>
      </w:rPr>
    </w:lvl>
    <w:lvl w:ilvl="2" w:tplc="457030B6" w:tentative="1">
      <w:start w:val="1"/>
      <w:numFmt w:val="bullet"/>
      <w:lvlText w:val=""/>
      <w:lvlJc w:val="left"/>
      <w:pPr>
        <w:ind w:left="1800" w:hanging="360"/>
      </w:pPr>
      <w:rPr>
        <w:rFonts w:ascii="Wingdings" w:hAnsi="Wingdings" w:hint="default"/>
      </w:rPr>
    </w:lvl>
    <w:lvl w:ilvl="3" w:tplc="33A4A9D0" w:tentative="1">
      <w:start w:val="1"/>
      <w:numFmt w:val="bullet"/>
      <w:lvlText w:val=""/>
      <w:lvlJc w:val="left"/>
      <w:pPr>
        <w:ind w:left="2520" w:hanging="360"/>
      </w:pPr>
      <w:rPr>
        <w:rFonts w:ascii="Symbol" w:hAnsi="Symbol" w:hint="default"/>
      </w:rPr>
    </w:lvl>
    <w:lvl w:ilvl="4" w:tplc="FB18881E" w:tentative="1">
      <w:start w:val="1"/>
      <w:numFmt w:val="bullet"/>
      <w:lvlText w:val="o"/>
      <w:lvlJc w:val="left"/>
      <w:pPr>
        <w:ind w:left="3240" w:hanging="360"/>
      </w:pPr>
      <w:rPr>
        <w:rFonts w:ascii="Courier New" w:hAnsi="Courier New" w:cs="Courier New" w:hint="default"/>
      </w:rPr>
    </w:lvl>
    <w:lvl w:ilvl="5" w:tplc="7AC2E24A" w:tentative="1">
      <w:start w:val="1"/>
      <w:numFmt w:val="bullet"/>
      <w:lvlText w:val=""/>
      <w:lvlJc w:val="left"/>
      <w:pPr>
        <w:ind w:left="3960" w:hanging="360"/>
      </w:pPr>
      <w:rPr>
        <w:rFonts w:ascii="Wingdings" w:hAnsi="Wingdings" w:hint="default"/>
      </w:rPr>
    </w:lvl>
    <w:lvl w:ilvl="6" w:tplc="F35A79D8" w:tentative="1">
      <w:start w:val="1"/>
      <w:numFmt w:val="bullet"/>
      <w:lvlText w:val=""/>
      <w:lvlJc w:val="left"/>
      <w:pPr>
        <w:ind w:left="4680" w:hanging="360"/>
      </w:pPr>
      <w:rPr>
        <w:rFonts w:ascii="Symbol" w:hAnsi="Symbol" w:hint="default"/>
      </w:rPr>
    </w:lvl>
    <w:lvl w:ilvl="7" w:tplc="D82E084E" w:tentative="1">
      <w:start w:val="1"/>
      <w:numFmt w:val="bullet"/>
      <w:lvlText w:val="o"/>
      <w:lvlJc w:val="left"/>
      <w:pPr>
        <w:ind w:left="5400" w:hanging="360"/>
      </w:pPr>
      <w:rPr>
        <w:rFonts w:ascii="Courier New" w:hAnsi="Courier New" w:cs="Courier New" w:hint="default"/>
      </w:rPr>
    </w:lvl>
    <w:lvl w:ilvl="8" w:tplc="E1FC4114" w:tentative="1">
      <w:start w:val="1"/>
      <w:numFmt w:val="bullet"/>
      <w:lvlText w:val=""/>
      <w:lvlJc w:val="left"/>
      <w:pPr>
        <w:ind w:left="6120" w:hanging="360"/>
      </w:pPr>
      <w:rPr>
        <w:rFonts w:ascii="Wingdings" w:hAnsi="Wingdings" w:hint="default"/>
      </w:rPr>
    </w:lvl>
  </w:abstractNum>
  <w:abstractNum w:abstractNumId="2" w15:restartNumberingAfterBreak="0">
    <w:nsid w:val="08F30DBE"/>
    <w:multiLevelType w:val="hybridMultilevel"/>
    <w:tmpl w:val="D6809B1E"/>
    <w:lvl w:ilvl="0" w:tplc="35206F58">
      <w:start w:val="1"/>
      <w:numFmt w:val="bullet"/>
      <w:lvlText w:val=""/>
      <w:lvlJc w:val="left"/>
      <w:pPr>
        <w:ind w:left="360" w:hanging="360"/>
      </w:pPr>
      <w:rPr>
        <w:rFonts w:ascii="Symbol" w:hAnsi="Symbol" w:hint="default"/>
      </w:rPr>
    </w:lvl>
    <w:lvl w:ilvl="1" w:tplc="E5CC5512" w:tentative="1">
      <w:start w:val="1"/>
      <w:numFmt w:val="bullet"/>
      <w:lvlText w:val="o"/>
      <w:lvlJc w:val="left"/>
      <w:pPr>
        <w:ind w:left="1080" w:hanging="360"/>
      </w:pPr>
      <w:rPr>
        <w:rFonts w:ascii="Courier New" w:hAnsi="Courier New" w:cs="Courier New" w:hint="default"/>
      </w:rPr>
    </w:lvl>
    <w:lvl w:ilvl="2" w:tplc="F7869204" w:tentative="1">
      <w:start w:val="1"/>
      <w:numFmt w:val="bullet"/>
      <w:lvlText w:val=""/>
      <w:lvlJc w:val="left"/>
      <w:pPr>
        <w:ind w:left="1800" w:hanging="360"/>
      </w:pPr>
      <w:rPr>
        <w:rFonts w:ascii="Wingdings" w:hAnsi="Wingdings" w:hint="default"/>
      </w:rPr>
    </w:lvl>
    <w:lvl w:ilvl="3" w:tplc="0E506A96" w:tentative="1">
      <w:start w:val="1"/>
      <w:numFmt w:val="bullet"/>
      <w:lvlText w:val=""/>
      <w:lvlJc w:val="left"/>
      <w:pPr>
        <w:ind w:left="2520" w:hanging="360"/>
      </w:pPr>
      <w:rPr>
        <w:rFonts w:ascii="Symbol" w:hAnsi="Symbol" w:hint="default"/>
      </w:rPr>
    </w:lvl>
    <w:lvl w:ilvl="4" w:tplc="696A730C" w:tentative="1">
      <w:start w:val="1"/>
      <w:numFmt w:val="bullet"/>
      <w:lvlText w:val="o"/>
      <w:lvlJc w:val="left"/>
      <w:pPr>
        <w:ind w:left="3240" w:hanging="360"/>
      </w:pPr>
      <w:rPr>
        <w:rFonts w:ascii="Courier New" w:hAnsi="Courier New" w:cs="Courier New" w:hint="default"/>
      </w:rPr>
    </w:lvl>
    <w:lvl w:ilvl="5" w:tplc="3126CF8C" w:tentative="1">
      <w:start w:val="1"/>
      <w:numFmt w:val="bullet"/>
      <w:lvlText w:val=""/>
      <w:lvlJc w:val="left"/>
      <w:pPr>
        <w:ind w:left="3960" w:hanging="360"/>
      </w:pPr>
      <w:rPr>
        <w:rFonts w:ascii="Wingdings" w:hAnsi="Wingdings" w:hint="default"/>
      </w:rPr>
    </w:lvl>
    <w:lvl w:ilvl="6" w:tplc="DEFADF08" w:tentative="1">
      <w:start w:val="1"/>
      <w:numFmt w:val="bullet"/>
      <w:lvlText w:val=""/>
      <w:lvlJc w:val="left"/>
      <w:pPr>
        <w:ind w:left="4680" w:hanging="360"/>
      </w:pPr>
      <w:rPr>
        <w:rFonts w:ascii="Symbol" w:hAnsi="Symbol" w:hint="default"/>
      </w:rPr>
    </w:lvl>
    <w:lvl w:ilvl="7" w:tplc="ED8EE90A" w:tentative="1">
      <w:start w:val="1"/>
      <w:numFmt w:val="bullet"/>
      <w:lvlText w:val="o"/>
      <w:lvlJc w:val="left"/>
      <w:pPr>
        <w:ind w:left="5400" w:hanging="360"/>
      </w:pPr>
      <w:rPr>
        <w:rFonts w:ascii="Courier New" w:hAnsi="Courier New" w:cs="Courier New" w:hint="default"/>
      </w:rPr>
    </w:lvl>
    <w:lvl w:ilvl="8" w:tplc="E54A0682" w:tentative="1">
      <w:start w:val="1"/>
      <w:numFmt w:val="bullet"/>
      <w:lvlText w:val=""/>
      <w:lvlJc w:val="left"/>
      <w:pPr>
        <w:ind w:left="6120" w:hanging="360"/>
      </w:pPr>
      <w:rPr>
        <w:rFonts w:ascii="Wingdings" w:hAnsi="Wingdings" w:hint="default"/>
      </w:rPr>
    </w:lvl>
  </w:abstractNum>
  <w:abstractNum w:abstractNumId="3" w15:restartNumberingAfterBreak="0">
    <w:nsid w:val="0BCE1C67"/>
    <w:multiLevelType w:val="hybridMultilevel"/>
    <w:tmpl w:val="A40CD97A"/>
    <w:lvl w:ilvl="0" w:tplc="6BFE4FB2">
      <w:start w:val="1"/>
      <w:numFmt w:val="bullet"/>
      <w:lvlText w:val=""/>
      <w:lvlJc w:val="left"/>
      <w:pPr>
        <w:ind w:left="720" w:hanging="360"/>
      </w:pPr>
      <w:rPr>
        <w:rFonts w:ascii="Symbol" w:hAnsi="Symbol" w:hint="default"/>
      </w:rPr>
    </w:lvl>
    <w:lvl w:ilvl="1" w:tplc="CFD81B2A" w:tentative="1">
      <w:start w:val="1"/>
      <w:numFmt w:val="bullet"/>
      <w:lvlText w:val="o"/>
      <w:lvlJc w:val="left"/>
      <w:pPr>
        <w:ind w:left="1440" w:hanging="360"/>
      </w:pPr>
      <w:rPr>
        <w:rFonts w:ascii="Courier New" w:hAnsi="Courier New" w:cs="Courier New" w:hint="default"/>
      </w:rPr>
    </w:lvl>
    <w:lvl w:ilvl="2" w:tplc="8E5AADEE" w:tentative="1">
      <w:start w:val="1"/>
      <w:numFmt w:val="bullet"/>
      <w:lvlText w:val=""/>
      <w:lvlJc w:val="left"/>
      <w:pPr>
        <w:ind w:left="2160" w:hanging="360"/>
      </w:pPr>
      <w:rPr>
        <w:rFonts w:ascii="Wingdings" w:hAnsi="Wingdings" w:hint="default"/>
      </w:rPr>
    </w:lvl>
    <w:lvl w:ilvl="3" w:tplc="2806FA16" w:tentative="1">
      <w:start w:val="1"/>
      <w:numFmt w:val="bullet"/>
      <w:lvlText w:val=""/>
      <w:lvlJc w:val="left"/>
      <w:pPr>
        <w:ind w:left="2880" w:hanging="360"/>
      </w:pPr>
      <w:rPr>
        <w:rFonts w:ascii="Symbol" w:hAnsi="Symbol" w:hint="default"/>
      </w:rPr>
    </w:lvl>
    <w:lvl w:ilvl="4" w:tplc="C414C844" w:tentative="1">
      <w:start w:val="1"/>
      <w:numFmt w:val="bullet"/>
      <w:lvlText w:val="o"/>
      <w:lvlJc w:val="left"/>
      <w:pPr>
        <w:ind w:left="3600" w:hanging="360"/>
      </w:pPr>
      <w:rPr>
        <w:rFonts w:ascii="Courier New" w:hAnsi="Courier New" w:cs="Courier New" w:hint="default"/>
      </w:rPr>
    </w:lvl>
    <w:lvl w:ilvl="5" w:tplc="7CFA034A" w:tentative="1">
      <w:start w:val="1"/>
      <w:numFmt w:val="bullet"/>
      <w:lvlText w:val=""/>
      <w:lvlJc w:val="left"/>
      <w:pPr>
        <w:ind w:left="4320" w:hanging="360"/>
      </w:pPr>
      <w:rPr>
        <w:rFonts w:ascii="Wingdings" w:hAnsi="Wingdings" w:hint="default"/>
      </w:rPr>
    </w:lvl>
    <w:lvl w:ilvl="6" w:tplc="6A0A82B2" w:tentative="1">
      <w:start w:val="1"/>
      <w:numFmt w:val="bullet"/>
      <w:lvlText w:val=""/>
      <w:lvlJc w:val="left"/>
      <w:pPr>
        <w:ind w:left="5040" w:hanging="360"/>
      </w:pPr>
      <w:rPr>
        <w:rFonts w:ascii="Symbol" w:hAnsi="Symbol" w:hint="default"/>
      </w:rPr>
    </w:lvl>
    <w:lvl w:ilvl="7" w:tplc="75629F68" w:tentative="1">
      <w:start w:val="1"/>
      <w:numFmt w:val="bullet"/>
      <w:lvlText w:val="o"/>
      <w:lvlJc w:val="left"/>
      <w:pPr>
        <w:ind w:left="5760" w:hanging="360"/>
      </w:pPr>
      <w:rPr>
        <w:rFonts w:ascii="Courier New" w:hAnsi="Courier New" w:cs="Courier New" w:hint="default"/>
      </w:rPr>
    </w:lvl>
    <w:lvl w:ilvl="8" w:tplc="F35A6950" w:tentative="1">
      <w:start w:val="1"/>
      <w:numFmt w:val="bullet"/>
      <w:lvlText w:val=""/>
      <w:lvlJc w:val="left"/>
      <w:pPr>
        <w:ind w:left="6480" w:hanging="360"/>
      </w:pPr>
      <w:rPr>
        <w:rFonts w:ascii="Wingdings" w:hAnsi="Wingdings" w:hint="default"/>
      </w:rPr>
    </w:lvl>
  </w:abstractNum>
  <w:abstractNum w:abstractNumId="4" w15:restartNumberingAfterBreak="0">
    <w:nsid w:val="10705A43"/>
    <w:multiLevelType w:val="hybridMultilevel"/>
    <w:tmpl w:val="E64EF89C"/>
    <w:lvl w:ilvl="0" w:tplc="83E6ABDA">
      <w:start w:val="1"/>
      <w:numFmt w:val="bullet"/>
      <w:lvlText w:val=""/>
      <w:lvlJc w:val="left"/>
      <w:pPr>
        <w:ind w:left="360" w:hanging="360"/>
      </w:pPr>
      <w:rPr>
        <w:rFonts w:ascii="Symbol" w:hAnsi="Symbol" w:hint="default"/>
      </w:rPr>
    </w:lvl>
    <w:lvl w:ilvl="1" w:tplc="4DDA061C" w:tentative="1">
      <w:start w:val="1"/>
      <w:numFmt w:val="bullet"/>
      <w:lvlText w:val="o"/>
      <w:lvlJc w:val="left"/>
      <w:pPr>
        <w:ind w:left="1080" w:hanging="360"/>
      </w:pPr>
      <w:rPr>
        <w:rFonts w:ascii="Courier New" w:hAnsi="Courier New" w:cs="Courier New" w:hint="default"/>
      </w:rPr>
    </w:lvl>
    <w:lvl w:ilvl="2" w:tplc="A372D3D0" w:tentative="1">
      <w:start w:val="1"/>
      <w:numFmt w:val="bullet"/>
      <w:lvlText w:val=""/>
      <w:lvlJc w:val="left"/>
      <w:pPr>
        <w:ind w:left="1800" w:hanging="360"/>
      </w:pPr>
      <w:rPr>
        <w:rFonts w:ascii="Wingdings" w:hAnsi="Wingdings" w:hint="default"/>
      </w:rPr>
    </w:lvl>
    <w:lvl w:ilvl="3" w:tplc="55D43328" w:tentative="1">
      <w:start w:val="1"/>
      <w:numFmt w:val="bullet"/>
      <w:lvlText w:val=""/>
      <w:lvlJc w:val="left"/>
      <w:pPr>
        <w:ind w:left="2520" w:hanging="360"/>
      </w:pPr>
      <w:rPr>
        <w:rFonts w:ascii="Symbol" w:hAnsi="Symbol" w:hint="default"/>
      </w:rPr>
    </w:lvl>
    <w:lvl w:ilvl="4" w:tplc="EB825AE6" w:tentative="1">
      <w:start w:val="1"/>
      <w:numFmt w:val="bullet"/>
      <w:lvlText w:val="o"/>
      <w:lvlJc w:val="left"/>
      <w:pPr>
        <w:ind w:left="3240" w:hanging="360"/>
      </w:pPr>
      <w:rPr>
        <w:rFonts w:ascii="Courier New" w:hAnsi="Courier New" w:cs="Courier New" w:hint="default"/>
      </w:rPr>
    </w:lvl>
    <w:lvl w:ilvl="5" w:tplc="7F30C642" w:tentative="1">
      <w:start w:val="1"/>
      <w:numFmt w:val="bullet"/>
      <w:lvlText w:val=""/>
      <w:lvlJc w:val="left"/>
      <w:pPr>
        <w:ind w:left="3960" w:hanging="360"/>
      </w:pPr>
      <w:rPr>
        <w:rFonts w:ascii="Wingdings" w:hAnsi="Wingdings" w:hint="default"/>
      </w:rPr>
    </w:lvl>
    <w:lvl w:ilvl="6" w:tplc="607A9744" w:tentative="1">
      <w:start w:val="1"/>
      <w:numFmt w:val="bullet"/>
      <w:lvlText w:val=""/>
      <w:lvlJc w:val="left"/>
      <w:pPr>
        <w:ind w:left="4680" w:hanging="360"/>
      </w:pPr>
      <w:rPr>
        <w:rFonts w:ascii="Symbol" w:hAnsi="Symbol" w:hint="default"/>
      </w:rPr>
    </w:lvl>
    <w:lvl w:ilvl="7" w:tplc="B0D0A9C8" w:tentative="1">
      <w:start w:val="1"/>
      <w:numFmt w:val="bullet"/>
      <w:lvlText w:val="o"/>
      <w:lvlJc w:val="left"/>
      <w:pPr>
        <w:ind w:left="5400" w:hanging="360"/>
      </w:pPr>
      <w:rPr>
        <w:rFonts w:ascii="Courier New" w:hAnsi="Courier New" w:cs="Courier New" w:hint="default"/>
      </w:rPr>
    </w:lvl>
    <w:lvl w:ilvl="8" w:tplc="0400E0B2" w:tentative="1">
      <w:start w:val="1"/>
      <w:numFmt w:val="bullet"/>
      <w:lvlText w:val=""/>
      <w:lvlJc w:val="left"/>
      <w:pPr>
        <w:ind w:left="6120" w:hanging="360"/>
      </w:pPr>
      <w:rPr>
        <w:rFonts w:ascii="Wingdings" w:hAnsi="Wingdings" w:hint="default"/>
      </w:rPr>
    </w:lvl>
  </w:abstractNum>
  <w:abstractNum w:abstractNumId="5" w15:restartNumberingAfterBreak="0">
    <w:nsid w:val="27674C12"/>
    <w:multiLevelType w:val="hybridMultilevel"/>
    <w:tmpl w:val="1FCC50AA"/>
    <w:lvl w:ilvl="0" w:tplc="59381A2E">
      <w:start w:val="1"/>
      <w:numFmt w:val="bullet"/>
      <w:lvlText w:val=""/>
      <w:lvlJc w:val="left"/>
      <w:pPr>
        <w:ind w:left="360" w:hanging="360"/>
      </w:pPr>
      <w:rPr>
        <w:rFonts w:ascii="Symbol" w:hAnsi="Symbol" w:hint="default"/>
      </w:rPr>
    </w:lvl>
    <w:lvl w:ilvl="1" w:tplc="DF0ECA80" w:tentative="1">
      <w:start w:val="1"/>
      <w:numFmt w:val="bullet"/>
      <w:lvlText w:val="o"/>
      <w:lvlJc w:val="left"/>
      <w:pPr>
        <w:ind w:left="1080" w:hanging="360"/>
      </w:pPr>
      <w:rPr>
        <w:rFonts w:ascii="Courier New" w:hAnsi="Courier New" w:cs="Courier New" w:hint="default"/>
      </w:rPr>
    </w:lvl>
    <w:lvl w:ilvl="2" w:tplc="11AE90E0" w:tentative="1">
      <w:start w:val="1"/>
      <w:numFmt w:val="bullet"/>
      <w:lvlText w:val=""/>
      <w:lvlJc w:val="left"/>
      <w:pPr>
        <w:ind w:left="1800" w:hanging="360"/>
      </w:pPr>
      <w:rPr>
        <w:rFonts w:ascii="Wingdings" w:hAnsi="Wingdings" w:hint="default"/>
      </w:rPr>
    </w:lvl>
    <w:lvl w:ilvl="3" w:tplc="86BC3E80" w:tentative="1">
      <w:start w:val="1"/>
      <w:numFmt w:val="bullet"/>
      <w:lvlText w:val=""/>
      <w:lvlJc w:val="left"/>
      <w:pPr>
        <w:ind w:left="2520" w:hanging="360"/>
      </w:pPr>
      <w:rPr>
        <w:rFonts w:ascii="Symbol" w:hAnsi="Symbol" w:hint="default"/>
      </w:rPr>
    </w:lvl>
    <w:lvl w:ilvl="4" w:tplc="1E7E4874" w:tentative="1">
      <w:start w:val="1"/>
      <w:numFmt w:val="bullet"/>
      <w:lvlText w:val="o"/>
      <w:lvlJc w:val="left"/>
      <w:pPr>
        <w:ind w:left="3240" w:hanging="360"/>
      </w:pPr>
      <w:rPr>
        <w:rFonts w:ascii="Courier New" w:hAnsi="Courier New" w:cs="Courier New" w:hint="default"/>
      </w:rPr>
    </w:lvl>
    <w:lvl w:ilvl="5" w:tplc="F020A95A" w:tentative="1">
      <w:start w:val="1"/>
      <w:numFmt w:val="bullet"/>
      <w:lvlText w:val=""/>
      <w:lvlJc w:val="left"/>
      <w:pPr>
        <w:ind w:left="3960" w:hanging="360"/>
      </w:pPr>
      <w:rPr>
        <w:rFonts w:ascii="Wingdings" w:hAnsi="Wingdings" w:hint="default"/>
      </w:rPr>
    </w:lvl>
    <w:lvl w:ilvl="6" w:tplc="54E67882" w:tentative="1">
      <w:start w:val="1"/>
      <w:numFmt w:val="bullet"/>
      <w:lvlText w:val=""/>
      <w:lvlJc w:val="left"/>
      <w:pPr>
        <w:ind w:left="4680" w:hanging="360"/>
      </w:pPr>
      <w:rPr>
        <w:rFonts w:ascii="Symbol" w:hAnsi="Symbol" w:hint="default"/>
      </w:rPr>
    </w:lvl>
    <w:lvl w:ilvl="7" w:tplc="96C6CED0" w:tentative="1">
      <w:start w:val="1"/>
      <w:numFmt w:val="bullet"/>
      <w:lvlText w:val="o"/>
      <w:lvlJc w:val="left"/>
      <w:pPr>
        <w:ind w:left="5400" w:hanging="360"/>
      </w:pPr>
      <w:rPr>
        <w:rFonts w:ascii="Courier New" w:hAnsi="Courier New" w:cs="Courier New" w:hint="default"/>
      </w:rPr>
    </w:lvl>
    <w:lvl w:ilvl="8" w:tplc="8A72E180" w:tentative="1">
      <w:start w:val="1"/>
      <w:numFmt w:val="bullet"/>
      <w:lvlText w:val=""/>
      <w:lvlJc w:val="left"/>
      <w:pPr>
        <w:ind w:left="6120" w:hanging="360"/>
      </w:pPr>
      <w:rPr>
        <w:rFonts w:ascii="Wingdings" w:hAnsi="Wingdings" w:hint="default"/>
      </w:rPr>
    </w:lvl>
  </w:abstractNum>
  <w:abstractNum w:abstractNumId="6" w15:restartNumberingAfterBreak="0">
    <w:nsid w:val="2BC14A07"/>
    <w:multiLevelType w:val="hybridMultilevel"/>
    <w:tmpl w:val="7152B3CE"/>
    <w:lvl w:ilvl="0" w:tplc="9D9C0388">
      <w:start w:val="1"/>
      <w:numFmt w:val="bullet"/>
      <w:lvlText w:val=""/>
      <w:lvlJc w:val="left"/>
      <w:pPr>
        <w:ind w:left="360" w:hanging="360"/>
      </w:pPr>
      <w:rPr>
        <w:rFonts w:ascii="Symbol" w:hAnsi="Symbol" w:hint="default"/>
      </w:rPr>
    </w:lvl>
    <w:lvl w:ilvl="1" w:tplc="C79413B8" w:tentative="1">
      <w:start w:val="1"/>
      <w:numFmt w:val="bullet"/>
      <w:lvlText w:val="o"/>
      <w:lvlJc w:val="left"/>
      <w:pPr>
        <w:ind w:left="1080" w:hanging="360"/>
      </w:pPr>
      <w:rPr>
        <w:rFonts w:ascii="Courier New" w:hAnsi="Courier New" w:cs="Courier New" w:hint="default"/>
      </w:rPr>
    </w:lvl>
    <w:lvl w:ilvl="2" w:tplc="E97CF910" w:tentative="1">
      <w:start w:val="1"/>
      <w:numFmt w:val="bullet"/>
      <w:lvlText w:val=""/>
      <w:lvlJc w:val="left"/>
      <w:pPr>
        <w:ind w:left="1800" w:hanging="360"/>
      </w:pPr>
      <w:rPr>
        <w:rFonts w:ascii="Wingdings" w:hAnsi="Wingdings" w:hint="default"/>
      </w:rPr>
    </w:lvl>
    <w:lvl w:ilvl="3" w:tplc="6390FFA4" w:tentative="1">
      <w:start w:val="1"/>
      <w:numFmt w:val="bullet"/>
      <w:lvlText w:val=""/>
      <w:lvlJc w:val="left"/>
      <w:pPr>
        <w:ind w:left="2520" w:hanging="360"/>
      </w:pPr>
      <w:rPr>
        <w:rFonts w:ascii="Symbol" w:hAnsi="Symbol" w:hint="default"/>
      </w:rPr>
    </w:lvl>
    <w:lvl w:ilvl="4" w:tplc="FF1C6C66" w:tentative="1">
      <w:start w:val="1"/>
      <w:numFmt w:val="bullet"/>
      <w:lvlText w:val="o"/>
      <w:lvlJc w:val="left"/>
      <w:pPr>
        <w:ind w:left="3240" w:hanging="360"/>
      </w:pPr>
      <w:rPr>
        <w:rFonts w:ascii="Courier New" w:hAnsi="Courier New" w:cs="Courier New" w:hint="default"/>
      </w:rPr>
    </w:lvl>
    <w:lvl w:ilvl="5" w:tplc="19009250" w:tentative="1">
      <w:start w:val="1"/>
      <w:numFmt w:val="bullet"/>
      <w:lvlText w:val=""/>
      <w:lvlJc w:val="left"/>
      <w:pPr>
        <w:ind w:left="3960" w:hanging="360"/>
      </w:pPr>
      <w:rPr>
        <w:rFonts w:ascii="Wingdings" w:hAnsi="Wingdings" w:hint="default"/>
      </w:rPr>
    </w:lvl>
    <w:lvl w:ilvl="6" w:tplc="7EC499CE" w:tentative="1">
      <w:start w:val="1"/>
      <w:numFmt w:val="bullet"/>
      <w:lvlText w:val=""/>
      <w:lvlJc w:val="left"/>
      <w:pPr>
        <w:ind w:left="4680" w:hanging="360"/>
      </w:pPr>
      <w:rPr>
        <w:rFonts w:ascii="Symbol" w:hAnsi="Symbol" w:hint="default"/>
      </w:rPr>
    </w:lvl>
    <w:lvl w:ilvl="7" w:tplc="0BB0AE12" w:tentative="1">
      <w:start w:val="1"/>
      <w:numFmt w:val="bullet"/>
      <w:lvlText w:val="o"/>
      <w:lvlJc w:val="left"/>
      <w:pPr>
        <w:ind w:left="5400" w:hanging="360"/>
      </w:pPr>
      <w:rPr>
        <w:rFonts w:ascii="Courier New" w:hAnsi="Courier New" w:cs="Courier New" w:hint="default"/>
      </w:rPr>
    </w:lvl>
    <w:lvl w:ilvl="8" w:tplc="89C24648" w:tentative="1">
      <w:start w:val="1"/>
      <w:numFmt w:val="bullet"/>
      <w:lvlText w:val=""/>
      <w:lvlJc w:val="left"/>
      <w:pPr>
        <w:ind w:left="6120" w:hanging="360"/>
      </w:pPr>
      <w:rPr>
        <w:rFonts w:ascii="Wingdings" w:hAnsi="Wingdings" w:hint="default"/>
      </w:rPr>
    </w:lvl>
  </w:abstractNum>
  <w:abstractNum w:abstractNumId="7" w15:restartNumberingAfterBreak="0">
    <w:nsid w:val="31194FA1"/>
    <w:multiLevelType w:val="hybridMultilevel"/>
    <w:tmpl w:val="14AC8150"/>
    <w:lvl w:ilvl="0" w:tplc="B17A2756">
      <w:start w:val="1"/>
      <w:numFmt w:val="bullet"/>
      <w:lvlText w:val=""/>
      <w:lvlJc w:val="left"/>
      <w:pPr>
        <w:ind w:left="360" w:hanging="360"/>
      </w:pPr>
      <w:rPr>
        <w:rFonts w:ascii="Symbol" w:hAnsi="Symbol" w:hint="default"/>
      </w:rPr>
    </w:lvl>
    <w:lvl w:ilvl="1" w:tplc="9CA61BE4" w:tentative="1">
      <w:start w:val="1"/>
      <w:numFmt w:val="bullet"/>
      <w:lvlText w:val="o"/>
      <w:lvlJc w:val="left"/>
      <w:pPr>
        <w:ind w:left="1080" w:hanging="360"/>
      </w:pPr>
      <w:rPr>
        <w:rFonts w:ascii="Courier New" w:hAnsi="Courier New" w:cs="Courier New" w:hint="default"/>
      </w:rPr>
    </w:lvl>
    <w:lvl w:ilvl="2" w:tplc="63B201E4" w:tentative="1">
      <w:start w:val="1"/>
      <w:numFmt w:val="bullet"/>
      <w:lvlText w:val=""/>
      <w:lvlJc w:val="left"/>
      <w:pPr>
        <w:ind w:left="1800" w:hanging="360"/>
      </w:pPr>
      <w:rPr>
        <w:rFonts w:ascii="Wingdings" w:hAnsi="Wingdings" w:hint="default"/>
      </w:rPr>
    </w:lvl>
    <w:lvl w:ilvl="3" w:tplc="BF1891B0" w:tentative="1">
      <w:start w:val="1"/>
      <w:numFmt w:val="bullet"/>
      <w:lvlText w:val=""/>
      <w:lvlJc w:val="left"/>
      <w:pPr>
        <w:ind w:left="2520" w:hanging="360"/>
      </w:pPr>
      <w:rPr>
        <w:rFonts w:ascii="Symbol" w:hAnsi="Symbol" w:hint="default"/>
      </w:rPr>
    </w:lvl>
    <w:lvl w:ilvl="4" w:tplc="7F1A778A" w:tentative="1">
      <w:start w:val="1"/>
      <w:numFmt w:val="bullet"/>
      <w:lvlText w:val="o"/>
      <w:lvlJc w:val="left"/>
      <w:pPr>
        <w:ind w:left="3240" w:hanging="360"/>
      </w:pPr>
      <w:rPr>
        <w:rFonts w:ascii="Courier New" w:hAnsi="Courier New" w:cs="Courier New" w:hint="default"/>
      </w:rPr>
    </w:lvl>
    <w:lvl w:ilvl="5" w:tplc="6C3CBC36" w:tentative="1">
      <w:start w:val="1"/>
      <w:numFmt w:val="bullet"/>
      <w:lvlText w:val=""/>
      <w:lvlJc w:val="left"/>
      <w:pPr>
        <w:ind w:left="3960" w:hanging="360"/>
      </w:pPr>
      <w:rPr>
        <w:rFonts w:ascii="Wingdings" w:hAnsi="Wingdings" w:hint="default"/>
      </w:rPr>
    </w:lvl>
    <w:lvl w:ilvl="6" w:tplc="0226DAC6" w:tentative="1">
      <w:start w:val="1"/>
      <w:numFmt w:val="bullet"/>
      <w:lvlText w:val=""/>
      <w:lvlJc w:val="left"/>
      <w:pPr>
        <w:ind w:left="4680" w:hanging="360"/>
      </w:pPr>
      <w:rPr>
        <w:rFonts w:ascii="Symbol" w:hAnsi="Symbol" w:hint="default"/>
      </w:rPr>
    </w:lvl>
    <w:lvl w:ilvl="7" w:tplc="8D2C5CD6" w:tentative="1">
      <w:start w:val="1"/>
      <w:numFmt w:val="bullet"/>
      <w:lvlText w:val="o"/>
      <w:lvlJc w:val="left"/>
      <w:pPr>
        <w:ind w:left="5400" w:hanging="360"/>
      </w:pPr>
      <w:rPr>
        <w:rFonts w:ascii="Courier New" w:hAnsi="Courier New" w:cs="Courier New" w:hint="default"/>
      </w:rPr>
    </w:lvl>
    <w:lvl w:ilvl="8" w:tplc="F2C8AC3A" w:tentative="1">
      <w:start w:val="1"/>
      <w:numFmt w:val="bullet"/>
      <w:lvlText w:val=""/>
      <w:lvlJc w:val="left"/>
      <w:pPr>
        <w:ind w:left="6120" w:hanging="360"/>
      </w:pPr>
      <w:rPr>
        <w:rFonts w:ascii="Wingdings" w:hAnsi="Wingdings" w:hint="default"/>
      </w:rPr>
    </w:lvl>
  </w:abstractNum>
  <w:abstractNum w:abstractNumId="8" w15:restartNumberingAfterBreak="0">
    <w:nsid w:val="3FF426F4"/>
    <w:multiLevelType w:val="multilevel"/>
    <w:tmpl w:val="69183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EB070E9"/>
    <w:multiLevelType w:val="hybridMultilevel"/>
    <w:tmpl w:val="C00E8BD0"/>
    <w:lvl w:ilvl="0" w:tplc="744E728C">
      <w:start w:val="1"/>
      <w:numFmt w:val="bullet"/>
      <w:lvlText w:val=""/>
      <w:lvlJc w:val="left"/>
      <w:pPr>
        <w:ind w:left="360" w:hanging="360"/>
      </w:pPr>
      <w:rPr>
        <w:rFonts w:ascii="Symbol" w:hAnsi="Symbol" w:hint="default"/>
      </w:rPr>
    </w:lvl>
    <w:lvl w:ilvl="1" w:tplc="C84ECFF6" w:tentative="1">
      <w:start w:val="1"/>
      <w:numFmt w:val="bullet"/>
      <w:lvlText w:val="o"/>
      <w:lvlJc w:val="left"/>
      <w:pPr>
        <w:ind w:left="1080" w:hanging="360"/>
      </w:pPr>
      <w:rPr>
        <w:rFonts w:ascii="Courier New" w:hAnsi="Courier New" w:cs="Courier New" w:hint="default"/>
      </w:rPr>
    </w:lvl>
    <w:lvl w:ilvl="2" w:tplc="B6A08AFE" w:tentative="1">
      <w:start w:val="1"/>
      <w:numFmt w:val="bullet"/>
      <w:lvlText w:val=""/>
      <w:lvlJc w:val="left"/>
      <w:pPr>
        <w:ind w:left="1800" w:hanging="360"/>
      </w:pPr>
      <w:rPr>
        <w:rFonts w:ascii="Wingdings" w:hAnsi="Wingdings" w:hint="default"/>
      </w:rPr>
    </w:lvl>
    <w:lvl w:ilvl="3" w:tplc="96F25022" w:tentative="1">
      <w:start w:val="1"/>
      <w:numFmt w:val="bullet"/>
      <w:lvlText w:val=""/>
      <w:lvlJc w:val="left"/>
      <w:pPr>
        <w:ind w:left="2520" w:hanging="360"/>
      </w:pPr>
      <w:rPr>
        <w:rFonts w:ascii="Symbol" w:hAnsi="Symbol" w:hint="default"/>
      </w:rPr>
    </w:lvl>
    <w:lvl w:ilvl="4" w:tplc="82B289CC" w:tentative="1">
      <w:start w:val="1"/>
      <w:numFmt w:val="bullet"/>
      <w:lvlText w:val="o"/>
      <w:lvlJc w:val="left"/>
      <w:pPr>
        <w:ind w:left="3240" w:hanging="360"/>
      </w:pPr>
      <w:rPr>
        <w:rFonts w:ascii="Courier New" w:hAnsi="Courier New" w:cs="Courier New" w:hint="default"/>
      </w:rPr>
    </w:lvl>
    <w:lvl w:ilvl="5" w:tplc="01A6B6C0" w:tentative="1">
      <w:start w:val="1"/>
      <w:numFmt w:val="bullet"/>
      <w:lvlText w:val=""/>
      <w:lvlJc w:val="left"/>
      <w:pPr>
        <w:ind w:left="3960" w:hanging="360"/>
      </w:pPr>
      <w:rPr>
        <w:rFonts w:ascii="Wingdings" w:hAnsi="Wingdings" w:hint="default"/>
      </w:rPr>
    </w:lvl>
    <w:lvl w:ilvl="6" w:tplc="5C1C0780" w:tentative="1">
      <w:start w:val="1"/>
      <w:numFmt w:val="bullet"/>
      <w:lvlText w:val=""/>
      <w:lvlJc w:val="left"/>
      <w:pPr>
        <w:ind w:left="4680" w:hanging="360"/>
      </w:pPr>
      <w:rPr>
        <w:rFonts w:ascii="Symbol" w:hAnsi="Symbol" w:hint="default"/>
      </w:rPr>
    </w:lvl>
    <w:lvl w:ilvl="7" w:tplc="F66C2B86" w:tentative="1">
      <w:start w:val="1"/>
      <w:numFmt w:val="bullet"/>
      <w:lvlText w:val="o"/>
      <w:lvlJc w:val="left"/>
      <w:pPr>
        <w:ind w:left="5400" w:hanging="360"/>
      </w:pPr>
      <w:rPr>
        <w:rFonts w:ascii="Courier New" w:hAnsi="Courier New" w:cs="Courier New" w:hint="default"/>
      </w:rPr>
    </w:lvl>
    <w:lvl w:ilvl="8" w:tplc="04A694C6" w:tentative="1">
      <w:start w:val="1"/>
      <w:numFmt w:val="bullet"/>
      <w:lvlText w:val=""/>
      <w:lvlJc w:val="left"/>
      <w:pPr>
        <w:ind w:left="6120" w:hanging="360"/>
      </w:pPr>
      <w:rPr>
        <w:rFonts w:ascii="Wingdings" w:hAnsi="Wingdings" w:hint="default"/>
      </w:rPr>
    </w:lvl>
  </w:abstractNum>
  <w:abstractNum w:abstractNumId="10" w15:restartNumberingAfterBreak="0">
    <w:nsid w:val="4EC10D61"/>
    <w:multiLevelType w:val="hybridMultilevel"/>
    <w:tmpl w:val="C4823FCA"/>
    <w:lvl w:ilvl="0" w:tplc="3E50F3A4">
      <w:start w:val="1"/>
      <w:numFmt w:val="bullet"/>
      <w:lvlText w:val=""/>
      <w:lvlJc w:val="left"/>
      <w:pPr>
        <w:ind w:left="360" w:hanging="360"/>
      </w:pPr>
      <w:rPr>
        <w:rFonts w:ascii="Symbol" w:hAnsi="Symbol" w:hint="default"/>
      </w:rPr>
    </w:lvl>
    <w:lvl w:ilvl="1" w:tplc="686A1F14" w:tentative="1">
      <w:start w:val="1"/>
      <w:numFmt w:val="bullet"/>
      <w:lvlText w:val="o"/>
      <w:lvlJc w:val="left"/>
      <w:pPr>
        <w:ind w:left="1080" w:hanging="360"/>
      </w:pPr>
      <w:rPr>
        <w:rFonts w:ascii="Courier New" w:hAnsi="Courier New" w:cs="Courier New" w:hint="default"/>
      </w:rPr>
    </w:lvl>
    <w:lvl w:ilvl="2" w:tplc="8444BD80" w:tentative="1">
      <w:start w:val="1"/>
      <w:numFmt w:val="bullet"/>
      <w:lvlText w:val=""/>
      <w:lvlJc w:val="left"/>
      <w:pPr>
        <w:ind w:left="1800" w:hanging="360"/>
      </w:pPr>
      <w:rPr>
        <w:rFonts w:ascii="Wingdings" w:hAnsi="Wingdings" w:hint="default"/>
      </w:rPr>
    </w:lvl>
    <w:lvl w:ilvl="3" w:tplc="7362D8C2" w:tentative="1">
      <w:start w:val="1"/>
      <w:numFmt w:val="bullet"/>
      <w:lvlText w:val=""/>
      <w:lvlJc w:val="left"/>
      <w:pPr>
        <w:ind w:left="2520" w:hanging="360"/>
      </w:pPr>
      <w:rPr>
        <w:rFonts w:ascii="Symbol" w:hAnsi="Symbol" w:hint="default"/>
      </w:rPr>
    </w:lvl>
    <w:lvl w:ilvl="4" w:tplc="454623AC" w:tentative="1">
      <w:start w:val="1"/>
      <w:numFmt w:val="bullet"/>
      <w:lvlText w:val="o"/>
      <w:lvlJc w:val="left"/>
      <w:pPr>
        <w:ind w:left="3240" w:hanging="360"/>
      </w:pPr>
      <w:rPr>
        <w:rFonts w:ascii="Courier New" w:hAnsi="Courier New" w:cs="Courier New" w:hint="default"/>
      </w:rPr>
    </w:lvl>
    <w:lvl w:ilvl="5" w:tplc="DF22C1A0" w:tentative="1">
      <w:start w:val="1"/>
      <w:numFmt w:val="bullet"/>
      <w:lvlText w:val=""/>
      <w:lvlJc w:val="left"/>
      <w:pPr>
        <w:ind w:left="3960" w:hanging="360"/>
      </w:pPr>
      <w:rPr>
        <w:rFonts w:ascii="Wingdings" w:hAnsi="Wingdings" w:hint="default"/>
      </w:rPr>
    </w:lvl>
    <w:lvl w:ilvl="6" w:tplc="9B36D7A2" w:tentative="1">
      <w:start w:val="1"/>
      <w:numFmt w:val="bullet"/>
      <w:lvlText w:val=""/>
      <w:lvlJc w:val="left"/>
      <w:pPr>
        <w:ind w:left="4680" w:hanging="360"/>
      </w:pPr>
      <w:rPr>
        <w:rFonts w:ascii="Symbol" w:hAnsi="Symbol" w:hint="default"/>
      </w:rPr>
    </w:lvl>
    <w:lvl w:ilvl="7" w:tplc="16B472FC" w:tentative="1">
      <w:start w:val="1"/>
      <w:numFmt w:val="bullet"/>
      <w:lvlText w:val="o"/>
      <w:lvlJc w:val="left"/>
      <w:pPr>
        <w:ind w:left="5400" w:hanging="360"/>
      </w:pPr>
      <w:rPr>
        <w:rFonts w:ascii="Courier New" w:hAnsi="Courier New" w:cs="Courier New" w:hint="default"/>
      </w:rPr>
    </w:lvl>
    <w:lvl w:ilvl="8" w:tplc="8A2431AC" w:tentative="1">
      <w:start w:val="1"/>
      <w:numFmt w:val="bullet"/>
      <w:lvlText w:val=""/>
      <w:lvlJc w:val="left"/>
      <w:pPr>
        <w:ind w:left="6120" w:hanging="360"/>
      </w:pPr>
      <w:rPr>
        <w:rFonts w:ascii="Wingdings" w:hAnsi="Wingdings" w:hint="default"/>
      </w:rPr>
    </w:lvl>
  </w:abstractNum>
  <w:abstractNum w:abstractNumId="11" w15:restartNumberingAfterBreak="0">
    <w:nsid w:val="615E1958"/>
    <w:multiLevelType w:val="hybridMultilevel"/>
    <w:tmpl w:val="F0CC89CA"/>
    <w:lvl w:ilvl="0" w:tplc="E09C6F00">
      <w:start w:val="1"/>
      <w:numFmt w:val="bullet"/>
      <w:lvlText w:val=""/>
      <w:lvlJc w:val="left"/>
      <w:pPr>
        <w:ind w:left="360" w:hanging="360"/>
      </w:pPr>
      <w:rPr>
        <w:rFonts w:ascii="Symbol" w:hAnsi="Symbol" w:hint="default"/>
      </w:rPr>
    </w:lvl>
    <w:lvl w:ilvl="1" w:tplc="ADE0FC10" w:tentative="1">
      <w:start w:val="1"/>
      <w:numFmt w:val="bullet"/>
      <w:lvlText w:val="o"/>
      <w:lvlJc w:val="left"/>
      <w:pPr>
        <w:ind w:left="1080" w:hanging="360"/>
      </w:pPr>
      <w:rPr>
        <w:rFonts w:ascii="Courier New" w:hAnsi="Courier New" w:cs="Courier New" w:hint="default"/>
      </w:rPr>
    </w:lvl>
    <w:lvl w:ilvl="2" w:tplc="9E407EBC" w:tentative="1">
      <w:start w:val="1"/>
      <w:numFmt w:val="bullet"/>
      <w:lvlText w:val=""/>
      <w:lvlJc w:val="left"/>
      <w:pPr>
        <w:ind w:left="1800" w:hanging="360"/>
      </w:pPr>
      <w:rPr>
        <w:rFonts w:ascii="Wingdings" w:hAnsi="Wingdings" w:hint="default"/>
      </w:rPr>
    </w:lvl>
    <w:lvl w:ilvl="3" w:tplc="898AE682" w:tentative="1">
      <w:start w:val="1"/>
      <w:numFmt w:val="bullet"/>
      <w:lvlText w:val=""/>
      <w:lvlJc w:val="left"/>
      <w:pPr>
        <w:ind w:left="2520" w:hanging="360"/>
      </w:pPr>
      <w:rPr>
        <w:rFonts w:ascii="Symbol" w:hAnsi="Symbol" w:hint="default"/>
      </w:rPr>
    </w:lvl>
    <w:lvl w:ilvl="4" w:tplc="A5A2E72A" w:tentative="1">
      <w:start w:val="1"/>
      <w:numFmt w:val="bullet"/>
      <w:lvlText w:val="o"/>
      <w:lvlJc w:val="left"/>
      <w:pPr>
        <w:ind w:left="3240" w:hanging="360"/>
      </w:pPr>
      <w:rPr>
        <w:rFonts w:ascii="Courier New" w:hAnsi="Courier New" w:cs="Courier New" w:hint="default"/>
      </w:rPr>
    </w:lvl>
    <w:lvl w:ilvl="5" w:tplc="FA7631A0" w:tentative="1">
      <w:start w:val="1"/>
      <w:numFmt w:val="bullet"/>
      <w:lvlText w:val=""/>
      <w:lvlJc w:val="left"/>
      <w:pPr>
        <w:ind w:left="3960" w:hanging="360"/>
      </w:pPr>
      <w:rPr>
        <w:rFonts w:ascii="Wingdings" w:hAnsi="Wingdings" w:hint="default"/>
      </w:rPr>
    </w:lvl>
    <w:lvl w:ilvl="6" w:tplc="181C3D92" w:tentative="1">
      <w:start w:val="1"/>
      <w:numFmt w:val="bullet"/>
      <w:lvlText w:val=""/>
      <w:lvlJc w:val="left"/>
      <w:pPr>
        <w:ind w:left="4680" w:hanging="360"/>
      </w:pPr>
      <w:rPr>
        <w:rFonts w:ascii="Symbol" w:hAnsi="Symbol" w:hint="default"/>
      </w:rPr>
    </w:lvl>
    <w:lvl w:ilvl="7" w:tplc="7DCEE6E4" w:tentative="1">
      <w:start w:val="1"/>
      <w:numFmt w:val="bullet"/>
      <w:lvlText w:val="o"/>
      <w:lvlJc w:val="left"/>
      <w:pPr>
        <w:ind w:left="5400" w:hanging="360"/>
      </w:pPr>
      <w:rPr>
        <w:rFonts w:ascii="Courier New" w:hAnsi="Courier New" w:cs="Courier New" w:hint="default"/>
      </w:rPr>
    </w:lvl>
    <w:lvl w:ilvl="8" w:tplc="72F0E3C8" w:tentative="1">
      <w:start w:val="1"/>
      <w:numFmt w:val="bullet"/>
      <w:lvlText w:val=""/>
      <w:lvlJc w:val="left"/>
      <w:pPr>
        <w:ind w:left="6120" w:hanging="360"/>
      </w:pPr>
      <w:rPr>
        <w:rFonts w:ascii="Wingdings" w:hAnsi="Wingdings" w:hint="default"/>
      </w:rPr>
    </w:lvl>
  </w:abstractNum>
  <w:abstractNum w:abstractNumId="12" w15:restartNumberingAfterBreak="0">
    <w:nsid w:val="675570FE"/>
    <w:multiLevelType w:val="hybridMultilevel"/>
    <w:tmpl w:val="0C08088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68777A2B"/>
    <w:multiLevelType w:val="hybridMultilevel"/>
    <w:tmpl w:val="B97A08BC"/>
    <w:lvl w:ilvl="0" w:tplc="60D2F28C">
      <w:numFmt w:val="bullet"/>
      <w:lvlText w:val="-"/>
      <w:lvlJc w:val="left"/>
      <w:pPr>
        <w:ind w:left="720" w:hanging="360"/>
      </w:pPr>
      <w:rPr>
        <w:rFonts w:ascii="Times New Roman" w:eastAsiaTheme="minorHAnsi" w:hAnsi="Times New Roman" w:cs="Times New Roman" w:hint="default"/>
      </w:rPr>
    </w:lvl>
    <w:lvl w:ilvl="1" w:tplc="764A8500" w:tentative="1">
      <w:start w:val="1"/>
      <w:numFmt w:val="bullet"/>
      <w:lvlText w:val="o"/>
      <w:lvlJc w:val="left"/>
      <w:pPr>
        <w:ind w:left="1440" w:hanging="360"/>
      </w:pPr>
      <w:rPr>
        <w:rFonts w:ascii="Courier New" w:hAnsi="Courier New" w:cs="Courier New" w:hint="default"/>
      </w:rPr>
    </w:lvl>
    <w:lvl w:ilvl="2" w:tplc="BD06109A" w:tentative="1">
      <w:start w:val="1"/>
      <w:numFmt w:val="bullet"/>
      <w:lvlText w:val=""/>
      <w:lvlJc w:val="left"/>
      <w:pPr>
        <w:ind w:left="2160" w:hanging="360"/>
      </w:pPr>
      <w:rPr>
        <w:rFonts w:ascii="Wingdings" w:hAnsi="Wingdings" w:hint="default"/>
      </w:rPr>
    </w:lvl>
    <w:lvl w:ilvl="3" w:tplc="2B364564" w:tentative="1">
      <w:start w:val="1"/>
      <w:numFmt w:val="bullet"/>
      <w:lvlText w:val=""/>
      <w:lvlJc w:val="left"/>
      <w:pPr>
        <w:ind w:left="2880" w:hanging="360"/>
      </w:pPr>
      <w:rPr>
        <w:rFonts w:ascii="Symbol" w:hAnsi="Symbol" w:hint="default"/>
      </w:rPr>
    </w:lvl>
    <w:lvl w:ilvl="4" w:tplc="685CFFEC" w:tentative="1">
      <w:start w:val="1"/>
      <w:numFmt w:val="bullet"/>
      <w:lvlText w:val="o"/>
      <w:lvlJc w:val="left"/>
      <w:pPr>
        <w:ind w:left="3600" w:hanging="360"/>
      </w:pPr>
      <w:rPr>
        <w:rFonts w:ascii="Courier New" w:hAnsi="Courier New" w:cs="Courier New" w:hint="default"/>
      </w:rPr>
    </w:lvl>
    <w:lvl w:ilvl="5" w:tplc="92100D84" w:tentative="1">
      <w:start w:val="1"/>
      <w:numFmt w:val="bullet"/>
      <w:lvlText w:val=""/>
      <w:lvlJc w:val="left"/>
      <w:pPr>
        <w:ind w:left="4320" w:hanging="360"/>
      </w:pPr>
      <w:rPr>
        <w:rFonts w:ascii="Wingdings" w:hAnsi="Wingdings" w:hint="default"/>
      </w:rPr>
    </w:lvl>
    <w:lvl w:ilvl="6" w:tplc="C728E568" w:tentative="1">
      <w:start w:val="1"/>
      <w:numFmt w:val="bullet"/>
      <w:lvlText w:val=""/>
      <w:lvlJc w:val="left"/>
      <w:pPr>
        <w:ind w:left="5040" w:hanging="360"/>
      </w:pPr>
      <w:rPr>
        <w:rFonts w:ascii="Symbol" w:hAnsi="Symbol" w:hint="default"/>
      </w:rPr>
    </w:lvl>
    <w:lvl w:ilvl="7" w:tplc="56CA1D2A" w:tentative="1">
      <w:start w:val="1"/>
      <w:numFmt w:val="bullet"/>
      <w:lvlText w:val="o"/>
      <w:lvlJc w:val="left"/>
      <w:pPr>
        <w:ind w:left="5760" w:hanging="360"/>
      </w:pPr>
      <w:rPr>
        <w:rFonts w:ascii="Courier New" w:hAnsi="Courier New" w:cs="Courier New" w:hint="default"/>
      </w:rPr>
    </w:lvl>
    <w:lvl w:ilvl="8" w:tplc="300EFBD4" w:tentative="1">
      <w:start w:val="1"/>
      <w:numFmt w:val="bullet"/>
      <w:lvlText w:val=""/>
      <w:lvlJc w:val="left"/>
      <w:pPr>
        <w:ind w:left="6480" w:hanging="360"/>
      </w:pPr>
      <w:rPr>
        <w:rFonts w:ascii="Wingdings" w:hAnsi="Wingdings" w:hint="default"/>
      </w:rPr>
    </w:lvl>
  </w:abstractNum>
  <w:abstractNum w:abstractNumId="14" w15:restartNumberingAfterBreak="0">
    <w:nsid w:val="6A4C2F6A"/>
    <w:multiLevelType w:val="hybridMultilevel"/>
    <w:tmpl w:val="14206470"/>
    <w:lvl w:ilvl="0" w:tplc="3D60D9A8">
      <w:start w:val="1"/>
      <w:numFmt w:val="decimal"/>
      <w:lvlText w:val="%1."/>
      <w:lvlJc w:val="left"/>
      <w:pPr>
        <w:ind w:left="360" w:hanging="360"/>
      </w:pPr>
      <w:rPr>
        <w:rFonts w:hint="default"/>
      </w:rPr>
    </w:lvl>
    <w:lvl w:ilvl="1" w:tplc="BAD89450" w:tentative="1">
      <w:start w:val="1"/>
      <w:numFmt w:val="lowerLetter"/>
      <w:lvlText w:val="%2."/>
      <w:lvlJc w:val="left"/>
      <w:pPr>
        <w:ind w:left="1080" w:hanging="360"/>
      </w:pPr>
    </w:lvl>
    <w:lvl w:ilvl="2" w:tplc="61E89004" w:tentative="1">
      <w:start w:val="1"/>
      <w:numFmt w:val="lowerRoman"/>
      <w:lvlText w:val="%3."/>
      <w:lvlJc w:val="right"/>
      <w:pPr>
        <w:ind w:left="1800" w:hanging="180"/>
      </w:pPr>
    </w:lvl>
    <w:lvl w:ilvl="3" w:tplc="69F69A0E" w:tentative="1">
      <w:start w:val="1"/>
      <w:numFmt w:val="decimal"/>
      <w:lvlText w:val="%4."/>
      <w:lvlJc w:val="left"/>
      <w:pPr>
        <w:ind w:left="2520" w:hanging="360"/>
      </w:pPr>
    </w:lvl>
    <w:lvl w:ilvl="4" w:tplc="AD98377E" w:tentative="1">
      <w:start w:val="1"/>
      <w:numFmt w:val="lowerLetter"/>
      <w:lvlText w:val="%5."/>
      <w:lvlJc w:val="left"/>
      <w:pPr>
        <w:ind w:left="3240" w:hanging="360"/>
      </w:pPr>
    </w:lvl>
    <w:lvl w:ilvl="5" w:tplc="440AA92E" w:tentative="1">
      <w:start w:val="1"/>
      <w:numFmt w:val="lowerRoman"/>
      <w:lvlText w:val="%6."/>
      <w:lvlJc w:val="right"/>
      <w:pPr>
        <w:ind w:left="3960" w:hanging="180"/>
      </w:pPr>
    </w:lvl>
    <w:lvl w:ilvl="6" w:tplc="E910AF2A" w:tentative="1">
      <w:start w:val="1"/>
      <w:numFmt w:val="decimal"/>
      <w:lvlText w:val="%7."/>
      <w:lvlJc w:val="left"/>
      <w:pPr>
        <w:ind w:left="4680" w:hanging="360"/>
      </w:pPr>
    </w:lvl>
    <w:lvl w:ilvl="7" w:tplc="6C7C5E34" w:tentative="1">
      <w:start w:val="1"/>
      <w:numFmt w:val="lowerLetter"/>
      <w:lvlText w:val="%8."/>
      <w:lvlJc w:val="left"/>
      <w:pPr>
        <w:ind w:left="5400" w:hanging="360"/>
      </w:pPr>
    </w:lvl>
    <w:lvl w:ilvl="8" w:tplc="5AF4A32C" w:tentative="1">
      <w:start w:val="1"/>
      <w:numFmt w:val="lowerRoman"/>
      <w:lvlText w:val="%9."/>
      <w:lvlJc w:val="right"/>
      <w:pPr>
        <w:ind w:left="6120" w:hanging="180"/>
      </w:pPr>
    </w:lvl>
  </w:abstractNum>
  <w:abstractNum w:abstractNumId="15" w15:restartNumberingAfterBreak="0">
    <w:nsid w:val="7839047D"/>
    <w:multiLevelType w:val="hybridMultilevel"/>
    <w:tmpl w:val="641E6066"/>
    <w:lvl w:ilvl="0" w:tplc="0EBCAFAE">
      <w:start w:val="1"/>
      <w:numFmt w:val="bullet"/>
      <w:lvlText w:val=""/>
      <w:lvlJc w:val="left"/>
      <w:pPr>
        <w:ind w:left="360" w:hanging="360"/>
      </w:pPr>
      <w:rPr>
        <w:rFonts w:ascii="Symbol" w:hAnsi="Symbol" w:hint="default"/>
      </w:rPr>
    </w:lvl>
    <w:lvl w:ilvl="1" w:tplc="584E1C40" w:tentative="1">
      <w:start w:val="1"/>
      <w:numFmt w:val="bullet"/>
      <w:lvlText w:val="o"/>
      <w:lvlJc w:val="left"/>
      <w:pPr>
        <w:ind w:left="1080" w:hanging="360"/>
      </w:pPr>
      <w:rPr>
        <w:rFonts w:ascii="Courier New" w:hAnsi="Courier New" w:cs="Courier New" w:hint="default"/>
      </w:rPr>
    </w:lvl>
    <w:lvl w:ilvl="2" w:tplc="08C0E8F2" w:tentative="1">
      <w:start w:val="1"/>
      <w:numFmt w:val="bullet"/>
      <w:lvlText w:val=""/>
      <w:lvlJc w:val="left"/>
      <w:pPr>
        <w:ind w:left="1800" w:hanging="360"/>
      </w:pPr>
      <w:rPr>
        <w:rFonts w:ascii="Wingdings" w:hAnsi="Wingdings" w:hint="default"/>
      </w:rPr>
    </w:lvl>
    <w:lvl w:ilvl="3" w:tplc="39CCD8D4" w:tentative="1">
      <w:start w:val="1"/>
      <w:numFmt w:val="bullet"/>
      <w:lvlText w:val=""/>
      <w:lvlJc w:val="left"/>
      <w:pPr>
        <w:ind w:left="2520" w:hanging="360"/>
      </w:pPr>
      <w:rPr>
        <w:rFonts w:ascii="Symbol" w:hAnsi="Symbol" w:hint="default"/>
      </w:rPr>
    </w:lvl>
    <w:lvl w:ilvl="4" w:tplc="DA0E0B48" w:tentative="1">
      <w:start w:val="1"/>
      <w:numFmt w:val="bullet"/>
      <w:lvlText w:val="o"/>
      <w:lvlJc w:val="left"/>
      <w:pPr>
        <w:ind w:left="3240" w:hanging="360"/>
      </w:pPr>
      <w:rPr>
        <w:rFonts w:ascii="Courier New" w:hAnsi="Courier New" w:cs="Courier New" w:hint="default"/>
      </w:rPr>
    </w:lvl>
    <w:lvl w:ilvl="5" w:tplc="326E170A" w:tentative="1">
      <w:start w:val="1"/>
      <w:numFmt w:val="bullet"/>
      <w:lvlText w:val=""/>
      <w:lvlJc w:val="left"/>
      <w:pPr>
        <w:ind w:left="3960" w:hanging="360"/>
      </w:pPr>
      <w:rPr>
        <w:rFonts w:ascii="Wingdings" w:hAnsi="Wingdings" w:hint="default"/>
      </w:rPr>
    </w:lvl>
    <w:lvl w:ilvl="6" w:tplc="38625546" w:tentative="1">
      <w:start w:val="1"/>
      <w:numFmt w:val="bullet"/>
      <w:lvlText w:val=""/>
      <w:lvlJc w:val="left"/>
      <w:pPr>
        <w:ind w:left="4680" w:hanging="360"/>
      </w:pPr>
      <w:rPr>
        <w:rFonts w:ascii="Symbol" w:hAnsi="Symbol" w:hint="default"/>
      </w:rPr>
    </w:lvl>
    <w:lvl w:ilvl="7" w:tplc="DA0EFB9E" w:tentative="1">
      <w:start w:val="1"/>
      <w:numFmt w:val="bullet"/>
      <w:lvlText w:val="o"/>
      <w:lvlJc w:val="left"/>
      <w:pPr>
        <w:ind w:left="5400" w:hanging="360"/>
      </w:pPr>
      <w:rPr>
        <w:rFonts w:ascii="Courier New" w:hAnsi="Courier New" w:cs="Courier New" w:hint="default"/>
      </w:rPr>
    </w:lvl>
    <w:lvl w:ilvl="8" w:tplc="70946460" w:tentative="1">
      <w:start w:val="1"/>
      <w:numFmt w:val="bullet"/>
      <w:lvlText w:val=""/>
      <w:lvlJc w:val="left"/>
      <w:pPr>
        <w:ind w:left="6120" w:hanging="360"/>
      </w:pPr>
      <w:rPr>
        <w:rFonts w:ascii="Wingdings" w:hAnsi="Wingdings" w:hint="default"/>
      </w:rPr>
    </w:lvl>
  </w:abstractNum>
  <w:abstractNum w:abstractNumId="16" w15:restartNumberingAfterBreak="0">
    <w:nsid w:val="7B425EF8"/>
    <w:multiLevelType w:val="hybridMultilevel"/>
    <w:tmpl w:val="29B0AA52"/>
    <w:lvl w:ilvl="0" w:tplc="ED8461EE">
      <w:start w:val="1"/>
      <w:numFmt w:val="bullet"/>
      <w:lvlText w:val=""/>
      <w:lvlJc w:val="left"/>
      <w:pPr>
        <w:ind w:left="360" w:hanging="360"/>
      </w:pPr>
      <w:rPr>
        <w:rFonts w:ascii="Symbol" w:hAnsi="Symbol" w:hint="default"/>
      </w:rPr>
    </w:lvl>
    <w:lvl w:ilvl="1" w:tplc="4DA2C9C4" w:tentative="1">
      <w:start w:val="1"/>
      <w:numFmt w:val="bullet"/>
      <w:lvlText w:val="o"/>
      <w:lvlJc w:val="left"/>
      <w:pPr>
        <w:ind w:left="1080" w:hanging="360"/>
      </w:pPr>
      <w:rPr>
        <w:rFonts w:ascii="Courier New" w:hAnsi="Courier New" w:cs="Courier New" w:hint="default"/>
      </w:rPr>
    </w:lvl>
    <w:lvl w:ilvl="2" w:tplc="1B0C13BE" w:tentative="1">
      <w:start w:val="1"/>
      <w:numFmt w:val="bullet"/>
      <w:lvlText w:val=""/>
      <w:lvlJc w:val="left"/>
      <w:pPr>
        <w:ind w:left="1800" w:hanging="360"/>
      </w:pPr>
      <w:rPr>
        <w:rFonts w:ascii="Wingdings" w:hAnsi="Wingdings" w:hint="default"/>
      </w:rPr>
    </w:lvl>
    <w:lvl w:ilvl="3" w:tplc="A5148AA4" w:tentative="1">
      <w:start w:val="1"/>
      <w:numFmt w:val="bullet"/>
      <w:lvlText w:val=""/>
      <w:lvlJc w:val="left"/>
      <w:pPr>
        <w:ind w:left="2520" w:hanging="360"/>
      </w:pPr>
      <w:rPr>
        <w:rFonts w:ascii="Symbol" w:hAnsi="Symbol" w:hint="default"/>
      </w:rPr>
    </w:lvl>
    <w:lvl w:ilvl="4" w:tplc="4F92E448" w:tentative="1">
      <w:start w:val="1"/>
      <w:numFmt w:val="bullet"/>
      <w:lvlText w:val="o"/>
      <w:lvlJc w:val="left"/>
      <w:pPr>
        <w:ind w:left="3240" w:hanging="360"/>
      </w:pPr>
      <w:rPr>
        <w:rFonts w:ascii="Courier New" w:hAnsi="Courier New" w:cs="Courier New" w:hint="default"/>
      </w:rPr>
    </w:lvl>
    <w:lvl w:ilvl="5" w:tplc="569271FC" w:tentative="1">
      <w:start w:val="1"/>
      <w:numFmt w:val="bullet"/>
      <w:lvlText w:val=""/>
      <w:lvlJc w:val="left"/>
      <w:pPr>
        <w:ind w:left="3960" w:hanging="360"/>
      </w:pPr>
      <w:rPr>
        <w:rFonts w:ascii="Wingdings" w:hAnsi="Wingdings" w:hint="default"/>
      </w:rPr>
    </w:lvl>
    <w:lvl w:ilvl="6" w:tplc="6F28F20A" w:tentative="1">
      <w:start w:val="1"/>
      <w:numFmt w:val="bullet"/>
      <w:lvlText w:val=""/>
      <w:lvlJc w:val="left"/>
      <w:pPr>
        <w:ind w:left="4680" w:hanging="360"/>
      </w:pPr>
      <w:rPr>
        <w:rFonts w:ascii="Symbol" w:hAnsi="Symbol" w:hint="default"/>
      </w:rPr>
    </w:lvl>
    <w:lvl w:ilvl="7" w:tplc="22849A62" w:tentative="1">
      <w:start w:val="1"/>
      <w:numFmt w:val="bullet"/>
      <w:lvlText w:val="o"/>
      <w:lvlJc w:val="left"/>
      <w:pPr>
        <w:ind w:left="5400" w:hanging="360"/>
      </w:pPr>
      <w:rPr>
        <w:rFonts w:ascii="Courier New" w:hAnsi="Courier New" w:cs="Courier New" w:hint="default"/>
      </w:rPr>
    </w:lvl>
    <w:lvl w:ilvl="8" w:tplc="17B2620E" w:tentative="1">
      <w:start w:val="1"/>
      <w:numFmt w:val="bullet"/>
      <w:lvlText w:val=""/>
      <w:lvlJc w:val="left"/>
      <w:pPr>
        <w:ind w:left="6120" w:hanging="360"/>
      </w:pPr>
      <w:rPr>
        <w:rFonts w:ascii="Wingdings" w:hAnsi="Wingdings" w:hint="default"/>
      </w:rPr>
    </w:lvl>
  </w:abstractNum>
  <w:num w:numId="1">
    <w:abstractNumId w:val="8"/>
  </w:num>
  <w:num w:numId="2">
    <w:abstractNumId w:val="13"/>
  </w:num>
  <w:num w:numId="3">
    <w:abstractNumId w:val="3"/>
  </w:num>
  <w:num w:numId="4">
    <w:abstractNumId w:val="2"/>
  </w:num>
  <w:num w:numId="5">
    <w:abstractNumId w:val="15"/>
  </w:num>
  <w:num w:numId="6">
    <w:abstractNumId w:val="11"/>
  </w:num>
  <w:num w:numId="7">
    <w:abstractNumId w:val="5"/>
  </w:num>
  <w:num w:numId="8">
    <w:abstractNumId w:val="16"/>
  </w:num>
  <w:num w:numId="9">
    <w:abstractNumId w:val="7"/>
  </w:num>
  <w:num w:numId="10">
    <w:abstractNumId w:val="0"/>
  </w:num>
  <w:num w:numId="11">
    <w:abstractNumId w:val="1"/>
  </w:num>
  <w:num w:numId="12">
    <w:abstractNumId w:val="6"/>
  </w:num>
  <w:num w:numId="13">
    <w:abstractNumId w:val="4"/>
  </w:num>
  <w:num w:numId="14">
    <w:abstractNumId w:val="10"/>
  </w:num>
  <w:num w:numId="15">
    <w:abstractNumId w:val="14"/>
  </w:num>
  <w:num w:numId="16">
    <w:abstractNumId w:val="9"/>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DBF"/>
    <w:rsid w:val="00000058"/>
    <w:rsid w:val="00000FA1"/>
    <w:rsid w:val="00001905"/>
    <w:rsid w:val="00001BCE"/>
    <w:rsid w:val="00002455"/>
    <w:rsid w:val="00003F3C"/>
    <w:rsid w:val="00004BE1"/>
    <w:rsid w:val="00004EFE"/>
    <w:rsid w:val="00005E88"/>
    <w:rsid w:val="000077E5"/>
    <w:rsid w:val="00007BE3"/>
    <w:rsid w:val="00010C23"/>
    <w:rsid w:val="00013EAB"/>
    <w:rsid w:val="00014511"/>
    <w:rsid w:val="000149EB"/>
    <w:rsid w:val="00015433"/>
    <w:rsid w:val="00015509"/>
    <w:rsid w:val="0002113A"/>
    <w:rsid w:val="0002320E"/>
    <w:rsid w:val="00024491"/>
    <w:rsid w:val="000269AC"/>
    <w:rsid w:val="00031335"/>
    <w:rsid w:val="00032157"/>
    <w:rsid w:val="00032B32"/>
    <w:rsid w:val="000333D7"/>
    <w:rsid w:val="00034B4D"/>
    <w:rsid w:val="00036AB9"/>
    <w:rsid w:val="000407CD"/>
    <w:rsid w:val="00042068"/>
    <w:rsid w:val="000423D3"/>
    <w:rsid w:val="000439EB"/>
    <w:rsid w:val="00045FCB"/>
    <w:rsid w:val="00046602"/>
    <w:rsid w:val="00053886"/>
    <w:rsid w:val="00057F25"/>
    <w:rsid w:val="0006098A"/>
    <w:rsid w:val="00061419"/>
    <w:rsid w:val="00061DBA"/>
    <w:rsid w:val="00063905"/>
    <w:rsid w:val="00063AE3"/>
    <w:rsid w:val="00066CD6"/>
    <w:rsid w:val="00067417"/>
    <w:rsid w:val="00070877"/>
    <w:rsid w:val="00071404"/>
    <w:rsid w:val="000743A3"/>
    <w:rsid w:val="000747D0"/>
    <w:rsid w:val="00076432"/>
    <w:rsid w:val="000773BC"/>
    <w:rsid w:val="00080D5D"/>
    <w:rsid w:val="00080FC4"/>
    <w:rsid w:val="000829B9"/>
    <w:rsid w:val="00083EE6"/>
    <w:rsid w:val="0008478D"/>
    <w:rsid w:val="00085174"/>
    <w:rsid w:val="0008635B"/>
    <w:rsid w:val="000868B7"/>
    <w:rsid w:val="00090D57"/>
    <w:rsid w:val="00091377"/>
    <w:rsid w:val="000928D1"/>
    <w:rsid w:val="0009386D"/>
    <w:rsid w:val="00097C74"/>
    <w:rsid w:val="000A1ACE"/>
    <w:rsid w:val="000A1C4A"/>
    <w:rsid w:val="000A3AD0"/>
    <w:rsid w:val="000A43E2"/>
    <w:rsid w:val="000A4BA5"/>
    <w:rsid w:val="000A7D4D"/>
    <w:rsid w:val="000B1436"/>
    <w:rsid w:val="000B15CA"/>
    <w:rsid w:val="000B1B6F"/>
    <w:rsid w:val="000B449C"/>
    <w:rsid w:val="000B5CFB"/>
    <w:rsid w:val="000B6B40"/>
    <w:rsid w:val="000C0533"/>
    <w:rsid w:val="000C11E7"/>
    <w:rsid w:val="000C2D05"/>
    <w:rsid w:val="000C2D34"/>
    <w:rsid w:val="000C3800"/>
    <w:rsid w:val="000C698A"/>
    <w:rsid w:val="000D0A0A"/>
    <w:rsid w:val="000D1262"/>
    <w:rsid w:val="000D2B44"/>
    <w:rsid w:val="000D3376"/>
    <w:rsid w:val="000D3BC8"/>
    <w:rsid w:val="000E0440"/>
    <w:rsid w:val="000E39F6"/>
    <w:rsid w:val="000E4E50"/>
    <w:rsid w:val="000F0296"/>
    <w:rsid w:val="000F1323"/>
    <w:rsid w:val="000F2D4E"/>
    <w:rsid w:val="000F4DAB"/>
    <w:rsid w:val="000F51B2"/>
    <w:rsid w:val="000F5C9A"/>
    <w:rsid w:val="000F7F40"/>
    <w:rsid w:val="000F7FB9"/>
    <w:rsid w:val="00101FE0"/>
    <w:rsid w:val="00102DD1"/>
    <w:rsid w:val="00103AB9"/>
    <w:rsid w:val="00105145"/>
    <w:rsid w:val="00105D5F"/>
    <w:rsid w:val="00105EB3"/>
    <w:rsid w:val="00110644"/>
    <w:rsid w:val="00112183"/>
    <w:rsid w:val="0011524C"/>
    <w:rsid w:val="0012194C"/>
    <w:rsid w:val="00122CBD"/>
    <w:rsid w:val="00123102"/>
    <w:rsid w:val="0012655F"/>
    <w:rsid w:val="00127148"/>
    <w:rsid w:val="00133A80"/>
    <w:rsid w:val="00135471"/>
    <w:rsid w:val="001367E9"/>
    <w:rsid w:val="00137BAE"/>
    <w:rsid w:val="00142535"/>
    <w:rsid w:val="00142DEA"/>
    <w:rsid w:val="001458AB"/>
    <w:rsid w:val="001467F7"/>
    <w:rsid w:val="00151970"/>
    <w:rsid w:val="0015205C"/>
    <w:rsid w:val="00152E00"/>
    <w:rsid w:val="00154652"/>
    <w:rsid w:val="00154E1F"/>
    <w:rsid w:val="00155C0F"/>
    <w:rsid w:val="00156BDA"/>
    <w:rsid w:val="00160B3C"/>
    <w:rsid w:val="00162149"/>
    <w:rsid w:val="00162F12"/>
    <w:rsid w:val="00166B0B"/>
    <w:rsid w:val="001708C4"/>
    <w:rsid w:val="00172664"/>
    <w:rsid w:val="0017297B"/>
    <w:rsid w:val="0017677D"/>
    <w:rsid w:val="00181E95"/>
    <w:rsid w:val="00182C50"/>
    <w:rsid w:val="00182C7C"/>
    <w:rsid w:val="00183601"/>
    <w:rsid w:val="0018599D"/>
    <w:rsid w:val="00185C59"/>
    <w:rsid w:val="001860D2"/>
    <w:rsid w:val="001874D9"/>
    <w:rsid w:val="0019073F"/>
    <w:rsid w:val="00193DED"/>
    <w:rsid w:val="001942A5"/>
    <w:rsid w:val="001963EF"/>
    <w:rsid w:val="001975FF"/>
    <w:rsid w:val="00197758"/>
    <w:rsid w:val="001A11AE"/>
    <w:rsid w:val="001A174C"/>
    <w:rsid w:val="001A1DE9"/>
    <w:rsid w:val="001A2170"/>
    <w:rsid w:val="001A2720"/>
    <w:rsid w:val="001A29D4"/>
    <w:rsid w:val="001A2CEC"/>
    <w:rsid w:val="001A69E3"/>
    <w:rsid w:val="001A6C64"/>
    <w:rsid w:val="001A7553"/>
    <w:rsid w:val="001A77D8"/>
    <w:rsid w:val="001B039C"/>
    <w:rsid w:val="001B0C2E"/>
    <w:rsid w:val="001B1B42"/>
    <w:rsid w:val="001B636B"/>
    <w:rsid w:val="001B6973"/>
    <w:rsid w:val="001B6A90"/>
    <w:rsid w:val="001C01C2"/>
    <w:rsid w:val="001C4CB8"/>
    <w:rsid w:val="001C5A6B"/>
    <w:rsid w:val="001C7709"/>
    <w:rsid w:val="001D0093"/>
    <w:rsid w:val="001D2AC3"/>
    <w:rsid w:val="001D2E61"/>
    <w:rsid w:val="001D300F"/>
    <w:rsid w:val="001D4276"/>
    <w:rsid w:val="001D6E0B"/>
    <w:rsid w:val="001E05D5"/>
    <w:rsid w:val="001E19D2"/>
    <w:rsid w:val="001E2835"/>
    <w:rsid w:val="001E2D30"/>
    <w:rsid w:val="001E400D"/>
    <w:rsid w:val="001E41D5"/>
    <w:rsid w:val="001E485F"/>
    <w:rsid w:val="001E556C"/>
    <w:rsid w:val="001E5893"/>
    <w:rsid w:val="001E5970"/>
    <w:rsid w:val="001E65E3"/>
    <w:rsid w:val="001E73EF"/>
    <w:rsid w:val="001F0D83"/>
    <w:rsid w:val="001F111D"/>
    <w:rsid w:val="001F5A13"/>
    <w:rsid w:val="001F62C7"/>
    <w:rsid w:val="001F65EC"/>
    <w:rsid w:val="0020034B"/>
    <w:rsid w:val="0020124D"/>
    <w:rsid w:val="00201319"/>
    <w:rsid w:val="002016E6"/>
    <w:rsid w:val="002029E3"/>
    <w:rsid w:val="00202D13"/>
    <w:rsid w:val="002031A2"/>
    <w:rsid w:val="00205897"/>
    <w:rsid w:val="00205D3D"/>
    <w:rsid w:val="00206DF7"/>
    <w:rsid w:val="002076E8"/>
    <w:rsid w:val="002113D6"/>
    <w:rsid w:val="002123B0"/>
    <w:rsid w:val="00214A20"/>
    <w:rsid w:val="00220B8F"/>
    <w:rsid w:val="0022129A"/>
    <w:rsid w:val="00223E1B"/>
    <w:rsid w:val="00224BB3"/>
    <w:rsid w:val="00224E8C"/>
    <w:rsid w:val="00226640"/>
    <w:rsid w:val="00226AD5"/>
    <w:rsid w:val="002304C8"/>
    <w:rsid w:val="0024241F"/>
    <w:rsid w:val="00243772"/>
    <w:rsid w:val="00243E3D"/>
    <w:rsid w:val="00244244"/>
    <w:rsid w:val="00245533"/>
    <w:rsid w:val="00245EE7"/>
    <w:rsid w:val="002502C4"/>
    <w:rsid w:val="0025412B"/>
    <w:rsid w:val="002544D1"/>
    <w:rsid w:val="002565C6"/>
    <w:rsid w:val="00261861"/>
    <w:rsid w:val="002619F0"/>
    <w:rsid w:val="00262B71"/>
    <w:rsid w:val="002639DC"/>
    <w:rsid w:val="00263B27"/>
    <w:rsid w:val="00264364"/>
    <w:rsid w:val="0026653C"/>
    <w:rsid w:val="00266ABA"/>
    <w:rsid w:val="0026719C"/>
    <w:rsid w:val="00271E93"/>
    <w:rsid w:val="002725B3"/>
    <w:rsid w:val="0027278E"/>
    <w:rsid w:val="00273E83"/>
    <w:rsid w:val="0027406E"/>
    <w:rsid w:val="00274A92"/>
    <w:rsid w:val="00276EE5"/>
    <w:rsid w:val="00281EC8"/>
    <w:rsid w:val="002867A8"/>
    <w:rsid w:val="002902F2"/>
    <w:rsid w:val="00293588"/>
    <w:rsid w:val="00293D67"/>
    <w:rsid w:val="00295B95"/>
    <w:rsid w:val="002A061A"/>
    <w:rsid w:val="002A0A1D"/>
    <w:rsid w:val="002A14EF"/>
    <w:rsid w:val="002A3490"/>
    <w:rsid w:val="002A4C31"/>
    <w:rsid w:val="002A528E"/>
    <w:rsid w:val="002A5382"/>
    <w:rsid w:val="002A5B2E"/>
    <w:rsid w:val="002A67F5"/>
    <w:rsid w:val="002A7BA3"/>
    <w:rsid w:val="002A7C93"/>
    <w:rsid w:val="002B04D8"/>
    <w:rsid w:val="002B0BED"/>
    <w:rsid w:val="002B0FD0"/>
    <w:rsid w:val="002B3CB4"/>
    <w:rsid w:val="002B4920"/>
    <w:rsid w:val="002B6808"/>
    <w:rsid w:val="002B7C28"/>
    <w:rsid w:val="002B7D49"/>
    <w:rsid w:val="002C0275"/>
    <w:rsid w:val="002C1165"/>
    <w:rsid w:val="002C1870"/>
    <w:rsid w:val="002C18EC"/>
    <w:rsid w:val="002C2579"/>
    <w:rsid w:val="002C59A0"/>
    <w:rsid w:val="002C7B65"/>
    <w:rsid w:val="002D0DE6"/>
    <w:rsid w:val="002D1796"/>
    <w:rsid w:val="002D31B6"/>
    <w:rsid w:val="002D53C6"/>
    <w:rsid w:val="002D68DE"/>
    <w:rsid w:val="002D6972"/>
    <w:rsid w:val="002E138F"/>
    <w:rsid w:val="002E3AF0"/>
    <w:rsid w:val="002E4209"/>
    <w:rsid w:val="002E5401"/>
    <w:rsid w:val="002F03A4"/>
    <w:rsid w:val="002F1E02"/>
    <w:rsid w:val="002F223C"/>
    <w:rsid w:val="002F2605"/>
    <w:rsid w:val="002F28AA"/>
    <w:rsid w:val="002F3B89"/>
    <w:rsid w:val="002F4ECA"/>
    <w:rsid w:val="002F512A"/>
    <w:rsid w:val="002F5616"/>
    <w:rsid w:val="002F5959"/>
    <w:rsid w:val="002F5A65"/>
    <w:rsid w:val="002F5C36"/>
    <w:rsid w:val="002F6DD2"/>
    <w:rsid w:val="002F7215"/>
    <w:rsid w:val="00302AA3"/>
    <w:rsid w:val="00302E62"/>
    <w:rsid w:val="00304E89"/>
    <w:rsid w:val="00306254"/>
    <w:rsid w:val="0030656D"/>
    <w:rsid w:val="00307435"/>
    <w:rsid w:val="003152F8"/>
    <w:rsid w:val="003158AC"/>
    <w:rsid w:val="003170B8"/>
    <w:rsid w:val="00320C11"/>
    <w:rsid w:val="00321C71"/>
    <w:rsid w:val="003228F9"/>
    <w:rsid w:val="0032361F"/>
    <w:rsid w:val="00323D3B"/>
    <w:rsid w:val="0032416A"/>
    <w:rsid w:val="0032790E"/>
    <w:rsid w:val="00331E8F"/>
    <w:rsid w:val="0033309C"/>
    <w:rsid w:val="00333636"/>
    <w:rsid w:val="0033382C"/>
    <w:rsid w:val="00340342"/>
    <w:rsid w:val="0034037E"/>
    <w:rsid w:val="0034138B"/>
    <w:rsid w:val="003429DE"/>
    <w:rsid w:val="00343BB7"/>
    <w:rsid w:val="003448B7"/>
    <w:rsid w:val="00345B52"/>
    <w:rsid w:val="00345DBE"/>
    <w:rsid w:val="003460A7"/>
    <w:rsid w:val="00346F29"/>
    <w:rsid w:val="003503F6"/>
    <w:rsid w:val="00350B79"/>
    <w:rsid w:val="00351A26"/>
    <w:rsid w:val="00352F37"/>
    <w:rsid w:val="0035427C"/>
    <w:rsid w:val="0035439A"/>
    <w:rsid w:val="00354411"/>
    <w:rsid w:val="003557BB"/>
    <w:rsid w:val="00357376"/>
    <w:rsid w:val="00357EF9"/>
    <w:rsid w:val="0036289F"/>
    <w:rsid w:val="00363A34"/>
    <w:rsid w:val="00363BE4"/>
    <w:rsid w:val="00364755"/>
    <w:rsid w:val="00371537"/>
    <w:rsid w:val="00371679"/>
    <w:rsid w:val="00374749"/>
    <w:rsid w:val="0038138D"/>
    <w:rsid w:val="00382B15"/>
    <w:rsid w:val="00383630"/>
    <w:rsid w:val="003838B8"/>
    <w:rsid w:val="00384CDA"/>
    <w:rsid w:val="00386636"/>
    <w:rsid w:val="003868AA"/>
    <w:rsid w:val="00387331"/>
    <w:rsid w:val="00390537"/>
    <w:rsid w:val="0039203A"/>
    <w:rsid w:val="00392737"/>
    <w:rsid w:val="0039483C"/>
    <w:rsid w:val="00395214"/>
    <w:rsid w:val="00395F8C"/>
    <w:rsid w:val="00396230"/>
    <w:rsid w:val="00397671"/>
    <w:rsid w:val="003A2069"/>
    <w:rsid w:val="003A2535"/>
    <w:rsid w:val="003A4981"/>
    <w:rsid w:val="003A4B26"/>
    <w:rsid w:val="003A6775"/>
    <w:rsid w:val="003A69E5"/>
    <w:rsid w:val="003A70B4"/>
    <w:rsid w:val="003B3C62"/>
    <w:rsid w:val="003B4B78"/>
    <w:rsid w:val="003B4D04"/>
    <w:rsid w:val="003B52F2"/>
    <w:rsid w:val="003B7943"/>
    <w:rsid w:val="003C05AE"/>
    <w:rsid w:val="003C356D"/>
    <w:rsid w:val="003C361C"/>
    <w:rsid w:val="003C3876"/>
    <w:rsid w:val="003D0A8E"/>
    <w:rsid w:val="003D1CAF"/>
    <w:rsid w:val="003D4624"/>
    <w:rsid w:val="003D6755"/>
    <w:rsid w:val="003D7407"/>
    <w:rsid w:val="003D784F"/>
    <w:rsid w:val="003D7E34"/>
    <w:rsid w:val="003D7FA3"/>
    <w:rsid w:val="003E369B"/>
    <w:rsid w:val="003E3E9D"/>
    <w:rsid w:val="003E3EC5"/>
    <w:rsid w:val="003E63C1"/>
    <w:rsid w:val="003F0A96"/>
    <w:rsid w:val="003F3601"/>
    <w:rsid w:val="003F3DBC"/>
    <w:rsid w:val="003F401F"/>
    <w:rsid w:val="003F587A"/>
    <w:rsid w:val="00401888"/>
    <w:rsid w:val="00405CB2"/>
    <w:rsid w:val="00406E1E"/>
    <w:rsid w:val="00410C65"/>
    <w:rsid w:val="00412BDF"/>
    <w:rsid w:val="004145C2"/>
    <w:rsid w:val="004212AD"/>
    <w:rsid w:val="004247D8"/>
    <w:rsid w:val="00426B5D"/>
    <w:rsid w:val="00430427"/>
    <w:rsid w:val="00431CB6"/>
    <w:rsid w:val="004340C6"/>
    <w:rsid w:val="00434AAA"/>
    <w:rsid w:val="00434F05"/>
    <w:rsid w:val="00436865"/>
    <w:rsid w:val="00437095"/>
    <w:rsid w:val="0044004B"/>
    <w:rsid w:val="004430F1"/>
    <w:rsid w:val="00444915"/>
    <w:rsid w:val="0044493D"/>
    <w:rsid w:val="00445D52"/>
    <w:rsid w:val="00447846"/>
    <w:rsid w:val="004504FA"/>
    <w:rsid w:val="00451490"/>
    <w:rsid w:val="00452B72"/>
    <w:rsid w:val="004532FC"/>
    <w:rsid w:val="00453D1D"/>
    <w:rsid w:val="00454DB5"/>
    <w:rsid w:val="00455CE4"/>
    <w:rsid w:val="004638B2"/>
    <w:rsid w:val="00470901"/>
    <w:rsid w:val="004735C8"/>
    <w:rsid w:val="00474D10"/>
    <w:rsid w:val="004755A9"/>
    <w:rsid w:val="00476113"/>
    <w:rsid w:val="00480BB1"/>
    <w:rsid w:val="0048220A"/>
    <w:rsid w:val="0048314B"/>
    <w:rsid w:val="00484477"/>
    <w:rsid w:val="00484DBE"/>
    <w:rsid w:val="004855D3"/>
    <w:rsid w:val="004910FB"/>
    <w:rsid w:val="00493C2D"/>
    <w:rsid w:val="004947A9"/>
    <w:rsid w:val="00495362"/>
    <w:rsid w:val="004A0457"/>
    <w:rsid w:val="004A04B1"/>
    <w:rsid w:val="004A0879"/>
    <w:rsid w:val="004A1803"/>
    <w:rsid w:val="004A328C"/>
    <w:rsid w:val="004A37D4"/>
    <w:rsid w:val="004A45BC"/>
    <w:rsid w:val="004A4AB8"/>
    <w:rsid w:val="004A4C92"/>
    <w:rsid w:val="004A5928"/>
    <w:rsid w:val="004A65F1"/>
    <w:rsid w:val="004A6E43"/>
    <w:rsid w:val="004A7B3E"/>
    <w:rsid w:val="004A7ED5"/>
    <w:rsid w:val="004B16B8"/>
    <w:rsid w:val="004B59ED"/>
    <w:rsid w:val="004B6B94"/>
    <w:rsid w:val="004C19F3"/>
    <w:rsid w:val="004C2F28"/>
    <w:rsid w:val="004C32E1"/>
    <w:rsid w:val="004C41D4"/>
    <w:rsid w:val="004D16E9"/>
    <w:rsid w:val="004D1886"/>
    <w:rsid w:val="004D3CDC"/>
    <w:rsid w:val="004D4293"/>
    <w:rsid w:val="004D4D57"/>
    <w:rsid w:val="004D73B7"/>
    <w:rsid w:val="004E02FA"/>
    <w:rsid w:val="004E06E9"/>
    <w:rsid w:val="004E088C"/>
    <w:rsid w:val="004E590E"/>
    <w:rsid w:val="004E6667"/>
    <w:rsid w:val="004E6698"/>
    <w:rsid w:val="004E6E28"/>
    <w:rsid w:val="004E7223"/>
    <w:rsid w:val="004F05CB"/>
    <w:rsid w:val="004F215A"/>
    <w:rsid w:val="004F260C"/>
    <w:rsid w:val="004F33AA"/>
    <w:rsid w:val="004F472A"/>
    <w:rsid w:val="004F66BE"/>
    <w:rsid w:val="004F70AB"/>
    <w:rsid w:val="004F7B76"/>
    <w:rsid w:val="00500A2D"/>
    <w:rsid w:val="00500E99"/>
    <w:rsid w:val="005018BF"/>
    <w:rsid w:val="0050202D"/>
    <w:rsid w:val="00502750"/>
    <w:rsid w:val="00504C01"/>
    <w:rsid w:val="00504DA7"/>
    <w:rsid w:val="0051022D"/>
    <w:rsid w:val="00512C44"/>
    <w:rsid w:val="00512CAA"/>
    <w:rsid w:val="005134A3"/>
    <w:rsid w:val="005135D9"/>
    <w:rsid w:val="0051384D"/>
    <w:rsid w:val="00513AB5"/>
    <w:rsid w:val="00513E8E"/>
    <w:rsid w:val="0051598D"/>
    <w:rsid w:val="00515E1C"/>
    <w:rsid w:val="00521F9A"/>
    <w:rsid w:val="005229B3"/>
    <w:rsid w:val="00523178"/>
    <w:rsid w:val="005233A7"/>
    <w:rsid w:val="00524C81"/>
    <w:rsid w:val="00526333"/>
    <w:rsid w:val="00526354"/>
    <w:rsid w:val="00526921"/>
    <w:rsid w:val="0052741D"/>
    <w:rsid w:val="0052791C"/>
    <w:rsid w:val="00527DCC"/>
    <w:rsid w:val="00530263"/>
    <w:rsid w:val="0053072C"/>
    <w:rsid w:val="0053349C"/>
    <w:rsid w:val="00534295"/>
    <w:rsid w:val="00534EF9"/>
    <w:rsid w:val="00537857"/>
    <w:rsid w:val="005402B4"/>
    <w:rsid w:val="00541722"/>
    <w:rsid w:val="0054251E"/>
    <w:rsid w:val="00542CF3"/>
    <w:rsid w:val="0054361B"/>
    <w:rsid w:val="00544181"/>
    <w:rsid w:val="00544EDC"/>
    <w:rsid w:val="00545DFE"/>
    <w:rsid w:val="00547307"/>
    <w:rsid w:val="00547588"/>
    <w:rsid w:val="00551B98"/>
    <w:rsid w:val="0055321C"/>
    <w:rsid w:val="00553D60"/>
    <w:rsid w:val="00554812"/>
    <w:rsid w:val="005573E2"/>
    <w:rsid w:val="0056016B"/>
    <w:rsid w:val="0056099E"/>
    <w:rsid w:val="00562940"/>
    <w:rsid w:val="00562B2A"/>
    <w:rsid w:val="005641B5"/>
    <w:rsid w:val="00564CC0"/>
    <w:rsid w:val="00564E4E"/>
    <w:rsid w:val="005657F3"/>
    <w:rsid w:val="00565C5C"/>
    <w:rsid w:val="00567B82"/>
    <w:rsid w:val="005717E1"/>
    <w:rsid w:val="005719C8"/>
    <w:rsid w:val="005724D5"/>
    <w:rsid w:val="00573DB7"/>
    <w:rsid w:val="00576B92"/>
    <w:rsid w:val="005805C3"/>
    <w:rsid w:val="005814C2"/>
    <w:rsid w:val="0058154E"/>
    <w:rsid w:val="00582C7F"/>
    <w:rsid w:val="00582E86"/>
    <w:rsid w:val="00583F0D"/>
    <w:rsid w:val="005849B1"/>
    <w:rsid w:val="0058522D"/>
    <w:rsid w:val="00586140"/>
    <w:rsid w:val="005920B7"/>
    <w:rsid w:val="00592CC8"/>
    <w:rsid w:val="005937BC"/>
    <w:rsid w:val="00593D84"/>
    <w:rsid w:val="00594646"/>
    <w:rsid w:val="005A0022"/>
    <w:rsid w:val="005A143A"/>
    <w:rsid w:val="005A1EBF"/>
    <w:rsid w:val="005A214B"/>
    <w:rsid w:val="005A2BEA"/>
    <w:rsid w:val="005A306A"/>
    <w:rsid w:val="005A728C"/>
    <w:rsid w:val="005B5757"/>
    <w:rsid w:val="005B6DC0"/>
    <w:rsid w:val="005B7235"/>
    <w:rsid w:val="005C0670"/>
    <w:rsid w:val="005C09E6"/>
    <w:rsid w:val="005C0ACD"/>
    <w:rsid w:val="005C1F5B"/>
    <w:rsid w:val="005C372E"/>
    <w:rsid w:val="005C4FD8"/>
    <w:rsid w:val="005C50DA"/>
    <w:rsid w:val="005C547F"/>
    <w:rsid w:val="005C64FE"/>
    <w:rsid w:val="005D0865"/>
    <w:rsid w:val="005D147D"/>
    <w:rsid w:val="005D3148"/>
    <w:rsid w:val="005D3E07"/>
    <w:rsid w:val="005D666B"/>
    <w:rsid w:val="005D7803"/>
    <w:rsid w:val="005E1916"/>
    <w:rsid w:val="005E231E"/>
    <w:rsid w:val="005E2C97"/>
    <w:rsid w:val="005E3E49"/>
    <w:rsid w:val="005E4320"/>
    <w:rsid w:val="005E7F3E"/>
    <w:rsid w:val="005F1079"/>
    <w:rsid w:val="005F256B"/>
    <w:rsid w:val="005F2F56"/>
    <w:rsid w:val="005F3BBD"/>
    <w:rsid w:val="005F3C4F"/>
    <w:rsid w:val="005F5C26"/>
    <w:rsid w:val="006012C7"/>
    <w:rsid w:val="0060293E"/>
    <w:rsid w:val="00602B8A"/>
    <w:rsid w:val="0060346F"/>
    <w:rsid w:val="00605696"/>
    <w:rsid w:val="00610582"/>
    <w:rsid w:val="00611B5D"/>
    <w:rsid w:val="00612943"/>
    <w:rsid w:val="00613928"/>
    <w:rsid w:val="0061418D"/>
    <w:rsid w:val="0061487C"/>
    <w:rsid w:val="00615E83"/>
    <w:rsid w:val="00616706"/>
    <w:rsid w:val="0061681D"/>
    <w:rsid w:val="006168F9"/>
    <w:rsid w:val="00617055"/>
    <w:rsid w:val="00617926"/>
    <w:rsid w:val="00617B29"/>
    <w:rsid w:val="006223BA"/>
    <w:rsid w:val="00624E36"/>
    <w:rsid w:val="00625847"/>
    <w:rsid w:val="00630237"/>
    <w:rsid w:val="00630918"/>
    <w:rsid w:val="00633FF9"/>
    <w:rsid w:val="00636235"/>
    <w:rsid w:val="0064311B"/>
    <w:rsid w:val="00644015"/>
    <w:rsid w:val="00644225"/>
    <w:rsid w:val="006453E2"/>
    <w:rsid w:val="0064640B"/>
    <w:rsid w:val="00650422"/>
    <w:rsid w:val="00650B15"/>
    <w:rsid w:val="0065176B"/>
    <w:rsid w:val="006541C6"/>
    <w:rsid w:val="00654477"/>
    <w:rsid w:val="00654549"/>
    <w:rsid w:val="00654851"/>
    <w:rsid w:val="006557CE"/>
    <w:rsid w:val="00656539"/>
    <w:rsid w:val="00656868"/>
    <w:rsid w:val="00660E21"/>
    <w:rsid w:val="006615EC"/>
    <w:rsid w:val="00661A7E"/>
    <w:rsid w:val="006622A7"/>
    <w:rsid w:val="00662C23"/>
    <w:rsid w:val="006634A0"/>
    <w:rsid w:val="00663E59"/>
    <w:rsid w:val="00664EA9"/>
    <w:rsid w:val="00666BA1"/>
    <w:rsid w:val="00667593"/>
    <w:rsid w:val="006701F6"/>
    <w:rsid w:val="00670A4F"/>
    <w:rsid w:val="00672484"/>
    <w:rsid w:val="00673CA5"/>
    <w:rsid w:val="00674472"/>
    <w:rsid w:val="00674B94"/>
    <w:rsid w:val="00675CF9"/>
    <w:rsid w:val="00680B05"/>
    <w:rsid w:val="0068399F"/>
    <w:rsid w:val="00685274"/>
    <w:rsid w:val="006852C1"/>
    <w:rsid w:val="00685C93"/>
    <w:rsid w:val="00686FDF"/>
    <w:rsid w:val="006903D7"/>
    <w:rsid w:val="00690768"/>
    <w:rsid w:val="006909D6"/>
    <w:rsid w:val="00690AF2"/>
    <w:rsid w:val="00692944"/>
    <w:rsid w:val="00693DE7"/>
    <w:rsid w:val="0069550F"/>
    <w:rsid w:val="006959EF"/>
    <w:rsid w:val="006A244A"/>
    <w:rsid w:val="006A2569"/>
    <w:rsid w:val="006A2804"/>
    <w:rsid w:val="006A4DFA"/>
    <w:rsid w:val="006A752E"/>
    <w:rsid w:val="006B3887"/>
    <w:rsid w:val="006B4B5E"/>
    <w:rsid w:val="006B6E8F"/>
    <w:rsid w:val="006B7146"/>
    <w:rsid w:val="006B7E88"/>
    <w:rsid w:val="006C007B"/>
    <w:rsid w:val="006C0E78"/>
    <w:rsid w:val="006C45A9"/>
    <w:rsid w:val="006C483F"/>
    <w:rsid w:val="006C64BB"/>
    <w:rsid w:val="006D0086"/>
    <w:rsid w:val="006D0492"/>
    <w:rsid w:val="006D5FBF"/>
    <w:rsid w:val="006E4BF1"/>
    <w:rsid w:val="006E5BA0"/>
    <w:rsid w:val="006E6307"/>
    <w:rsid w:val="006E723A"/>
    <w:rsid w:val="006F0EF5"/>
    <w:rsid w:val="0070156A"/>
    <w:rsid w:val="007058BD"/>
    <w:rsid w:val="00705AE3"/>
    <w:rsid w:val="0070676B"/>
    <w:rsid w:val="0070695F"/>
    <w:rsid w:val="00710422"/>
    <w:rsid w:val="00712A7A"/>
    <w:rsid w:val="007139D8"/>
    <w:rsid w:val="00714EA6"/>
    <w:rsid w:val="00715752"/>
    <w:rsid w:val="007205A8"/>
    <w:rsid w:val="00721E3D"/>
    <w:rsid w:val="0072234D"/>
    <w:rsid w:val="007234C4"/>
    <w:rsid w:val="00723F81"/>
    <w:rsid w:val="0072522E"/>
    <w:rsid w:val="007277AD"/>
    <w:rsid w:val="00727C7C"/>
    <w:rsid w:val="0073003B"/>
    <w:rsid w:val="0073043C"/>
    <w:rsid w:val="00730705"/>
    <w:rsid w:val="00730FA8"/>
    <w:rsid w:val="0073134C"/>
    <w:rsid w:val="0073135B"/>
    <w:rsid w:val="00732467"/>
    <w:rsid w:val="007325B0"/>
    <w:rsid w:val="00732B48"/>
    <w:rsid w:val="00733028"/>
    <w:rsid w:val="00736914"/>
    <w:rsid w:val="00737BA6"/>
    <w:rsid w:val="007418AF"/>
    <w:rsid w:val="0074199F"/>
    <w:rsid w:val="00741B26"/>
    <w:rsid w:val="007421D1"/>
    <w:rsid w:val="00742A37"/>
    <w:rsid w:val="0074352C"/>
    <w:rsid w:val="00744064"/>
    <w:rsid w:val="00745D20"/>
    <w:rsid w:val="00746C3B"/>
    <w:rsid w:val="00747B92"/>
    <w:rsid w:val="007519F9"/>
    <w:rsid w:val="007529CE"/>
    <w:rsid w:val="00752B87"/>
    <w:rsid w:val="0075463E"/>
    <w:rsid w:val="00754E4E"/>
    <w:rsid w:val="00755047"/>
    <w:rsid w:val="0075793C"/>
    <w:rsid w:val="00757FE7"/>
    <w:rsid w:val="00760968"/>
    <w:rsid w:val="00760A9A"/>
    <w:rsid w:val="00765045"/>
    <w:rsid w:val="007665D9"/>
    <w:rsid w:val="00771658"/>
    <w:rsid w:val="00771D0B"/>
    <w:rsid w:val="007728CD"/>
    <w:rsid w:val="0077299C"/>
    <w:rsid w:val="00774219"/>
    <w:rsid w:val="0077512C"/>
    <w:rsid w:val="007776C5"/>
    <w:rsid w:val="00780E44"/>
    <w:rsid w:val="007830DF"/>
    <w:rsid w:val="00784FC6"/>
    <w:rsid w:val="007850EE"/>
    <w:rsid w:val="00785861"/>
    <w:rsid w:val="00785C3D"/>
    <w:rsid w:val="00787BB0"/>
    <w:rsid w:val="00790067"/>
    <w:rsid w:val="00790B73"/>
    <w:rsid w:val="0079172C"/>
    <w:rsid w:val="00793141"/>
    <w:rsid w:val="007940EC"/>
    <w:rsid w:val="00795DED"/>
    <w:rsid w:val="007A00F8"/>
    <w:rsid w:val="007A050E"/>
    <w:rsid w:val="007A0592"/>
    <w:rsid w:val="007A0AF9"/>
    <w:rsid w:val="007A0D34"/>
    <w:rsid w:val="007A1CAB"/>
    <w:rsid w:val="007A3003"/>
    <w:rsid w:val="007A4A47"/>
    <w:rsid w:val="007A5DF4"/>
    <w:rsid w:val="007B0545"/>
    <w:rsid w:val="007B05F9"/>
    <w:rsid w:val="007B15F4"/>
    <w:rsid w:val="007B2006"/>
    <w:rsid w:val="007B223F"/>
    <w:rsid w:val="007B26CE"/>
    <w:rsid w:val="007B6A32"/>
    <w:rsid w:val="007C106B"/>
    <w:rsid w:val="007C10CB"/>
    <w:rsid w:val="007C26C5"/>
    <w:rsid w:val="007C3D4E"/>
    <w:rsid w:val="007C60A8"/>
    <w:rsid w:val="007C752C"/>
    <w:rsid w:val="007C76BB"/>
    <w:rsid w:val="007D0015"/>
    <w:rsid w:val="007D06E9"/>
    <w:rsid w:val="007D09EA"/>
    <w:rsid w:val="007D17CD"/>
    <w:rsid w:val="007D3842"/>
    <w:rsid w:val="007D6AC8"/>
    <w:rsid w:val="007D6B21"/>
    <w:rsid w:val="007D7488"/>
    <w:rsid w:val="007D7D3C"/>
    <w:rsid w:val="007E08D8"/>
    <w:rsid w:val="007E310E"/>
    <w:rsid w:val="007E35B8"/>
    <w:rsid w:val="007E455F"/>
    <w:rsid w:val="007E4E58"/>
    <w:rsid w:val="007E60C3"/>
    <w:rsid w:val="007E610E"/>
    <w:rsid w:val="007F1BCE"/>
    <w:rsid w:val="007F587E"/>
    <w:rsid w:val="007F628E"/>
    <w:rsid w:val="007F6E85"/>
    <w:rsid w:val="007F7CEC"/>
    <w:rsid w:val="008002A0"/>
    <w:rsid w:val="008037FA"/>
    <w:rsid w:val="008059AF"/>
    <w:rsid w:val="0080615C"/>
    <w:rsid w:val="00806CC5"/>
    <w:rsid w:val="0081014F"/>
    <w:rsid w:val="008110E2"/>
    <w:rsid w:val="008133BA"/>
    <w:rsid w:val="008143E2"/>
    <w:rsid w:val="00814FE9"/>
    <w:rsid w:val="00815006"/>
    <w:rsid w:val="0081639E"/>
    <w:rsid w:val="008213C9"/>
    <w:rsid w:val="00822873"/>
    <w:rsid w:val="00823756"/>
    <w:rsid w:val="00823B46"/>
    <w:rsid w:val="00824F70"/>
    <w:rsid w:val="0082549D"/>
    <w:rsid w:val="00825C98"/>
    <w:rsid w:val="0082708C"/>
    <w:rsid w:val="008328B7"/>
    <w:rsid w:val="00832BB9"/>
    <w:rsid w:val="008337EF"/>
    <w:rsid w:val="0083381F"/>
    <w:rsid w:val="008342F2"/>
    <w:rsid w:val="008348D8"/>
    <w:rsid w:val="00835FAC"/>
    <w:rsid w:val="00837EBC"/>
    <w:rsid w:val="008408FD"/>
    <w:rsid w:val="008416BB"/>
    <w:rsid w:val="00842522"/>
    <w:rsid w:val="008425C9"/>
    <w:rsid w:val="00843000"/>
    <w:rsid w:val="00843439"/>
    <w:rsid w:val="00843FE7"/>
    <w:rsid w:val="0084458E"/>
    <w:rsid w:val="00845E4D"/>
    <w:rsid w:val="00850476"/>
    <w:rsid w:val="00854CDF"/>
    <w:rsid w:val="00855B29"/>
    <w:rsid w:val="0085704F"/>
    <w:rsid w:val="008608BA"/>
    <w:rsid w:val="0086153B"/>
    <w:rsid w:val="008643A8"/>
    <w:rsid w:val="00867032"/>
    <w:rsid w:val="00870A95"/>
    <w:rsid w:val="0087181D"/>
    <w:rsid w:val="00871C87"/>
    <w:rsid w:val="0087450C"/>
    <w:rsid w:val="0087566B"/>
    <w:rsid w:val="00876FCC"/>
    <w:rsid w:val="008801C9"/>
    <w:rsid w:val="00883B08"/>
    <w:rsid w:val="00884FBE"/>
    <w:rsid w:val="00886710"/>
    <w:rsid w:val="008916D5"/>
    <w:rsid w:val="00891E5D"/>
    <w:rsid w:val="008969D5"/>
    <w:rsid w:val="00897140"/>
    <w:rsid w:val="008A105F"/>
    <w:rsid w:val="008A5A00"/>
    <w:rsid w:val="008A79AE"/>
    <w:rsid w:val="008A7A6B"/>
    <w:rsid w:val="008B25CB"/>
    <w:rsid w:val="008B734A"/>
    <w:rsid w:val="008B7B56"/>
    <w:rsid w:val="008C1AE0"/>
    <w:rsid w:val="008C33E6"/>
    <w:rsid w:val="008C62DD"/>
    <w:rsid w:val="008C6C28"/>
    <w:rsid w:val="008C7E66"/>
    <w:rsid w:val="008D0042"/>
    <w:rsid w:val="008D1953"/>
    <w:rsid w:val="008D2715"/>
    <w:rsid w:val="008D6B0F"/>
    <w:rsid w:val="008E1AFD"/>
    <w:rsid w:val="008F2172"/>
    <w:rsid w:val="008F3935"/>
    <w:rsid w:val="008F4D3E"/>
    <w:rsid w:val="008F6A89"/>
    <w:rsid w:val="008F78DA"/>
    <w:rsid w:val="00900934"/>
    <w:rsid w:val="00900CF3"/>
    <w:rsid w:val="00901330"/>
    <w:rsid w:val="00902519"/>
    <w:rsid w:val="00904033"/>
    <w:rsid w:val="0090411D"/>
    <w:rsid w:val="00906704"/>
    <w:rsid w:val="009074AB"/>
    <w:rsid w:val="00913ACE"/>
    <w:rsid w:val="009156D0"/>
    <w:rsid w:val="009158B6"/>
    <w:rsid w:val="009166DB"/>
    <w:rsid w:val="0092156D"/>
    <w:rsid w:val="0092231E"/>
    <w:rsid w:val="009227A8"/>
    <w:rsid w:val="00924FB4"/>
    <w:rsid w:val="00926B9B"/>
    <w:rsid w:val="00927D87"/>
    <w:rsid w:val="00931E72"/>
    <w:rsid w:val="00931F3E"/>
    <w:rsid w:val="00932826"/>
    <w:rsid w:val="00935AEF"/>
    <w:rsid w:val="0093756F"/>
    <w:rsid w:val="009402BE"/>
    <w:rsid w:val="009420F3"/>
    <w:rsid w:val="00942FE0"/>
    <w:rsid w:val="009437B9"/>
    <w:rsid w:val="00945B81"/>
    <w:rsid w:val="009509AB"/>
    <w:rsid w:val="00953E86"/>
    <w:rsid w:val="00953EB0"/>
    <w:rsid w:val="00956D0E"/>
    <w:rsid w:val="00957190"/>
    <w:rsid w:val="00960D9E"/>
    <w:rsid w:val="00961397"/>
    <w:rsid w:val="00961AE6"/>
    <w:rsid w:val="00963CB3"/>
    <w:rsid w:val="00965A6F"/>
    <w:rsid w:val="00965BD0"/>
    <w:rsid w:val="0096632D"/>
    <w:rsid w:val="00967058"/>
    <w:rsid w:val="00967105"/>
    <w:rsid w:val="0097001F"/>
    <w:rsid w:val="00970491"/>
    <w:rsid w:val="00974337"/>
    <w:rsid w:val="009754BC"/>
    <w:rsid w:val="009820A1"/>
    <w:rsid w:val="009847A1"/>
    <w:rsid w:val="0098763D"/>
    <w:rsid w:val="00990F1F"/>
    <w:rsid w:val="00992675"/>
    <w:rsid w:val="009936F9"/>
    <w:rsid w:val="009949A3"/>
    <w:rsid w:val="00994AC7"/>
    <w:rsid w:val="00995D0E"/>
    <w:rsid w:val="00996B39"/>
    <w:rsid w:val="009A17BF"/>
    <w:rsid w:val="009A23CD"/>
    <w:rsid w:val="009A2A71"/>
    <w:rsid w:val="009A2C82"/>
    <w:rsid w:val="009A406C"/>
    <w:rsid w:val="009A49B7"/>
    <w:rsid w:val="009A4F90"/>
    <w:rsid w:val="009B0501"/>
    <w:rsid w:val="009B0B3A"/>
    <w:rsid w:val="009B0DB5"/>
    <w:rsid w:val="009B6C2D"/>
    <w:rsid w:val="009C0DD9"/>
    <w:rsid w:val="009C18C7"/>
    <w:rsid w:val="009C5375"/>
    <w:rsid w:val="009C69A0"/>
    <w:rsid w:val="009C7865"/>
    <w:rsid w:val="009C7B08"/>
    <w:rsid w:val="009D00AC"/>
    <w:rsid w:val="009D020D"/>
    <w:rsid w:val="009D22B1"/>
    <w:rsid w:val="009D2E4B"/>
    <w:rsid w:val="009D32CA"/>
    <w:rsid w:val="009D37D0"/>
    <w:rsid w:val="009D3C6E"/>
    <w:rsid w:val="009D5374"/>
    <w:rsid w:val="009D547E"/>
    <w:rsid w:val="009D6097"/>
    <w:rsid w:val="009D62BA"/>
    <w:rsid w:val="009D7060"/>
    <w:rsid w:val="009D72BD"/>
    <w:rsid w:val="009D7320"/>
    <w:rsid w:val="009E1545"/>
    <w:rsid w:val="009E180A"/>
    <w:rsid w:val="009E1924"/>
    <w:rsid w:val="009E1D38"/>
    <w:rsid w:val="009E1EED"/>
    <w:rsid w:val="009E29F3"/>
    <w:rsid w:val="009E4D49"/>
    <w:rsid w:val="009E5535"/>
    <w:rsid w:val="009E749A"/>
    <w:rsid w:val="009F04B7"/>
    <w:rsid w:val="009F111C"/>
    <w:rsid w:val="009F2B23"/>
    <w:rsid w:val="009F33C9"/>
    <w:rsid w:val="009F40E5"/>
    <w:rsid w:val="009F4750"/>
    <w:rsid w:val="009F5345"/>
    <w:rsid w:val="009F5CD3"/>
    <w:rsid w:val="009F7962"/>
    <w:rsid w:val="00A026A1"/>
    <w:rsid w:val="00A04F81"/>
    <w:rsid w:val="00A07BF6"/>
    <w:rsid w:val="00A104E5"/>
    <w:rsid w:val="00A115CC"/>
    <w:rsid w:val="00A131DE"/>
    <w:rsid w:val="00A13F22"/>
    <w:rsid w:val="00A14C26"/>
    <w:rsid w:val="00A15239"/>
    <w:rsid w:val="00A17420"/>
    <w:rsid w:val="00A17751"/>
    <w:rsid w:val="00A21817"/>
    <w:rsid w:val="00A22C1E"/>
    <w:rsid w:val="00A32482"/>
    <w:rsid w:val="00A32AC5"/>
    <w:rsid w:val="00A34A94"/>
    <w:rsid w:val="00A350B9"/>
    <w:rsid w:val="00A3596A"/>
    <w:rsid w:val="00A35C45"/>
    <w:rsid w:val="00A361F3"/>
    <w:rsid w:val="00A37DBE"/>
    <w:rsid w:val="00A37F8A"/>
    <w:rsid w:val="00A401F1"/>
    <w:rsid w:val="00A4059A"/>
    <w:rsid w:val="00A40901"/>
    <w:rsid w:val="00A45154"/>
    <w:rsid w:val="00A45A62"/>
    <w:rsid w:val="00A45C55"/>
    <w:rsid w:val="00A500F9"/>
    <w:rsid w:val="00A504AB"/>
    <w:rsid w:val="00A5243F"/>
    <w:rsid w:val="00A52CC8"/>
    <w:rsid w:val="00A52D38"/>
    <w:rsid w:val="00A52DC9"/>
    <w:rsid w:val="00A534C6"/>
    <w:rsid w:val="00A574FC"/>
    <w:rsid w:val="00A6450B"/>
    <w:rsid w:val="00A650CA"/>
    <w:rsid w:val="00A65D9C"/>
    <w:rsid w:val="00A66C55"/>
    <w:rsid w:val="00A6748F"/>
    <w:rsid w:val="00A71331"/>
    <w:rsid w:val="00A715FB"/>
    <w:rsid w:val="00A71918"/>
    <w:rsid w:val="00A74029"/>
    <w:rsid w:val="00A7568D"/>
    <w:rsid w:val="00A75BB1"/>
    <w:rsid w:val="00A815C8"/>
    <w:rsid w:val="00A8398E"/>
    <w:rsid w:val="00A845F2"/>
    <w:rsid w:val="00A85DB1"/>
    <w:rsid w:val="00A91E24"/>
    <w:rsid w:val="00A93073"/>
    <w:rsid w:val="00A95C1F"/>
    <w:rsid w:val="00A96B5B"/>
    <w:rsid w:val="00AA0F59"/>
    <w:rsid w:val="00AA2A33"/>
    <w:rsid w:val="00AA59B5"/>
    <w:rsid w:val="00AA7B9A"/>
    <w:rsid w:val="00AA7BDE"/>
    <w:rsid w:val="00AB1CB9"/>
    <w:rsid w:val="00AB294B"/>
    <w:rsid w:val="00AB37BD"/>
    <w:rsid w:val="00AB384D"/>
    <w:rsid w:val="00AB431F"/>
    <w:rsid w:val="00AB6ADD"/>
    <w:rsid w:val="00AC1051"/>
    <w:rsid w:val="00AC1D4F"/>
    <w:rsid w:val="00AC24F1"/>
    <w:rsid w:val="00AC38E4"/>
    <w:rsid w:val="00AC4183"/>
    <w:rsid w:val="00AC50DD"/>
    <w:rsid w:val="00AC5497"/>
    <w:rsid w:val="00AD04F8"/>
    <w:rsid w:val="00AD2B23"/>
    <w:rsid w:val="00AD464B"/>
    <w:rsid w:val="00AD5DFC"/>
    <w:rsid w:val="00AD5E6B"/>
    <w:rsid w:val="00AD7353"/>
    <w:rsid w:val="00AD7E4F"/>
    <w:rsid w:val="00AE026A"/>
    <w:rsid w:val="00AE0425"/>
    <w:rsid w:val="00AE1152"/>
    <w:rsid w:val="00AE12B4"/>
    <w:rsid w:val="00AE2F26"/>
    <w:rsid w:val="00AE39C2"/>
    <w:rsid w:val="00AE3A12"/>
    <w:rsid w:val="00AF0D93"/>
    <w:rsid w:val="00AF1655"/>
    <w:rsid w:val="00AF2569"/>
    <w:rsid w:val="00AF47F5"/>
    <w:rsid w:val="00AF55B9"/>
    <w:rsid w:val="00AF7652"/>
    <w:rsid w:val="00B0085A"/>
    <w:rsid w:val="00B012AD"/>
    <w:rsid w:val="00B03203"/>
    <w:rsid w:val="00B0455F"/>
    <w:rsid w:val="00B0475C"/>
    <w:rsid w:val="00B0485B"/>
    <w:rsid w:val="00B0501F"/>
    <w:rsid w:val="00B07827"/>
    <w:rsid w:val="00B07E1F"/>
    <w:rsid w:val="00B10EEF"/>
    <w:rsid w:val="00B1188D"/>
    <w:rsid w:val="00B118EE"/>
    <w:rsid w:val="00B11B40"/>
    <w:rsid w:val="00B125FB"/>
    <w:rsid w:val="00B12DBF"/>
    <w:rsid w:val="00B132BE"/>
    <w:rsid w:val="00B146E8"/>
    <w:rsid w:val="00B15467"/>
    <w:rsid w:val="00B15E29"/>
    <w:rsid w:val="00B201A4"/>
    <w:rsid w:val="00B225D8"/>
    <w:rsid w:val="00B22629"/>
    <w:rsid w:val="00B22BC0"/>
    <w:rsid w:val="00B2302E"/>
    <w:rsid w:val="00B23397"/>
    <w:rsid w:val="00B233C6"/>
    <w:rsid w:val="00B24992"/>
    <w:rsid w:val="00B24C33"/>
    <w:rsid w:val="00B24C52"/>
    <w:rsid w:val="00B26524"/>
    <w:rsid w:val="00B27B9A"/>
    <w:rsid w:val="00B3400F"/>
    <w:rsid w:val="00B34666"/>
    <w:rsid w:val="00B34B51"/>
    <w:rsid w:val="00B34C85"/>
    <w:rsid w:val="00B35581"/>
    <w:rsid w:val="00B35739"/>
    <w:rsid w:val="00B41476"/>
    <w:rsid w:val="00B43C2C"/>
    <w:rsid w:val="00B44C2E"/>
    <w:rsid w:val="00B456BE"/>
    <w:rsid w:val="00B46CA1"/>
    <w:rsid w:val="00B504C2"/>
    <w:rsid w:val="00B50575"/>
    <w:rsid w:val="00B52AC1"/>
    <w:rsid w:val="00B53D46"/>
    <w:rsid w:val="00B5451B"/>
    <w:rsid w:val="00B54B46"/>
    <w:rsid w:val="00B55D60"/>
    <w:rsid w:val="00B6210A"/>
    <w:rsid w:val="00B63619"/>
    <w:rsid w:val="00B63EB5"/>
    <w:rsid w:val="00B6638B"/>
    <w:rsid w:val="00B671F6"/>
    <w:rsid w:val="00B74F1E"/>
    <w:rsid w:val="00B75795"/>
    <w:rsid w:val="00B767D3"/>
    <w:rsid w:val="00B76FE1"/>
    <w:rsid w:val="00B7703D"/>
    <w:rsid w:val="00B77E79"/>
    <w:rsid w:val="00B80283"/>
    <w:rsid w:val="00B80A81"/>
    <w:rsid w:val="00B82079"/>
    <w:rsid w:val="00B8258D"/>
    <w:rsid w:val="00B82F4B"/>
    <w:rsid w:val="00B854B3"/>
    <w:rsid w:val="00B85CB0"/>
    <w:rsid w:val="00B865C8"/>
    <w:rsid w:val="00B86DE6"/>
    <w:rsid w:val="00B87B59"/>
    <w:rsid w:val="00B9080E"/>
    <w:rsid w:val="00B916BE"/>
    <w:rsid w:val="00B92F76"/>
    <w:rsid w:val="00B94CD2"/>
    <w:rsid w:val="00B969DE"/>
    <w:rsid w:val="00BA12EE"/>
    <w:rsid w:val="00BA1BEF"/>
    <w:rsid w:val="00BA290E"/>
    <w:rsid w:val="00BA3717"/>
    <w:rsid w:val="00BA6C22"/>
    <w:rsid w:val="00BB0046"/>
    <w:rsid w:val="00BB0406"/>
    <w:rsid w:val="00BB1431"/>
    <w:rsid w:val="00BB26BA"/>
    <w:rsid w:val="00BB283A"/>
    <w:rsid w:val="00BB6A10"/>
    <w:rsid w:val="00BC057C"/>
    <w:rsid w:val="00BC45D7"/>
    <w:rsid w:val="00BC4851"/>
    <w:rsid w:val="00BC4FD5"/>
    <w:rsid w:val="00BD028B"/>
    <w:rsid w:val="00BD0976"/>
    <w:rsid w:val="00BD13EA"/>
    <w:rsid w:val="00BD20F4"/>
    <w:rsid w:val="00BD2173"/>
    <w:rsid w:val="00BD2FBA"/>
    <w:rsid w:val="00BD3ED0"/>
    <w:rsid w:val="00BD4C63"/>
    <w:rsid w:val="00BD5008"/>
    <w:rsid w:val="00BD704F"/>
    <w:rsid w:val="00BE3162"/>
    <w:rsid w:val="00BE4A7A"/>
    <w:rsid w:val="00BE4BAC"/>
    <w:rsid w:val="00BE541D"/>
    <w:rsid w:val="00BF1FA2"/>
    <w:rsid w:val="00BF3769"/>
    <w:rsid w:val="00BF41B3"/>
    <w:rsid w:val="00BF536B"/>
    <w:rsid w:val="00BF5678"/>
    <w:rsid w:val="00BF79F7"/>
    <w:rsid w:val="00BF7CE6"/>
    <w:rsid w:val="00C021A2"/>
    <w:rsid w:val="00C04639"/>
    <w:rsid w:val="00C0708F"/>
    <w:rsid w:val="00C10845"/>
    <w:rsid w:val="00C11838"/>
    <w:rsid w:val="00C13CCC"/>
    <w:rsid w:val="00C147D3"/>
    <w:rsid w:val="00C174ED"/>
    <w:rsid w:val="00C20B1F"/>
    <w:rsid w:val="00C222B6"/>
    <w:rsid w:val="00C234FC"/>
    <w:rsid w:val="00C25687"/>
    <w:rsid w:val="00C25A41"/>
    <w:rsid w:val="00C303C8"/>
    <w:rsid w:val="00C34283"/>
    <w:rsid w:val="00C36BE0"/>
    <w:rsid w:val="00C37680"/>
    <w:rsid w:val="00C41F57"/>
    <w:rsid w:val="00C50615"/>
    <w:rsid w:val="00C52DFD"/>
    <w:rsid w:val="00C54A11"/>
    <w:rsid w:val="00C60C11"/>
    <w:rsid w:val="00C61A58"/>
    <w:rsid w:val="00C623A1"/>
    <w:rsid w:val="00C625CF"/>
    <w:rsid w:val="00C64CB2"/>
    <w:rsid w:val="00C65AAF"/>
    <w:rsid w:val="00C67CF6"/>
    <w:rsid w:val="00C706E4"/>
    <w:rsid w:val="00C70735"/>
    <w:rsid w:val="00C716BB"/>
    <w:rsid w:val="00C74511"/>
    <w:rsid w:val="00C74A1B"/>
    <w:rsid w:val="00C74A88"/>
    <w:rsid w:val="00C7551D"/>
    <w:rsid w:val="00C7617D"/>
    <w:rsid w:val="00C76206"/>
    <w:rsid w:val="00C808DB"/>
    <w:rsid w:val="00C80D25"/>
    <w:rsid w:val="00C815AD"/>
    <w:rsid w:val="00C820F2"/>
    <w:rsid w:val="00C827F2"/>
    <w:rsid w:val="00C84406"/>
    <w:rsid w:val="00C84623"/>
    <w:rsid w:val="00C85654"/>
    <w:rsid w:val="00C86078"/>
    <w:rsid w:val="00C90C2D"/>
    <w:rsid w:val="00C90EA6"/>
    <w:rsid w:val="00C942C5"/>
    <w:rsid w:val="00C94733"/>
    <w:rsid w:val="00C95B0F"/>
    <w:rsid w:val="00C96C2A"/>
    <w:rsid w:val="00CA059B"/>
    <w:rsid w:val="00CA2316"/>
    <w:rsid w:val="00CA2E3D"/>
    <w:rsid w:val="00CA3933"/>
    <w:rsid w:val="00CA4CA9"/>
    <w:rsid w:val="00CA5AB9"/>
    <w:rsid w:val="00CA72B6"/>
    <w:rsid w:val="00CB02B0"/>
    <w:rsid w:val="00CB056D"/>
    <w:rsid w:val="00CB3F3A"/>
    <w:rsid w:val="00CB4F0B"/>
    <w:rsid w:val="00CB5E23"/>
    <w:rsid w:val="00CB6433"/>
    <w:rsid w:val="00CB7D59"/>
    <w:rsid w:val="00CC2112"/>
    <w:rsid w:val="00CC2438"/>
    <w:rsid w:val="00CC51F2"/>
    <w:rsid w:val="00CC5E09"/>
    <w:rsid w:val="00CC61D6"/>
    <w:rsid w:val="00CC7CF1"/>
    <w:rsid w:val="00CD0DD8"/>
    <w:rsid w:val="00CD11DB"/>
    <w:rsid w:val="00CD1BC2"/>
    <w:rsid w:val="00CD20E0"/>
    <w:rsid w:val="00CD23C6"/>
    <w:rsid w:val="00CD4674"/>
    <w:rsid w:val="00CE2D15"/>
    <w:rsid w:val="00CE5C2E"/>
    <w:rsid w:val="00CF0B79"/>
    <w:rsid w:val="00CF0EEF"/>
    <w:rsid w:val="00CF22DC"/>
    <w:rsid w:val="00CF27F3"/>
    <w:rsid w:val="00CF4FA6"/>
    <w:rsid w:val="00D014CC"/>
    <w:rsid w:val="00D04801"/>
    <w:rsid w:val="00D04A4E"/>
    <w:rsid w:val="00D0504D"/>
    <w:rsid w:val="00D0507C"/>
    <w:rsid w:val="00D071AC"/>
    <w:rsid w:val="00D10A2D"/>
    <w:rsid w:val="00D12FCA"/>
    <w:rsid w:val="00D13370"/>
    <w:rsid w:val="00D13BED"/>
    <w:rsid w:val="00D166DD"/>
    <w:rsid w:val="00D16EC9"/>
    <w:rsid w:val="00D2016C"/>
    <w:rsid w:val="00D22853"/>
    <w:rsid w:val="00D25AC9"/>
    <w:rsid w:val="00D27198"/>
    <w:rsid w:val="00D31208"/>
    <w:rsid w:val="00D31AC8"/>
    <w:rsid w:val="00D31AE8"/>
    <w:rsid w:val="00D33480"/>
    <w:rsid w:val="00D347E0"/>
    <w:rsid w:val="00D34C0A"/>
    <w:rsid w:val="00D350E4"/>
    <w:rsid w:val="00D37E7E"/>
    <w:rsid w:val="00D415FB"/>
    <w:rsid w:val="00D43A32"/>
    <w:rsid w:val="00D44D59"/>
    <w:rsid w:val="00D470A1"/>
    <w:rsid w:val="00D471E6"/>
    <w:rsid w:val="00D47469"/>
    <w:rsid w:val="00D54F5B"/>
    <w:rsid w:val="00D55177"/>
    <w:rsid w:val="00D555CF"/>
    <w:rsid w:val="00D60A80"/>
    <w:rsid w:val="00D60AE8"/>
    <w:rsid w:val="00D61653"/>
    <w:rsid w:val="00D63960"/>
    <w:rsid w:val="00D65727"/>
    <w:rsid w:val="00D65A66"/>
    <w:rsid w:val="00D660A8"/>
    <w:rsid w:val="00D663F2"/>
    <w:rsid w:val="00D66873"/>
    <w:rsid w:val="00D67D81"/>
    <w:rsid w:val="00D70826"/>
    <w:rsid w:val="00D70B49"/>
    <w:rsid w:val="00D716EE"/>
    <w:rsid w:val="00D72D94"/>
    <w:rsid w:val="00D74D99"/>
    <w:rsid w:val="00D75842"/>
    <w:rsid w:val="00D76541"/>
    <w:rsid w:val="00D76736"/>
    <w:rsid w:val="00D76D76"/>
    <w:rsid w:val="00D821A5"/>
    <w:rsid w:val="00D855E2"/>
    <w:rsid w:val="00D8637E"/>
    <w:rsid w:val="00D87688"/>
    <w:rsid w:val="00D9051A"/>
    <w:rsid w:val="00D92801"/>
    <w:rsid w:val="00D93B61"/>
    <w:rsid w:val="00D97533"/>
    <w:rsid w:val="00D978FE"/>
    <w:rsid w:val="00DA0140"/>
    <w:rsid w:val="00DA1391"/>
    <w:rsid w:val="00DA15CD"/>
    <w:rsid w:val="00DA197C"/>
    <w:rsid w:val="00DA656A"/>
    <w:rsid w:val="00DA716D"/>
    <w:rsid w:val="00DA76EB"/>
    <w:rsid w:val="00DB29D4"/>
    <w:rsid w:val="00DB4FA8"/>
    <w:rsid w:val="00DB64D5"/>
    <w:rsid w:val="00DB6B80"/>
    <w:rsid w:val="00DC0224"/>
    <w:rsid w:val="00DC15EB"/>
    <w:rsid w:val="00DC17E1"/>
    <w:rsid w:val="00DC19FB"/>
    <w:rsid w:val="00DC1C62"/>
    <w:rsid w:val="00DC2991"/>
    <w:rsid w:val="00DC2CF4"/>
    <w:rsid w:val="00DC3D4D"/>
    <w:rsid w:val="00DC5184"/>
    <w:rsid w:val="00DC5655"/>
    <w:rsid w:val="00DD3BDE"/>
    <w:rsid w:val="00DD491D"/>
    <w:rsid w:val="00DD4D1F"/>
    <w:rsid w:val="00DD6298"/>
    <w:rsid w:val="00DD66C5"/>
    <w:rsid w:val="00DD78D5"/>
    <w:rsid w:val="00DD7FE4"/>
    <w:rsid w:val="00DE1349"/>
    <w:rsid w:val="00DE13ED"/>
    <w:rsid w:val="00DE32B4"/>
    <w:rsid w:val="00DE334A"/>
    <w:rsid w:val="00DE5C3C"/>
    <w:rsid w:val="00DE6354"/>
    <w:rsid w:val="00DE65C7"/>
    <w:rsid w:val="00DF06F4"/>
    <w:rsid w:val="00DF14E2"/>
    <w:rsid w:val="00DF23C7"/>
    <w:rsid w:val="00DF2F52"/>
    <w:rsid w:val="00DF348F"/>
    <w:rsid w:val="00DF3584"/>
    <w:rsid w:val="00DF3673"/>
    <w:rsid w:val="00DF4593"/>
    <w:rsid w:val="00DF4F7F"/>
    <w:rsid w:val="00E01F50"/>
    <w:rsid w:val="00E0205E"/>
    <w:rsid w:val="00E021BE"/>
    <w:rsid w:val="00E03211"/>
    <w:rsid w:val="00E04C06"/>
    <w:rsid w:val="00E04F9D"/>
    <w:rsid w:val="00E06799"/>
    <w:rsid w:val="00E06BA8"/>
    <w:rsid w:val="00E117D8"/>
    <w:rsid w:val="00E13113"/>
    <w:rsid w:val="00E13BAB"/>
    <w:rsid w:val="00E14EF1"/>
    <w:rsid w:val="00E165CA"/>
    <w:rsid w:val="00E16DE5"/>
    <w:rsid w:val="00E21339"/>
    <w:rsid w:val="00E22313"/>
    <w:rsid w:val="00E25B9D"/>
    <w:rsid w:val="00E2784B"/>
    <w:rsid w:val="00E27CED"/>
    <w:rsid w:val="00E304EC"/>
    <w:rsid w:val="00E317DD"/>
    <w:rsid w:val="00E32996"/>
    <w:rsid w:val="00E32E3D"/>
    <w:rsid w:val="00E331A5"/>
    <w:rsid w:val="00E336E5"/>
    <w:rsid w:val="00E33C8D"/>
    <w:rsid w:val="00E3434B"/>
    <w:rsid w:val="00E35984"/>
    <w:rsid w:val="00E3677E"/>
    <w:rsid w:val="00E418C0"/>
    <w:rsid w:val="00E41F3C"/>
    <w:rsid w:val="00E4252C"/>
    <w:rsid w:val="00E42986"/>
    <w:rsid w:val="00E44114"/>
    <w:rsid w:val="00E50BE5"/>
    <w:rsid w:val="00E511BC"/>
    <w:rsid w:val="00E53243"/>
    <w:rsid w:val="00E53DAF"/>
    <w:rsid w:val="00E5425B"/>
    <w:rsid w:val="00E56123"/>
    <w:rsid w:val="00E56481"/>
    <w:rsid w:val="00E566A4"/>
    <w:rsid w:val="00E6191B"/>
    <w:rsid w:val="00E62044"/>
    <w:rsid w:val="00E62B38"/>
    <w:rsid w:val="00E634B1"/>
    <w:rsid w:val="00E63A2A"/>
    <w:rsid w:val="00E65573"/>
    <w:rsid w:val="00E702ED"/>
    <w:rsid w:val="00E73867"/>
    <w:rsid w:val="00E740CC"/>
    <w:rsid w:val="00E7697F"/>
    <w:rsid w:val="00E7784E"/>
    <w:rsid w:val="00E803A1"/>
    <w:rsid w:val="00E839B2"/>
    <w:rsid w:val="00E84231"/>
    <w:rsid w:val="00E843C3"/>
    <w:rsid w:val="00E848A9"/>
    <w:rsid w:val="00E853C7"/>
    <w:rsid w:val="00E85F33"/>
    <w:rsid w:val="00E860CD"/>
    <w:rsid w:val="00E87B44"/>
    <w:rsid w:val="00E90F27"/>
    <w:rsid w:val="00E97752"/>
    <w:rsid w:val="00E97E81"/>
    <w:rsid w:val="00EA298D"/>
    <w:rsid w:val="00EA4F77"/>
    <w:rsid w:val="00EA58D9"/>
    <w:rsid w:val="00EB0520"/>
    <w:rsid w:val="00EB38CE"/>
    <w:rsid w:val="00EB44FD"/>
    <w:rsid w:val="00EB53C3"/>
    <w:rsid w:val="00EB5C07"/>
    <w:rsid w:val="00EB678F"/>
    <w:rsid w:val="00EB6A3D"/>
    <w:rsid w:val="00EC02B9"/>
    <w:rsid w:val="00EC0467"/>
    <w:rsid w:val="00EC2215"/>
    <w:rsid w:val="00EC2399"/>
    <w:rsid w:val="00EC27A8"/>
    <w:rsid w:val="00EC3425"/>
    <w:rsid w:val="00EC5D10"/>
    <w:rsid w:val="00ED4B6C"/>
    <w:rsid w:val="00ED62EE"/>
    <w:rsid w:val="00ED6390"/>
    <w:rsid w:val="00EE161B"/>
    <w:rsid w:val="00EE2557"/>
    <w:rsid w:val="00EE2936"/>
    <w:rsid w:val="00EE2C33"/>
    <w:rsid w:val="00EE3FB4"/>
    <w:rsid w:val="00EF0545"/>
    <w:rsid w:val="00EF1B22"/>
    <w:rsid w:val="00EF4603"/>
    <w:rsid w:val="00EF4E1E"/>
    <w:rsid w:val="00EF55F1"/>
    <w:rsid w:val="00EF6386"/>
    <w:rsid w:val="00EF743C"/>
    <w:rsid w:val="00F015CB"/>
    <w:rsid w:val="00F0206F"/>
    <w:rsid w:val="00F07154"/>
    <w:rsid w:val="00F079FD"/>
    <w:rsid w:val="00F07C78"/>
    <w:rsid w:val="00F115D2"/>
    <w:rsid w:val="00F12240"/>
    <w:rsid w:val="00F12683"/>
    <w:rsid w:val="00F12D6C"/>
    <w:rsid w:val="00F130ED"/>
    <w:rsid w:val="00F138E1"/>
    <w:rsid w:val="00F15B3F"/>
    <w:rsid w:val="00F166A6"/>
    <w:rsid w:val="00F179D5"/>
    <w:rsid w:val="00F20567"/>
    <w:rsid w:val="00F2459B"/>
    <w:rsid w:val="00F245F5"/>
    <w:rsid w:val="00F26DCB"/>
    <w:rsid w:val="00F26E4D"/>
    <w:rsid w:val="00F271AF"/>
    <w:rsid w:val="00F31D4A"/>
    <w:rsid w:val="00F32597"/>
    <w:rsid w:val="00F332CF"/>
    <w:rsid w:val="00F33CF1"/>
    <w:rsid w:val="00F35893"/>
    <w:rsid w:val="00F3606A"/>
    <w:rsid w:val="00F36C54"/>
    <w:rsid w:val="00F3752C"/>
    <w:rsid w:val="00F378E9"/>
    <w:rsid w:val="00F40431"/>
    <w:rsid w:val="00F46988"/>
    <w:rsid w:val="00F469D0"/>
    <w:rsid w:val="00F505E7"/>
    <w:rsid w:val="00F50A0E"/>
    <w:rsid w:val="00F50EA2"/>
    <w:rsid w:val="00F53061"/>
    <w:rsid w:val="00F5311C"/>
    <w:rsid w:val="00F55E1B"/>
    <w:rsid w:val="00F57FEA"/>
    <w:rsid w:val="00F60C1D"/>
    <w:rsid w:val="00F6102A"/>
    <w:rsid w:val="00F61B6F"/>
    <w:rsid w:val="00F636AE"/>
    <w:rsid w:val="00F6378B"/>
    <w:rsid w:val="00F63DE8"/>
    <w:rsid w:val="00F655B9"/>
    <w:rsid w:val="00F658D3"/>
    <w:rsid w:val="00F65B12"/>
    <w:rsid w:val="00F665C4"/>
    <w:rsid w:val="00F67FF5"/>
    <w:rsid w:val="00F71780"/>
    <w:rsid w:val="00F719CC"/>
    <w:rsid w:val="00F72D05"/>
    <w:rsid w:val="00F73C52"/>
    <w:rsid w:val="00F80671"/>
    <w:rsid w:val="00F8178B"/>
    <w:rsid w:val="00F827AE"/>
    <w:rsid w:val="00F82F67"/>
    <w:rsid w:val="00F84346"/>
    <w:rsid w:val="00F86BDE"/>
    <w:rsid w:val="00F86C25"/>
    <w:rsid w:val="00F877F5"/>
    <w:rsid w:val="00F87FB4"/>
    <w:rsid w:val="00F90AEB"/>
    <w:rsid w:val="00F93519"/>
    <w:rsid w:val="00F944D0"/>
    <w:rsid w:val="00F94C62"/>
    <w:rsid w:val="00FA0E60"/>
    <w:rsid w:val="00FA2ED4"/>
    <w:rsid w:val="00FA5250"/>
    <w:rsid w:val="00FB18CE"/>
    <w:rsid w:val="00FB2FD5"/>
    <w:rsid w:val="00FB4251"/>
    <w:rsid w:val="00FB4822"/>
    <w:rsid w:val="00FB523D"/>
    <w:rsid w:val="00FB7BC7"/>
    <w:rsid w:val="00FB7BDB"/>
    <w:rsid w:val="00FC10D9"/>
    <w:rsid w:val="00FC2094"/>
    <w:rsid w:val="00FC2789"/>
    <w:rsid w:val="00FC37D7"/>
    <w:rsid w:val="00FC3DF8"/>
    <w:rsid w:val="00FC4C09"/>
    <w:rsid w:val="00FC5EE1"/>
    <w:rsid w:val="00FC6BFC"/>
    <w:rsid w:val="00FC7036"/>
    <w:rsid w:val="00FC73CF"/>
    <w:rsid w:val="00FD01CD"/>
    <w:rsid w:val="00FD05ED"/>
    <w:rsid w:val="00FD15EC"/>
    <w:rsid w:val="00FD2E6D"/>
    <w:rsid w:val="00FD3C38"/>
    <w:rsid w:val="00FD42F4"/>
    <w:rsid w:val="00FD7924"/>
    <w:rsid w:val="00FD7BB2"/>
    <w:rsid w:val="00FE13D4"/>
    <w:rsid w:val="00FE3417"/>
    <w:rsid w:val="00FE48C2"/>
    <w:rsid w:val="00FE6021"/>
    <w:rsid w:val="00FE7C3F"/>
    <w:rsid w:val="00FF0796"/>
    <w:rsid w:val="00FF1E3A"/>
    <w:rsid w:val="00FF3F60"/>
    <w:rsid w:val="00FF4CF8"/>
    <w:rsid w:val="00FF6C14"/>
    <w:rsid w:val="00FF7790"/>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A7AA4"/>
  <w15:chartTrackingRefBased/>
  <w15:docId w15:val="{6AC19205-0A88-BA43-8E08-DA2320686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S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943"/>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143A"/>
    <w:pPr>
      <w:tabs>
        <w:tab w:val="center" w:pos="4680"/>
        <w:tab w:val="right" w:pos="9360"/>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5A143A"/>
  </w:style>
  <w:style w:type="paragraph" w:styleId="Footer">
    <w:name w:val="footer"/>
    <w:basedOn w:val="Normal"/>
    <w:link w:val="FooterChar"/>
    <w:uiPriority w:val="99"/>
    <w:unhideWhenUsed/>
    <w:rsid w:val="005A143A"/>
    <w:pPr>
      <w:tabs>
        <w:tab w:val="center" w:pos="4680"/>
        <w:tab w:val="right" w:pos="9360"/>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5A143A"/>
  </w:style>
  <w:style w:type="paragraph" w:styleId="BalloonText">
    <w:name w:val="Balloon Text"/>
    <w:basedOn w:val="Normal"/>
    <w:link w:val="BalloonTextChar"/>
    <w:uiPriority w:val="99"/>
    <w:semiHidden/>
    <w:unhideWhenUsed/>
    <w:rsid w:val="00F2459B"/>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F2459B"/>
    <w:rPr>
      <w:rFonts w:ascii="Segoe UI" w:hAnsi="Segoe UI" w:cs="Segoe UI"/>
      <w:sz w:val="18"/>
      <w:szCs w:val="18"/>
    </w:rPr>
  </w:style>
  <w:style w:type="character" w:styleId="CommentReference">
    <w:name w:val="annotation reference"/>
    <w:basedOn w:val="DefaultParagraphFont"/>
    <w:uiPriority w:val="99"/>
    <w:semiHidden/>
    <w:unhideWhenUsed/>
    <w:rsid w:val="000C3800"/>
    <w:rPr>
      <w:sz w:val="16"/>
      <w:szCs w:val="16"/>
    </w:rPr>
  </w:style>
  <w:style w:type="paragraph" w:styleId="CommentText">
    <w:name w:val="annotation text"/>
    <w:basedOn w:val="Normal"/>
    <w:link w:val="CommentTextChar"/>
    <w:uiPriority w:val="99"/>
    <w:unhideWhenUsed/>
    <w:rsid w:val="000C3800"/>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0C3800"/>
    <w:rPr>
      <w:sz w:val="20"/>
      <w:szCs w:val="20"/>
    </w:rPr>
  </w:style>
  <w:style w:type="paragraph" w:styleId="CommentSubject">
    <w:name w:val="annotation subject"/>
    <w:basedOn w:val="CommentText"/>
    <w:next w:val="CommentText"/>
    <w:link w:val="CommentSubjectChar"/>
    <w:uiPriority w:val="99"/>
    <w:semiHidden/>
    <w:unhideWhenUsed/>
    <w:rsid w:val="000C3800"/>
    <w:rPr>
      <w:b/>
      <w:bCs/>
    </w:rPr>
  </w:style>
  <w:style w:type="character" w:customStyle="1" w:styleId="CommentSubjectChar">
    <w:name w:val="Comment Subject Char"/>
    <w:basedOn w:val="CommentTextChar"/>
    <w:link w:val="CommentSubject"/>
    <w:uiPriority w:val="99"/>
    <w:semiHidden/>
    <w:rsid w:val="000C3800"/>
    <w:rPr>
      <w:b/>
      <w:bCs/>
      <w:sz w:val="20"/>
      <w:szCs w:val="20"/>
    </w:rPr>
  </w:style>
  <w:style w:type="paragraph" w:styleId="ListParagraph">
    <w:name w:val="List Paragraph"/>
    <w:basedOn w:val="Normal"/>
    <w:uiPriority w:val="34"/>
    <w:qFormat/>
    <w:rsid w:val="00BE541D"/>
    <w:pPr>
      <w:ind w:left="720"/>
      <w:contextualSpacing/>
    </w:pPr>
    <w:rPr>
      <w:rFonts w:asciiTheme="minorHAnsi" w:eastAsiaTheme="minorHAnsi" w:hAnsiTheme="minorHAnsi" w:cstheme="minorBidi"/>
      <w:lang w:eastAsia="en-US"/>
    </w:rPr>
  </w:style>
  <w:style w:type="paragraph" w:styleId="NormalWeb">
    <w:name w:val="Normal (Web)"/>
    <w:basedOn w:val="Normal"/>
    <w:uiPriority w:val="99"/>
    <w:semiHidden/>
    <w:unhideWhenUsed/>
    <w:rsid w:val="000C2D05"/>
    <w:pPr>
      <w:spacing w:before="100" w:beforeAutospacing="1" w:after="100" w:afterAutospacing="1"/>
    </w:pPr>
  </w:style>
  <w:style w:type="character" w:customStyle="1" w:styleId="apple-tab-span">
    <w:name w:val="apple-tab-span"/>
    <w:basedOn w:val="DefaultParagraphFont"/>
    <w:rsid w:val="000C2D05"/>
  </w:style>
  <w:style w:type="character" w:styleId="Hyperlink">
    <w:name w:val="Hyperlink"/>
    <w:basedOn w:val="DefaultParagraphFont"/>
    <w:uiPriority w:val="99"/>
    <w:unhideWhenUsed/>
    <w:rsid w:val="00110644"/>
    <w:rPr>
      <w:color w:val="0563C1" w:themeColor="hyperlink"/>
      <w:u w:val="single"/>
    </w:rPr>
  </w:style>
  <w:style w:type="character" w:styleId="LineNumber">
    <w:name w:val="line number"/>
    <w:basedOn w:val="DefaultParagraphFont"/>
    <w:uiPriority w:val="99"/>
    <w:semiHidden/>
    <w:unhideWhenUsed/>
    <w:rsid w:val="008D6B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3AB22-AB16-4096-9F70-600AC77F4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1</Words>
  <Characters>257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berley-Ann Tan Zi Ying</dc:creator>
  <cp:lastModifiedBy>Marilyn Oermann</cp:lastModifiedBy>
  <cp:revision>4</cp:revision>
  <cp:lastPrinted>2021-09-04T02:15:00Z</cp:lastPrinted>
  <dcterms:created xsi:type="dcterms:W3CDTF">2022-02-22T14:26:00Z</dcterms:created>
  <dcterms:modified xsi:type="dcterms:W3CDTF">2022-03-13T10:33:00Z</dcterms:modified>
</cp:coreProperties>
</file>